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D46446" w:rsidR="00D71FD8" w:rsidP="00D71FD8" w:rsidRDefault="008F783B" w14:paraId="5C239F1B" w14:textId="249386E0">
      <w:pPr>
        <w:spacing w:after="160"/>
        <w:rPr>
          <w:rFonts w:ascii="Calibri" w:hAnsi="Calibri" w:eastAsia="Calibri" w:cs="Calibri"/>
          <w:color w:val="000000" w:themeColor="text1"/>
          <w:sz w:val="40"/>
          <w:szCs w:val="40"/>
        </w:rPr>
      </w:pPr>
      <w:r w:rsidRPr="008F783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5689BD9E-1745-4220-BC24-B5DA704A6E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83B" w:rsidR="6E9579EE">
        <w:rPr>
          <w:rFonts w:ascii="Calibri" w:hAnsi="Calibri" w:eastAsia="Calibri" w:cs="Calibri"/>
          <w:b/>
          <w:bCs/>
          <w:color w:val="000000" w:themeColor="text1"/>
          <w:sz w:val="56"/>
          <w:szCs w:val="56"/>
        </w:rPr>
        <w:t xml:space="preserve">Arbeidsplan for </w:t>
      </w:r>
      <w:r w:rsidRPr="008F783B" w:rsidR="00CF3615">
        <w:rPr>
          <w:rFonts w:ascii="Calibri" w:hAnsi="Calibri" w:eastAsia="Calibri" w:cs="Calibri"/>
          <w:b/>
          <w:bCs/>
          <w:color w:val="000000" w:themeColor="text1"/>
          <w:sz w:val="56"/>
          <w:szCs w:val="56"/>
        </w:rPr>
        <w:t>9</w:t>
      </w:r>
      <w:r w:rsidRPr="008F783B">
        <w:rPr>
          <w:rFonts w:ascii="Calibri" w:hAnsi="Calibri" w:eastAsia="Calibri" w:cs="Calibri"/>
          <w:b/>
          <w:bCs/>
          <w:color w:val="000000" w:themeColor="text1"/>
          <w:sz w:val="56"/>
          <w:szCs w:val="56"/>
        </w:rPr>
        <w:t>A</w:t>
      </w:r>
      <w:r w:rsidRPr="008F783B" w:rsidR="6E9579EE">
        <w:rPr>
          <w:rFonts w:ascii="Calibri" w:hAnsi="Calibri" w:eastAsia="Calibri" w:cs="Calibri"/>
          <w:color w:val="000000" w:themeColor="text1"/>
          <w:sz w:val="56"/>
          <w:szCs w:val="56"/>
        </w:rPr>
        <w:t xml:space="preserve">                   </w:t>
      </w:r>
      <w:r w:rsidRPr="008F783B" w:rsidR="6E9579EE">
        <w:rPr>
          <w:sz w:val="22"/>
          <w:szCs w:val="22"/>
        </w:rPr>
        <w:t xml:space="preserve">                       </w:t>
      </w:r>
      <w:r w:rsidRPr="008F783B" w:rsidR="00D71FD8">
        <w:rPr>
          <w:sz w:val="22"/>
          <w:szCs w:val="22"/>
        </w:rPr>
        <w:br/>
      </w:r>
      <w:r w:rsidRPr="008F783B" w:rsidR="6E9579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 xml:space="preserve">Veke </w:t>
      </w:r>
      <w:r w:rsidR="00B96C2A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2</w:t>
      </w:r>
      <w:r w:rsidRPr="008F783B" w:rsidR="6E9579EE">
        <w:rPr>
          <w:rFonts w:ascii="Calibri" w:hAnsi="Calibri" w:eastAsia="Calibri" w:cs="Calibri"/>
          <w:color w:val="000000" w:themeColor="text1"/>
          <w:sz w:val="40"/>
          <w:szCs w:val="40"/>
        </w:rPr>
        <w:t>:</w:t>
      </w:r>
      <w:r w:rsidRPr="008F783B" w:rsidR="5DDBD1F5">
        <w:rPr>
          <w:rFonts w:ascii="Calibri" w:hAnsi="Calibri" w:eastAsia="Calibri" w:cs="Calibri"/>
          <w:color w:val="000000" w:themeColor="text1"/>
          <w:sz w:val="40"/>
          <w:szCs w:val="40"/>
        </w:rPr>
        <w:t xml:space="preserve"> </w:t>
      </w:r>
      <w:r w:rsidR="00B96C2A">
        <w:rPr>
          <w:rFonts w:ascii="Calibri" w:hAnsi="Calibri" w:eastAsia="Calibri" w:cs="Calibri"/>
          <w:color w:val="000000" w:themeColor="text1"/>
          <w:sz w:val="40"/>
          <w:szCs w:val="40"/>
        </w:rPr>
        <w:t>0</w:t>
      </w:r>
      <w:r w:rsidR="00DC5F18">
        <w:rPr>
          <w:rFonts w:ascii="Calibri" w:hAnsi="Calibri" w:eastAsia="Calibri" w:cs="Calibri"/>
          <w:color w:val="000000" w:themeColor="text1"/>
          <w:sz w:val="40"/>
          <w:szCs w:val="40"/>
        </w:rPr>
        <w:t>5</w:t>
      </w:r>
      <w:r w:rsidRPr="008F783B" w:rsidR="376704B5">
        <w:rPr>
          <w:rFonts w:ascii="Calibri" w:hAnsi="Calibri" w:eastAsia="Calibri" w:cs="Calibri"/>
          <w:color w:val="000000" w:themeColor="text1"/>
          <w:sz w:val="40"/>
          <w:szCs w:val="40"/>
        </w:rPr>
        <w:t>.</w:t>
      </w:r>
      <w:r w:rsidR="00B96C2A">
        <w:rPr>
          <w:rFonts w:ascii="Calibri" w:hAnsi="Calibri" w:eastAsia="Calibri" w:cs="Calibri"/>
          <w:color w:val="000000" w:themeColor="text1"/>
          <w:sz w:val="40"/>
          <w:szCs w:val="40"/>
        </w:rPr>
        <w:t>01</w:t>
      </w:r>
      <w:r w:rsidRPr="008F783B" w:rsidR="5DDBD1F5">
        <w:rPr>
          <w:rFonts w:ascii="Calibri" w:hAnsi="Calibri" w:eastAsia="Calibri" w:cs="Calibri"/>
          <w:color w:val="000000" w:themeColor="text1"/>
          <w:sz w:val="40"/>
          <w:szCs w:val="40"/>
        </w:rPr>
        <w:t xml:space="preserve"> </w:t>
      </w:r>
      <w:r w:rsidRPr="008F783B" w:rsidR="287D91F1">
        <w:rPr>
          <w:rFonts w:ascii="Calibri" w:hAnsi="Calibri" w:eastAsia="Calibri" w:cs="Calibri"/>
          <w:color w:val="000000" w:themeColor="text1"/>
          <w:sz w:val="40"/>
          <w:szCs w:val="40"/>
        </w:rPr>
        <w:t xml:space="preserve">– </w:t>
      </w:r>
      <w:r w:rsidR="00933F37">
        <w:rPr>
          <w:rFonts w:ascii="Calibri" w:hAnsi="Calibri" w:eastAsia="Calibri" w:cs="Calibri"/>
          <w:color w:val="000000" w:themeColor="text1"/>
          <w:sz w:val="40"/>
          <w:szCs w:val="40"/>
        </w:rPr>
        <w:t>09</w:t>
      </w:r>
      <w:r w:rsidRPr="008F783B" w:rsidR="3C9C7D16">
        <w:rPr>
          <w:rFonts w:ascii="Calibri" w:hAnsi="Calibri" w:eastAsia="Calibri" w:cs="Calibri"/>
          <w:color w:val="000000" w:themeColor="text1"/>
          <w:sz w:val="40"/>
          <w:szCs w:val="40"/>
        </w:rPr>
        <w:t>.</w:t>
      </w:r>
      <w:r w:rsidR="00933F37">
        <w:rPr>
          <w:rFonts w:ascii="Calibri" w:hAnsi="Calibri" w:eastAsia="Calibri" w:cs="Calibri"/>
          <w:color w:val="000000" w:themeColor="text1"/>
          <w:sz w:val="40"/>
          <w:szCs w:val="40"/>
        </w:rPr>
        <w:t>01</w:t>
      </w:r>
      <w:r w:rsidRPr="008F783B" w:rsidR="6E9579EE">
        <w:rPr>
          <w:rFonts w:ascii="Calibri" w:hAnsi="Calibri" w:eastAsia="Calibri" w:cs="Calibri"/>
          <w:color w:val="000000" w:themeColor="text1"/>
          <w:sz w:val="40"/>
          <w:szCs w:val="40"/>
        </w:rPr>
        <w:t xml:space="preserve"> </w:t>
      </w:r>
      <w:r w:rsidRPr="008F783B" w:rsidR="6E9579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Periode</w:t>
      </w:r>
      <w:r w:rsidRPr="008F783B" w:rsidR="13A53363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 xml:space="preserve"> 3:</w:t>
      </w:r>
      <w:r w:rsidR="009147E0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 xml:space="preserve"> Val</w:t>
      </w:r>
      <w:r w:rsidRPr="008F783B" w:rsidR="6E9579EE">
        <w:rPr>
          <w:rFonts w:ascii="Calibri" w:hAnsi="Calibri" w:eastAsia="Calibri" w:cs="Calibri"/>
          <w:color w:val="000000" w:themeColor="text1"/>
          <w:sz w:val="40"/>
          <w:szCs w:val="40"/>
        </w:rPr>
        <w:t xml:space="preserve">                                                     </w:t>
      </w:r>
    </w:p>
    <w:p w:rsidR="00D71FD8" w:rsidP="00D71FD8" w:rsidRDefault="10EB4D1F" w14:paraId="5D9BC711" w14:textId="19D7EF0E">
      <w:pPr>
        <w:pStyle w:val="Heading3"/>
        <w:spacing w:before="40"/>
        <w:jc w:val="left"/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 w:rsidRPr="65C6B65F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Lagkapteinar:</w:t>
      </w:r>
      <w:r w:rsidRPr="65C6B65F" w:rsidR="03D9658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 </w:t>
      </w:r>
      <w:r w:rsidRPr="65C6B65F" w:rsidR="6403A899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 </w:t>
      </w:r>
      <w:r w:rsidRPr="00AE6448" w:rsidR="00AE6448">
        <w:rPr>
          <w:rFonts w:ascii="Calibri" w:hAnsi="Calibri" w:eastAsia="Calibri" w:cs="Calibri"/>
          <w:b w:val="0"/>
          <w:bCs w:val="0"/>
          <w:color w:val="000000" w:themeColor="text1"/>
          <w:sz w:val="28"/>
          <w:szCs w:val="28"/>
          <w:lang w:val="en-GB"/>
        </w:rPr>
        <w:t>Laura og Sunniva</w:t>
      </w:r>
    </w:p>
    <w:p w:rsidRPr="001E16F3" w:rsidR="001E16F3" w:rsidP="001E16F3" w:rsidRDefault="001E16F3" w14:paraId="502EFB00" w14:textId="5B549BB0">
      <w:pPr>
        <w:rPr>
          <w:rFonts w:eastAsia="Calibri"/>
          <w:lang w:val="en-GB"/>
        </w:rPr>
      </w:pPr>
    </w:p>
    <w:p w:rsidR="008F783B" w:rsidP="00D71FD8" w:rsidRDefault="00D87F3C" w14:paraId="608F4189" w14:textId="57E596DD">
      <w:pPr>
        <w:rPr>
          <w:rFonts w:ascii="Calibri" w:hAnsi="Calibri" w:eastAsia="Calibri" w:cs="Calibri"/>
          <w:b/>
          <w:bCs/>
          <w:sz w:val="36"/>
          <w:szCs w:val="36"/>
        </w:rPr>
      </w:pPr>
      <w:r w:rsidRPr="001A3CE0">
        <w:rPr>
          <w:rFonts w:ascii="Calibri" w:hAnsi="Calibri" w:eastAsia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982EC6-CAD0-42D3-B481-960A31E9289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323" w:rsidRDefault="00000323" w14:paraId="26A7337E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Pr="00C30BC3" w:rsidR="00000323" w:rsidP="00C30BC3" w:rsidRDefault="00460237" w14:paraId="7FCED00F" w14:textId="32414835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VAL</w:t>
                            </w:r>
                            <w:r w:rsidRPr="00C30BC3" w:rsid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:rsidR="00C30BC3" w:rsidRDefault="00C30BC3" w14:paraId="19BCB2DC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00323" w:rsidRDefault="00000323" w14:paraId="6E22F295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Pr="009B6D61" w:rsidR="001A3CE0" w:rsidRDefault="003222BD" w14:paraId="3917D498" w14:textId="3C10DE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6D61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Pr="009B6D61" w:rsidR="000111AB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:rsidR="000111AB" w:rsidRDefault="000111AB" w14:paraId="336E2FE9" w14:textId="77777777"/>
                          <w:p w:rsidR="00C30BC3" w:rsidRDefault="00C30BC3" w14:paraId="5845E044" w14:textId="77777777"/>
                          <w:p w:rsidR="006307AE" w:rsidP="00251BEA" w:rsidRDefault="000111AB" w14:paraId="7F4794C1" w14:textId="6591D3CD">
                            <w:r>
                              <w:t>Hugs denne veka:</w:t>
                            </w:r>
                          </w:p>
                          <w:p w:rsidR="00E012D4" w:rsidP="002272FA" w:rsidRDefault="00E012D4" w14:paraId="68CA7D95" w14:textId="0CB694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ysdag o</w:t>
                            </w:r>
                            <w:r w:rsidR="009C2C23">
                              <w:t>g torsdag oppsamling tentamen</w:t>
                            </w:r>
                          </w:p>
                          <w:p w:rsidRPr="006E19BB" w:rsidR="006E19BB" w:rsidP="002272FA" w:rsidRDefault="006E19BB" w14:paraId="5F7B2B00" w14:textId="1CCB9F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nb-NO"/>
                              </w:rPr>
                            </w:pPr>
                            <w:r w:rsidRPr="006E19BB">
                              <w:rPr>
                                <w:lang w:val="nb-NO"/>
                              </w:rPr>
                              <w:t xml:space="preserve">Tysdag og torsdag presentasjon </w:t>
                            </w:r>
                            <w:r>
                              <w:rPr>
                                <w:lang w:val="nb-NO"/>
                              </w:rPr>
                              <w:t>for dei som ikkje har hatt 1. verdenskrig presentasjon.</w:t>
                            </w:r>
                          </w:p>
                          <w:p w:rsidRPr="009760FA" w:rsidR="002272FA" w:rsidP="002272FA" w:rsidRDefault="002272FA" w14:paraId="178A233F" w14:textId="0E1DDF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nb-NO"/>
                              </w:rPr>
                            </w:pPr>
                            <w:r w:rsidRPr="009760FA">
                              <w:rPr>
                                <w:lang w:val="nb-NO"/>
                              </w:rPr>
                              <w:t>Onsdag: Teori i Mat og helse</w:t>
                            </w:r>
                          </w:p>
                          <w:p w:rsidR="006C34E0" w:rsidP="002272FA" w:rsidRDefault="006C34E0" w14:paraId="73F4A4DA" w14:textId="40CFB4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redag: prøve i spansk</w:t>
                            </w:r>
                          </w:p>
                          <w:p w:rsidR="002272FA" w:rsidP="00251BEA" w:rsidRDefault="002272FA" w14:paraId="3F3A84FA" w14:textId="77777777">
                            <w:pPr>
                              <w:pStyle w:val="ListParagraph"/>
                            </w:pPr>
                          </w:p>
                          <w:p w:rsidR="00251BEA" w:rsidP="00251BEA" w:rsidRDefault="00251BEA" w14:paraId="48685204" w14:textId="77777777"/>
                          <w:p w:rsidRPr="0009630C" w:rsidR="000111AB" w:rsidRDefault="000111AB" w14:paraId="696AB2F8" w14:textId="77777777">
                            <w:pPr>
                              <w:rPr>
                                <w:lang w:val="nb-NO"/>
                              </w:rPr>
                            </w:pPr>
                          </w:p>
                          <w:p w:rsidR="000111AB" w:rsidRDefault="000111AB" w14:paraId="4702362D" w14:textId="4BE16BFB">
                            <w:r>
                              <w:t xml:space="preserve">Hugs </w:t>
                            </w:r>
                            <w:r w:rsidR="00DC5F18">
                              <w:t xml:space="preserve">veke </w:t>
                            </w:r>
                            <w:r w:rsidR="00251BEA">
                              <w:t>3</w:t>
                            </w:r>
                            <w:r>
                              <w:t>:</w:t>
                            </w:r>
                          </w:p>
                          <w:p w:rsidR="00A25630" w:rsidP="008918C0" w:rsidRDefault="00A25630" w14:paraId="1BB9145A" w14:textId="78C9C4B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Tysdag: prøve i krle, Kap 2. Buddhismen! </w:t>
                            </w:r>
                          </w:p>
                          <w:p w:rsidR="00442953" w:rsidP="008918C0" w:rsidRDefault="00D43BC6" w14:paraId="5745A432" w14:textId="10CCCBF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Forklede til M&amp;H</w:t>
                            </w:r>
                          </w:p>
                          <w:p w:rsidR="003222BD" w:rsidRDefault="003222BD" w14:paraId="15EA8EF5" w14:textId="77777777"/>
                          <w:p w:rsidR="0038613B" w:rsidRDefault="0038613B" w14:paraId="27334FF2" w14:textId="77777777"/>
                          <w:p w:rsidR="003222BD" w:rsidRDefault="003222BD" w14:paraId="261B85D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1FF1AAAF">
                <v:stroke joinstyle="miter"/>
                <v:path gradientshapeok="t" o:connecttype="rect"/>
              </v:shapetype>
              <v:shape id="Tekstboks 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>
                <v:textbox>
                  <w:txbxContent>
                    <w:p w:rsidR="00000323" w:rsidRDefault="00000323" w14:paraId="26A7337E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C30BC3" w:rsidR="00000323" w:rsidP="00C30BC3" w:rsidRDefault="00460237" w14:paraId="7FCED00F" w14:textId="32414835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VAL</w:t>
                      </w:r>
                      <w:r w:rsidRPr="00C30BC3" w:rsid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!</w:t>
                      </w:r>
                    </w:p>
                    <w:p w:rsidR="00C30BC3" w:rsidRDefault="00C30BC3" w14:paraId="19BCB2DC" w14:textId="77777777">
                      <w:pPr>
                        <w:rPr>
                          <w:b/>
                          <w:bCs/>
                        </w:rPr>
                      </w:pPr>
                    </w:p>
                    <w:p w:rsidR="00000323" w:rsidRDefault="00000323" w14:paraId="6E22F295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9B6D61" w:rsidR="001A3CE0" w:rsidRDefault="003222BD" w14:paraId="3917D498" w14:textId="3C10DE0A">
                      <w:pPr>
                        <w:rPr>
                          <w:b/>
                          <w:bCs/>
                        </w:rPr>
                      </w:pPr>
                      <w:r w:rsidRPr="009B6D61">
                        <w:rPr>
                          <w:b/>
                          <w:bCs/>
                        </w:rPr>
                        <w:t>Sei</w:t>
                      </w:r>
                      <w:r w:rsidRPr="009B6D61" w:rsidR="000111AB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:rsidR="000111AB" w:rsidRDefault="000111AB" w14:paraId="336E2FE9" w14:textId="77777777"/>
                    <w:p w:rsidR="00C30BC3" w:rsidRDefault="00C30BC3" w14:paraId="5845E044" w14:textId="77777777"/>
                    <w:p w:rsidR="006307AE" w:rsidP="00251BEA" w:rsidRDefault="000111AB" w14:paraId="7F4794C1" w14:textId="6591D3CD">
                      <w:r>
                        <w:t>Hugs denne veka:</w:t>
                      </w:r>
                    </w:p>
                    <w:p w:rsidR="00E012D4" w:rsidP="002272FA" w:rsidRDefault="00E012D4" w14:paraId="68CA7D95" w14:textId="0CB6949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ysdag o</w:t>
                      </w:r>
                      <w:r w:rsidR="009C2C23">
                        <w:t>g torsdag oppsamling tentamen</w:t>
                      </w:r>
                    </w:p>
                    <w:p w:rsidRPr="006E19BB" w:rsidR="006E19BB" w:rsidP="002272FA" w:rsidRDefault="006E19BB" w14:paraId="5F7B2B00" w14:textId="1CCB9F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nb-NO"/>
                        </w:rPr>
                      </w:pPr>
                      <w:r w:rsidRPr="006E19BB">
                        <w:rPr>
                          <w:lang w:val="nb-NO"/>
                        </w:rPr>
                        <w:t xml:space="preserve">Tysdag og torsdag presentasjon </w:t>
                      </w:r>
                      <w:r>
                        <w:rPr>
                          <w:lang w:val="nb-NO"/>
                        </w:rPr>
                        <w:t>for dei som ikkje har hatt 1. verdenskrig presentasjon.</w:t>
                      </w:r>
                    </w:p>
                    <w:p w:rsidRPr="009760FA" w:rsidR="002272FA" w:rsidP="002272FA" w:rsidRDefault="002272FA" w14:paraId="178A233F" w14:textId="0E1DDF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nb-NO"/>
                        </w:rPr>
                      </w:pPr>
                      <w:r w:rsidRPr="009760FA">
                        <w:rPr>
                          <w:lang w:val="nb-NO"/>
                        </w:rPr>
                        <w:t>Onsdag: Teori i Mat og helse</w:t>
                      </w:r>
                    </w:p>
                    <w:p w:rsidR="006C34E0" w:rsidP="002272FA" w:rsidRDefault="006C34E0" w14:paraId="73F4A4DA" w14:textId="40CFB4C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redag: prøve i spansk</w:t>
                      </w:r>
                    </w:p>
                    <w:p w:rsidR="002272FA" w:rsidP="00251BEA" w:rsidRDefault="002272FA" w14:paraId="3F3A84FA" w14:textId="77777777">
                      <w:pPr>
                        <w:pStyle w:val="ListParagraph"/>
                      </w:pPr>
                    </w:p>
                    <w:p w:rsidR="00251BEA" w:rsidP="00251BEA" w:rsidRDefault="00251BEA" w14:paraId="48685204" w14:textId="77777777"/>
                    <w:p w:rsidRPr="0009630C" w:rsidR="000111AB" w:rsidRDefault="000111AB" w14:paraId="696AB2F8" w14:textId="77777777">
                      <w:pPr>
                        <w:rPr>
                          <w:lang w:val="nb-NO"/>
                        </w:rPr>
                      </w:pPr>
                    </w:p>
                    <w:p w:rsidR="000111AB" w:rsidRDefault="000111AB" w14:paraId="4702362D" w14:textId="4BE16BFB">
                      <w:r>
                        <w:t xml:space="preserve">Hugs </w:t>
                      </w:r>
                      <w:r w:rsidR="00DC5F18">
                        <w:t xml:space="preserve">veke </w:t>
                      </w:r>
                      <w:r w:rsidR="00251BEA">
                        <w:t>3</w:t>
                      </w:r>
                      <w:r>
                        <w:t>:</w:t>
                      </w:r>
                    </w:p>
                    <w:p w:rsidR="00A25630" w:rsidP="008918C0" w:rsidRDefault="00A25630" w14:paraId="1BB9145A" w14:textId="78C9C4B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Tysdag: prøve i krle, Kap 2. Buddhismen! </w:t>
                      </w:r>
                    </w:p>
                    <w:p w:rsidR="00442953" w:rsidP="008918C0" w:rsidRDefault="00D43BC6" w14:paraId="5745A432" w14:textId="10CCCBF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Forklede til M&amp;H</w:t>
                      </w:r>
                    </w:p>
                    <w:p w:rsidR="003222BD" w:rsidRDefault="003222BD" w14:paraId="15EA8EF5" w14:textId="77777777"/>
                    <w:p w:rsidR="0038613B" w:rsidRDefault="0038613B" w14:paraId="27334FF2" w14:textId="77777777"/>
                    <w:p w:rsidR="003222BD" w:rsidRDefault="003222BD" w14:paraId="261B85D8" w14:textId="77777777"/>
                  </w:txbxContent>
                </v:textbox>
                <w10:wrap type="square"/>
              </v:shape>
            </w:pict>
          </mc:Fallback>
        </mc:AlternateContent>
      </w:r>
      <w:r w:rsidR="001E16F3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>
              <a:extLst xmlns:a="http://schemas.openxmlformats.org/drawingml/2006/main">
                <a:ext uri="{FF2B5EF4-FFF2-40B4-BE49-F238E27FC236}">
                  <a16:creationId xmlns:a16="http://schemas.microsoft.com/office/drawing/2014/main" id="{5381072D-9387-40A0-8132-BBAEEE06EE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82" w:rsidP="00D71FD8" w:rsidRDefault="006C7B82" w14:paraId="1D19365F" w14:textId="77777777"/>
    <w:p w:rsidR="001E16F3" w:rsidP="00D71FD8" w:rsidRDefault="001E16F3" w14:paraId="3EC762B8" w14:textId="77777777"/>
    <w:p w:rsidR="001E16F3" w:rsidP="00D71FD8" w:rsidRDefault="001E16F3" w14:paraId="151D553D" w14:textId="77777777"/>
    <w:p w:rsidR="001E16F3" w:rsidP="00D71FD8" w:rsidRDefault="001E16F3" w14:paraId="5A8FE24E" w14:textId="77777777"/>
    <w:p w:rsidR="001E16F3" w:rsidP="00D71FD8" w:rsidRDefault="001E16F3" w14:paraId="0D76BF8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:rsidTr="1C768841" w14:paraId="5D266187" w14:textId="77777777">
        <w:tc>
          <w:tcPr>
            <w:tcW w:w="18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4C6E7" w:themeFill="accent1" w:themeFillTint="66"/>
          </w:tcPr>
          <w:p w:rsidRPr="004022FB" w:rsidR="006B0686" w:rsidP="00D71FD8" w:rsidRDefault="004022FB" w14:paraId="71C9B9BF" w14:textId="6037CE41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4C6E7" w:themeFill="accent1" w:themeFillTint="66"/>
          </w:tcPr>
          <w:p w:rsidR="006B0686" w:rsidP="00D71FD8" w:rsidRDefault="004022FB" w14:paraId="62E7BBDC" w14:textId="41546541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Læringsmål</w:t>
            </w:r>
          </w:p>
        </w:tc>
        <w:tc>
          <w:tcPr>
            <w:tcW w:w="1846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4C6E7" w:themeFill="accent1" w:themeFillTint="66"/>
          </w:tcPr>
          <w:p w:rsidR="006B0686" w:rsidP="00D71FD8" w:rsidRDefault="004022FB" w14:paraId="6F1EE147" w14:textId="2FB5EFE0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  <w:bottom w:val="single" w:color="auto" w:sz="12" w:space="0"/>
            </w:tcBorders>
            <w:shd w:val="clear" w:color="auto" w:fill="B4C6E7" w:themeFill="accent1" w:themeFillTint="66"/>
          </w:tcPr>
          <w:p w:rsidR="006B0686" w:rsidP="00D71FD8" w:rsidRDefault="004022FB" w14:paraId="0EB55263" w14:textId="1C3A8B29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Læringsmål</w:t>
            </w:r>
          </w:p>
        </w:tc>
      </w:tr>
      <w:tr w:rsidRPr="000B7703" w:rsidR="00717009" w:rsidTr="1C768841" w14:paraId="52055307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927923" w:rsidR="00717009" w:rsidP="00717009" w:rsidRDefault="00717009" w14:paraId="24784F69" w14:textId="3E3EF00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ORSK</w:t>
            </w:r>
            <w:r w:rsidRPr="00927923">
              <w:rPr>
                <w:rFonts w:ascii="Calibri" w:hAnsi="Calibri" w:eastAsia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6F05FA" w:rsidR="00717009" w:rsidP="006E7ED1" w:rsidRDefault="006F05FA" w14:paraId="368B410B" w14:textId="54065949">
            <w:pPr>
              <w:pStyle w:val="curriculum-goal"/>
              <w:shd w:val="clear" w:color="auto" w:fill="FFFFFF"/>
              <w:spacing w:before="0" w:after="0"/>
              <w:rPr>
                <w:rFonts w:ascii="Aptos" w:hAnsi="Aptos"/>
                <w:color w:val="303030"/>
                <w:sz w:val="18"/>
                <w:szCs w:val="18"/>
              </w:rPr>
            </w:pPr>
            <w:r w:rsidRPr="006F05FA">
              <w:rPr>
                <w:rStyle w:val="curriculum-verbword"/>
                <w:rFonts w:ascii="Aptos" w:hAnsi="Aptos"/>
                <w:color w:val="303030"/>
                <w:sz w:val="18"/>
                <w:szCs w:val="18"/>
                <w:bdr w:val="none" w:color="auto" w:sz="0" w:space="0" w:frame="1"/>
              </w:rPr>
              <w:t>samanlikne</w:t>
            </w:r>
            <w:r w:rsidRPr="006F05FA">
              <w:rPr>
                <w:rStyle w:val="curriculum-goalitem-text"/>
                <w:rFonts w:ascii="Aptos" w:hAnsi="Aptos"/>
                <w:color w:val="303030"/>
                <w:sz w:val="18"/>
                <w:szCs w:val="18"/>
              </w:rPr>
              <w:t> og </w:t>
            </w:r>
            <w:r w:rsidRPr="006F05FA">
              <w:rPr>
                <w:rStyle w:val="curriculum-verbword"/>
                <w:rFonts w:ascii="Aptos" w:hAnsi="Aptos"/>
                <w:color w:val="303030"/>
                <w:sz w:val="18"/>
                <w:szCs w:val="18"/>
                <w:bdr w:val="none" w:color="auto" w:sz="0" w:space="0" w:frame="1"/>
              </w:rPr>
              <w:t>tolke</w:t>
            </w:r>
            <w:r w:rsidRPr="006F05FA">
              <w:rPr>
                <w:rStyle w:val="curriculum-goalitem-text"/>
                <w:rFonts w:ascii="Aptos" w:hAnsi="Aptos"/>
                <w:color w:val="303030"/>
                <w:sz w:val="18"/>
                <w:szCs w:val="18"/>
              </w:rPr>
              <w:t> lyrikk ut frå historisk kontekst og eiga samtid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927923" w:rsidR="00717009" w:rsidP="00717009" w:rsidRDefault="00717009" w14:paraId="174B0AEE" w14:textId="7621264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NGELSK</w:t>
            </w:r>
            <w:r w:rsidRPr="00927923">
              <w:rPr>
                <w:rFonts w:ascii="Calibri" w:hAnsi="Calibri" w:eastAsia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top w:val="single" w:color="auto" w:sz="12" w:space="0"/>
              <w:left w:val="single" w:color="auto" w:sz="12" w:space="0"/>
            </w:tcBorders>
          </w:tcPr>
          <w:p w:rsidRPr="006E7ED1" w:rsidR="00717009" w:rsidP="006E7ED1" w:rsidRDefault="006E7ED1" w14:paraId="34EF0E53" w14:textId="6D07E167">
            <w:pPr>
              <w:pStyle w:val="curriculum-goal"/>
              <w:shd w:val="clear" w:color="auto" w:fill="FFFFFF"/>
              <w:rPr>
                <w:rFonts w:ascii="Aptos" w:hAnsi="Aptos"/>
                <w:color w:val="303030"/>
                <w:sz w:val="18"/>
                <w:szCs w:val="18"/>
              </w:rPr>
            </w:pPr>
            <w:r w:rsidRPr="006E7ED1">
              <w:rPr>
                <w:rStyle w:val="curriculum-goalitem-text"/>
                <w:rFonts w:ascii="Aptos" w:hAnsi="Aptos"/>
                <w:color w:val="303030"/>
                <w:sz w:val="18"/>
                <w:szCs w:val="18"/>
              </w:rPr>
              <w:t>lese, diskutere og vidareformidle innhald frå ulike typar tekstar, inkludert sjølvvalde tekstar</w:t>
            </w:r>
          </w:p>
        </w:tc>
      </w:tr>
      <w:tr w:rsidR="00717009" w:rsidTr="1C768841" w14:paraId="0E5D247E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927923" w:rsidR="00717009" w:rsidP="00717009" w:rsidRDefault="00717009" w14:paraId="314F1B52" w14:textId="29D2682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MATEMATIKK </w:t>
            </w:r>
            <w:r w:rsidRPr="00927923">
              <w:rPr>
                <w:rFonts w:ascii="Calibri" w:hAnsi="Calibri" w:eastAsia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right w:val="single" w:color="auto" w:sz="12" w:space="0"/>
            </w:tcBorders>
          </w:tcPr>
          <w:p w:rsidRPr="006C34E0" w:rsidR="00717009" w:rsidP="00717009" w:rsidRDefault="72ACB2CE" w14:paraId="42D7E238" w14:textId="3D95075F">
            <w:pPr>
              <w:rPr>
                <w:rFonts w:ascii="Aptos" w:hAnsi="Aptos" w:eastAsia="Calibri" w:cs="Calibri"/>
                <w:sz w:val="18"/>
                <w:szCs w:val="18"/>
              </w:rPr>
            </w:pPr>
            <w:r w:rsidRPr="006C34E0">
              <w:rPr>
                <w:rFonts w:ascii="Aptos" w:hAnsi="Aptos" w:eastAsia="Calibri" w:cs="Calibri"/>
                <w:sz w:val="18"/>
                <w:szCs w:val="18"/>
              </w:rPr>
              <w:t>Å tolke og analysere statisti</w:t>
            </w:r>
            <w:r w:rsidRPr="006C34E0" w:rsidR="79E197CC">
              <w:rPr>
                <w:rFonts w:ascii="Aptos" w:hAnsi="Aptos" w:eastAsia="Calibri" w:cs="Calibri"/>
                <w:sz w:val="18"/>
                <w:szCs w:val="18"/>
              </w:rPr>
              <w:t>s</w:t>
            </w:r>
            <w:r w:rsidRPr="006C34E0">
              <w:rPr>
                <w:rFonts w:ascii="Aptos" w:hAnsi="Aptos" w:eastAsia="Calibri" w:cs="Calibri"/>
                <w:sz w:val="18"/>
                <w:szCs w:val="18"/>
              </w:rPr>
              <w:t>ke framstillingar</w:t>
            </w:r>
            <w:r w:rsidRPr="006C34E0" w:rsidR="6C78084E">
              <w:rPr>
                <w:rFonts w:ascii="Aptos" w:hAnsi="Aptos" w:eastAsia="Calibri" w:cs="Calibri"/>
                <w:sz w:val="18"/>
                <w:szCs w:val="18"/>
              </w:rPr>
              <w:t>.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EE5AAA" w:rsidR="00717009" w:rsidP="00717009" w:rsidRDefault="00EE5AAA" w14:paraId="6F0E587B" w14:textId="32CF165F">
            <w:pPr>
              <w:rPr>
                <w:rFonts w:ascii="Calibri" w:hAnsi="Calibri" w:eastAsia="Calibri" w:cs="Calibri"/>
              </w:rPr>
            </w:pPr>
            <w:r w:rsidRPr="00EE5AAA">
              <w:rPr>
                <w:rFonts w:ascii="Calibri" w:hAnsi="Calibri" w:eastAsia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</w:tcBorders>
          </w:tcPr>
          <w:p w:rsidRPr="006C34E0" w:rsidR="00717009" w:rsidP="3AF02800" w:rsidRDefault="4023C91F" w14:paraId="144661A4" w14:textId="44E1A94D">
            <w:pPr>
              <w:rPr>
                <w:rFonts w:ascii="Aptos" w:hAnsi="Aptos" w:eastAsia="Calibri" w:cs="Calibri"/>
                <w:sz w:val="18"/>
                <w:szCs w:val="18"/>
              </w:rPr>
            </w:pPr>
            <w:r w:rsidRPr="006C34E0">
              <w:rPr>
                <w:rFonts w:ascii="Aptos" w:hAnsi="Aptos" w:eastAsia="Calibri" w:cs="Calibri"/>
                <w:sz w:val="18"/>
                <w:szCs w:val="18"/>
              </w:rPr>
              <w:t xml:space="preserve">Korleis kan me undersøke </w:t>
            </w:r>
            <w:r w:rsidRPr="006C34E0" w:rsidR="731C2F68">
              <w:rPr>
                <w:rFonts w:ascii="Aptos" w:hAnsi="Aptos" w:eastAsia="Calibri" w:cs="Calibri"/>
                <w:sz w:val="18"/>
                <w:szCs w:val="18"/>
              </w:rPr>
              <w:t>en naturfagleg problemstiling</w:t>
            </w:r>
          </w:p>
          <w:p w:rsidRPr="006C34E0" w:rsidR="00717009" w:rsidP="00A222DE" w:rsidRDefault="25B64F7D" w14:paraId="1465543B" w14:textId="65F2CF28">
            <w:pPr>
              <w:shd w:val="clear" w:color="auto" w:fill="FFFFFF" w:themeFill="background1"/>
              <w:spacing w:before="120" w:after="120"/>
              <w:rPr>
                <w:rFonts w:ascii="Aptos" w:hAnsi="Aptos" w:eastAsia="Roboto" w:cs="Roboto"/>
                <w:color w:val="303030"/>
                <w:sz w:val="18"/>
                <w:szCs w:val="18"/>
              </w:rPr>
            </w:pPr>
            <w:r w:rsidRPr="006C34E0">
              <w:rPr>
                <w:rFonts w:ascii="Aptos" w:hAnsi="Aptos" w:eastAsia="Roboto" w:cs="Roboto"/>
                <w:color w:val="303030"/>
                <w:sz w:val="18"/>
                <w:szCs w:val="18"/>
              </w:rPr>
              <w:t>delta i risikovurderinger knyttet til forsøk og følge sikkerhetstiltakene</w:t>
            </w:r>
          </w:p>
        </w:tc>
      </w:tr>
      <w:tr w:rsidRPr="004B6771" w:rsidR="00717009" w:rsidTr="1C768841" w14:paraId="5C5F4A2D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927923" w:rsidR="00717009" w:rsidP="00717009" w:rsidRDefault="00717009" w14:paraId="54721168" w14:textId="64C8F74C">
            <w:pPr>
              <w:rPr>
                <w:rFonts w:ascii="Calibri" w:hAnsi="Calibri" w:eastAsia="Calibri" w:cs="Calibri"/>
              </w:rPr>
            </w:pPr>
            <w:r w:rsidRPr="00927923">
              <w:rPr>
                <w:rFonts w:ascii="Calibri" w:hAnsi="Calibri" w:eastAsia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right w:val="single" w:color="auto" w:sz="12" w:space="0"/>
            </w:tcBorders>
          </w:tcPr>
          <w:p w:rsidRPr="006C34E0" w:rsidR="00717009" w:rsidP="28A614FD" w:rsidRDefault="234BF498" w14:paraId="09C2E4D1" w14:textId="5F3C6E3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before="120" w:after="120"/>
              <w:rPr>
                <w:rFonts w:ascii="Aptos" w:hAnsi="Aptos" w:eastAsia="Roboto" w:cs="Roboto"/>
                <w:color w:val="303030"/>
                <w:sz w:val="18"/>
                <w:szCs w:val="18"/>
              </w:rPr>
            </w:pPr>
            <w:r w:rsidRPr="006C34E0">
              <w:rPr>
                <w:rFonts w:ascii="Aptos" w:hAnsi="Aptos" w:eastAsia="Roboto" w:cs="Roboto"/>
                <w:color w:val="303030"/>
                <w:sz w:val="18"/>
                <w:szCs w:val="18"/>
              </w:rPr>
              <w:t>utforske og presentere sentrale trekk ved kristendom og andre religions- og livssynstradisjoner og deres utbredelse i dag</w:t>
            </w:r>
          </w:p>
          <w:p w:rsidRPr="006C34E0" w:rsidR="00717009" w:rsidP="28A614FD" w:rsidRDefault="234BF498" w14:paraId="3712AFFD" w14:textId="02F3782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120" w:after="120"/>
              <w:rPr>
                <w:rFonts w:ascii="Aptos" w:hAnsi="Aptos" w:eastAsia="Roboto" w:cs="Roboto"/>
                <w:color w:val="303030"/>
                <w:sz w:val="18"/>
                <w:szCs w:val="18"/>
              </w:rPr>
            </w:pPr>
            <w:r w:rsidRPr="006C34E0">
              <w:rPr>
                <w:rFonts w:ascii="Aptos" w:hAnsi="Aptos" w:eastAsia="Roboto" w:cs="Roboto"/>
                <w:color w:val="303030"/>
                <w:sz w:val="18"/>
                <w:szCs w:val="18"/>
              </w:rPr>
              <w:t>utforske og drøfte hvordan kristendom og andre religioner inngår i historiske endringsprosesser globalt og nasjonalt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927923" w:rsidR="00717009" w:rsidP="00717009" w:rsidRDefault="00717009" w14:paraId="62F65FF7" w14:textId="662E496C">
            <w:pPr>
              <w:rPr>
                <w:rFonts w:ascii="Calibri" w:hAnsi="Calibri" w:eastAsia="Calibri" w:cs="Calibri"/>
              </w:rPr>
            </w:pPr>
            <w:r w:rsidRPr="00927923">
              <w:rPr>
                <w:rFonts w:ascii="Calibri" w:hAnsi="Calibri" w:eastAsia="Calibri" w:cs="Calibri"/>
              </w:rPr>
              <w:t>S</w:t>
            </w:r>
            <w:r>
              <w:rPr>
                <w:rFonts w:ascii="Calibri" w:hAnsi="Calibri" w:eastAsia="Calibri" w:cs="Calibri"/>
              </w:rPr>
              <w:t>AMFUNNSFAG</w:t>
            </w:r>
            <w:r w:rsidRPr="00927923">
              <w:rPr>
                <w:rFonts w:ascii="Calibri" w:hAnsi="Calibri" w:eastAsia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</w:tcBorders>
          </w:tcPr>
          <w:p w:rsidRPr="006C34E0" w:rsidR="00717009" w:rsidP="7440E101" w:rsidRDefault="006E19BB" w14:paraId="20CC6584" w14:textId="6D9056C6">
            <w:pPr>
              <w:rPr>
                <w:rFonts w:ascii="Aptos" w:hAnsi="Aptos" w:eastAsia="Calibri" w:cs="Calibri"/>
                <w:sz w:val="18"/>
                <w:szCs w:val="18"/>
                <w:lang w:val="nb-NO"/>
              </w:rPr>
            </w:pPr>
            <w:r>
              <w:rPr>
                <w:rFonts w:ascii="Aptos" w:hAnsi="Aptos" w:eastAsia="Calibri" w:cs="Calibri"/>
                <w:sz w:val="18"/>
                <w:szCs w:val="18"/>
                <w:lang w:val="nb-NO"/>
              </w:rPr>
              <w:t xml:space="preserve">Gjennomføre presentasjon samfunnsfag. Oppsummering 1. verdenskrig. </w:t>
            </w:r>
          </w:p>
        </w:tc>
      </w:tr>
      <w:tr w:rsidRPr="007B1A7E" w:rsidR="009547BF" w:rsidTr="1C768841" w14:paraId="3EDF23C4" w14:textId="77777777">
        <w:trPr>
          <w:trHeight w:val="75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927923" w:rsidR="009547BF" w:rsidP="00717009" w:rsidRDefault="009547BF" w14:paraId="264DAD13" w14:textId="7051B52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color="auto" w:sz="12" w:space="0"/>
              <w:right w:val="single" w:color="auto" w:sz="4" w:space="0"/>
            </w:tcBorders>
          </w:tcPr>
          <w:p w:rsidRPr="006C34E0" w:rsidR="009547BF" w:rsidP="00717009" w:rsidRDefault="009547BF" w14:paraId="4894B0CE" w14:textId="1FBBAF21">
            <w:pPr>
              <w:rPr>
                <w:rFonts w:ascii="Aptos" w:hAnsi="Aptos" w:eastAsia="Calibri" w:cs="Calibri"/>
                <w:b/>
                <w:bCs/>
                <w:sz w:val="18"/>
                <w:szCs w:val="18"/>
              </w:rPr>
            </w:pPr>
            <w:r w:rsidRPr="006C34E0">
              <w:rPr>
                <w:rFonts w:ascii="Aptos" w:hAnsi="Aptos" w:eastAsia="Calibri" w:cs="Calibri"/>
                <w:b/>
                <w:bCs/>
                <w:sz w:val="18"/>
                <w:szCs w:val="18"/>
              </w:rPr>
              <w:t xml:space="preserve">Fysisk </w:t>
            </w:r>
          </w:p>
        </w:tc>
        <w:tc>
          <w:tcPr>
            <w:tcW w:w="5048" w:type="dxa"/>
            <w:tcBorders>
              <w:left w:val="single" w:color="auto" w:sz="4" w:space="0"/>
              <w:right w:val="single" w:color="auto" w:sz="12" w:space="0"/>
            </w:tcBorders>
          </w:tcPr>
          <w:p w:rsidRPr="006C34E0" w:rsidR="009547BF" w:rsidP="00717009" w:rsidRDefault="009547BF" w14:paraId="3056EBDB" w14:textId="0185139C">
            <w:pPr>
              <w:rPr>
                <w:rFonts w:ascii="Aptos" w:hAnsi="Aptos" w:eastAsia="Calibri" w:cs="Calibri"/>
                <w:sz w:val="18"/>
                <w:szCs w:val="18"/>
              </w:rPr>
            </w:pPr>
            <w:r w:rsidRPr="006C34E0">
              <w:rPr>
                <w:rFonts w:ascii="Aptos" w:hAnsi="Aptos" w:eastAsia="Calibri" w:cs="Calibri"/>
                <w:sz w:val="18"/>
                <w:szCs w:val="18"/>
              </w:rPr>
              <w:t xml:space="preserve">Fysisk: Kunne delta i  varierte rørsleaktivitetar/ samspelaktivitetar der eleven viser positive  haldningar (inkludere alle, samarbeide og oppmuntre medelevar.)  </w:t>
            </w:r>
          </w:p>
          <w:p w:rsidRPr="006C34E0" w:rsidR="009547BF" w:rsidP="00717009" w:rsidRDefault="009547BF" w14:paraId="6D782BB2" w14:textId="60D1C632">
            <w:pPr>
              <w:rPr>
                <w:rFonts w:ascii="Aptos" w:hAnsi="Aptos" w:eastAsia="Calibri" w:cs="Calibri"/>
                <w:sz w:val="18"/>
                <w:szCs w:val="18"/>
              </w:rPr>
            </w:pPr>
            <w:r w:rsidRPr="006C34E0">
              <w:rPr>
                <w:rFonts w:ascii="Aptos" w:hAnsi="Aptos" w:eastAsia="Calibri" w:cs="Calibri"/>
                <w:sz w:val="18"/>
                <w:szCs w:val="18"/>
              </w:rPr>
              <w:t>Fysisk: Les melding på teams. Der står det kva me skal ha.</w:t>
            </w:r>
          </w:p>
          <w:p w:rsidRPr="006C34E0" w:rsidR="009547BF" w:rsidP="00717009" w:rsidRDefault="009547BF" w14:paraId="0CF56754" w14:textId="3D9FA3AD">
            <w:pPr>
              <w:rPr>
                <w:rFonts w:ascii="Aptos" w:hAnsi="Aptos" w:eastAsia="Calibri" w:cs="Calibri"/>
                <w:sz w:val="18"/>
                <w:szCs w:val="18"/>
              </w:rPr>
            </w:pPr>
            <w:r w:rsidRPr="006C34E0">
              <w:rPr>
                <w:rFonts w:ascii="Aptos" w:hAnsi="Aptos" w:eastAsia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927923" w:rsidR="009547BF" w:rsidP="00717009" w:rsidRDefault="009547BF" w14:paraId="3D89C88C" w14:textId="4840B83A">
            <w:pPr>
              <w:rPr>
                <w:rFonts w:ascii="Calibri" w:hAnsi="Calibri" w:eastAsia="Calibri" w:cs="Calibri"/>
              </w:rPr>
            </w:pPr>
            <w:r w:rsidRPr="00927923">
              <w:rPr>
                <w:rFonts w:ascii="Calibri" w:hAnsi="Calibri" w:eastAsia="Calibri" w:cs="Calibri"/>
              </w:rPr>
              <w:t>S</w:t>
            </w:r>
            <w:r>
              <w:rPr>
                <w:rFonts w:ascii="Calibri" w:hAnsi="Calibri" w:eastAsia="Calibri" w:cs="Calibri"/>
              </w:rPr>
              <w:t>PRÅK/ARBEIDS-LIVSFAG</w:t>
            </w: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C06AB0" w:rsidR="009547BF" w:rsidP="00717009" w:rsidRDefault="009547BF" w14:paraId="6129161B" w14:textId="49BC5462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Arbeidsliv</w:t>
            </w:r>
          </w:p>
        </w:tc>
        <w:tc>
          <w:tcPr>
            <w:tcW w:w="4729" w:type="dxa"/>
          </w:tcPr>
          <w:p w:rsidRPr="006C34E0" w:rsidR="009547BF" w:rsidP="008C7C1C" w:rsidRDefault="009547BF" w14:paraId="2A3B9EB3" w14:textId="77777777">
            <w:pPr>
              <w:numPr>
                <w:ilvl w:val="0"/>
                <w:numId w:val="29"/>
              </w:numPr>
              <w:rPr>
                <w:rFonts w:ascii="Aptos" w:hAnsi="Aptos" w:eastAsia="Calibri" w:cs="Calibri"/>
                <w:sz w:val="18"/>
                <w:szCs w:val="18"/>
                <w:lang w:val="nb-NO"/>
              </w:rPr>
            </w:pPr>
            <w:r w:rsidRPr="006C34E0">
              <w:rPr>
                <w:rFonts w:ascii="Aptos" w:hAnsi="Aptos" w:eastAsia="Calibri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:rsidRPr="006C34E0" w:rsidR="009547BF" w:rsidP="008C7C1C" w:rsidRDefault="009547BF" w14:paraId="3078B859" w14:textId="77777777">
            <w:pPr>
              <w:numPr>
                <w:ilvl w:val="0"/>
                <w:numId w:val="29"/>
              </w:numPr>
              <w:rPr>
                <w:rFonts w:ascii="Aptos" w:hAnsi="Aptos" w:eastAsia="Calibri" w:cs="Calibri"/>
                <w:sz w:val="18"/>
                <w:szCs w:val="18"/>
                <w:lang w:val="nb-NO"/>
              </w:rPr>
            </w:pPr>
            <w:r w:rsidRPr="006C34E0">
              <w:rPr>
                <w:rFonts w:ascii="Aptos" w:hAnsi="Aptos" w:eastAsia="Calibri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:rsidRPr="006C34E0" w:rsidR="009547BF" w:rsidP="008C7C1C" w:rsidRDefault="009547BF" w14:paraId="69DF8430" w14:textId="0C8A4B55">
            <w:pPr>
              <w:numPr>
                <w:ilvl w:val="0"/>
                <w:numId w:val="29"/>
              </w:numPr>
              <w:rPr>
                <w:rFonts w:ascii="Aptos" w:hAnsi="Aptos" w:eastAsia="Calibri" w:cs="Calibri"/>
                <w:b/>
                <w:bCs/>
                <w:sz w:val="18"/>
                <w:szCs w:val="18"/>
                <w:lang w:val="nb-NO"/>
              </w:rPr>
            </w:pPr>
            <w:r w:rsidRPr="006C34E0">
              <w:rPr>
                <w:rFonts w:ascii="Aptos" w:hAnsi="Aptos" w:eastAsia="Calibri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Pr="0008071D" w:rsidR="009547BF" w:rsidTr="1C768841" w14:paraId="51233101" w14:textId="77777777">
        <w:trPr>
          <w:trHeight w:val="132"/>
        </w:trPr>
        <w:tc>
          <w:tcPr>
            <w:tcW w:w="1834" w:type="dxa"/>
          </w:tcPr>
          <w:p w:rsidRPr="008C7C1C" w:rsidR="009547BF" w:rsidP="00717009" w:rsidRDefault="009547BF" w14:paraId="30BE0B0A" w14:textId="77777777">
            <w:pPr>
              <w:rPr>
                <w:rFonts w:ascii="Calibri" w:hAnsi="Calibri" w:eastAsia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color="auto" w:sz="12" w:space="0"/>
              <w:right w:val="single" w:color="auto" w:sz="4" w:space="0"/>
            </w:tcBorders>
          </w:tcPr>
          <w:p w:rsidRPr="008C7C1C" w:rsidR="009547BF" w:rsidP="00717009" w:rsidRDefault="007959EF" w14:paraId="2FEA1BA4" w14:textId="54E61020">
            <w:pPr>
              <w:rPr>
                <w:rFonts w:ascii="Aptos" w:hAnsi="Aptos" w:eastAsia="Calibri" w:cs="Calibri"/>
                <w:b/>
                <w:bCs/>
                <w:sz w:val="20"/>
                <w:szCs w:val="20"/>
                <w:lang w:val="nb-NO"/>
              </w:rPr>
            </w:pPr>
            <w:r w:rsidRPr="00ED673D">
              <w:rPr>
                <w:rFonts w:ascii="Aptos" w:hAnsi="Aptos" w:eastAsia="Calibri" w:cs="Calibri"/>
                <w:b/>
                <w:bCs/>
                <w:sz w:val="20"/>
                <w:szCs w:val="20"/>
              </w:rPr>
              <w:t>Natur</w:t>
            </w:r>
          </w:p>
        </w:tc>
        <w:tc>
          <w:tcPr>
            <w:tcW w:w="5048" w:type="dxa"/>
            <w:tcBorders>
              <w:left w:val="single" w:color="auto" w:sz="4" w:space="0"/>
              <w:right w:val="single" w:color="auto" w:sz="12" w:space="0"/>
            </w:tcBorders>
          </w:tcPr>
          <w:p w:rsidRPr="008C7C1C" w:rsidR="009547BF" w:rsidP="00717009" w:rsidRDefault="009547BF" w14:paraId="05BA599A" w14:textId="5F8F331B">
            <w:pPr>
              <w:rPr>
                <w:rFonts w:ascii="Aptos" w:hAnsi="Aptos" w:eastAsia="Calibri" w:cs="Calibri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846" w:type="dxa"/>
            <w:vMerge/>
          </w:tcPr>
          <w:p w:rsidRPr="008C7C1C" w:rsidR="009547BF" w:rsidP="00717009" w:rsidRDefault="009547BF" w14:paraId="590C09B0" w14:textId="77777777">
            <w:pPr>
              <w:rPr>
                <w:rFonts w:ascii="Calibri" w:hAnsi="Calibri" w:eastAsia="Calibri" w:cs="Calibri"/>
                <w:lang w:val="nb-NO"/>
              </w:rPr>
            </w:pP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C06AB0" w:rsidR="009547BF" w:rsidP="00717009" w:rsidRDefault="009547BF" w14:paraId="0FDCA142" w14:textId="6F9D844D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:rsidRPr="006C34E0" w:rsidR="009547BF" w:rsidP="1C768841" w:rsidRDefault="009547BF" w14:paraId="3DDC8D3D" w14:textId="5C199B2E">
            <w:pPr>
              <w:spacing w:line="256" w:lineRule="auto"/>
              <w:rPr>
                <w:rFonts w:ascii="Aptos" w:hAnsi="Aptos"/>
                <w:sz w:val="18"/>
                <w:szCs w:val="18"/>
                <w:lang w:val="nb-NO"/>
              </w:rPr>
            </w:pPr>
          </w:p>
        </w:tc>
      </w:tr>
      <w:tr w:rsidR="009547BF" w:rsidTr="1C768841" w14:paraId="1964F77E" w14:textId="77777777">
        <w:trPr>
          <w:trHeight w:val="193"/>
        </w:trPr>
        <w:tc>
          <w:tcPr>
            <w:tcW w:w="1834" w:type="dxa"/>
          </w:tcPr>
          <w:p w:rsidRPr="0008071D" w:rsidR="009547BF" w:rsidP="00717009" w:rsidRDefault="009547BF" w14:paraId="4E1BD704" w14:textId="77777777">
            <w:pPr>
              <w:rPr>
                <w:rFonts w:ascii="Calibri" w:hAnsi="Calibri" w:eastAsia="Calibri" w:cs="Calibri"/>
                <w:lang w:val="en-GB"/>
              </w:rPr>
            </w:pPr>
          </w:p>
        </w:tc>
        <w:tc>
          <w:tcPr>
            <w:tcW w:w="789" w:type="dxa"/>
            <w:tcBorders>
              <w:left w:val="single" w:color="auto" w:sz="12" w:space="0"/>
              <w:right w:val="single" w:color="auto" w:sz="4" w:space="0"/>
            </w:tcBorders>
          </w:tcPr>
          <w:p w:rsidRPr="00ED673D" w:rsidR="009547BF" w:rsidP="00717009" w:rsidRDefault="007959EF" w14:paraId="0750A6CC" w14:textId="70524A4F">
            <w:pPr>
              <w:rPr>
                <w:rFonts w:ascii="Aptos" w:hAnsi="Aptos" w:eastAsia="Calibri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hAnsi="Aptos" w:eastAsia="Calibri" w:cs="Calibri"/>
                <w:b/>
                <w:bCs/>
                <w:sz w:val="20"/>
                <w:szCs w:val="20"/>
              </w:rPr>
              <w:t>Progr</w:t>
            </w:r>
          </w:p>
        </w:tc>
        <w:tc>
          <w:tcPr>
            <w:tcW w:w="5048" w:type="dxa"/>
            <w:tcBorders>
              <w:left w:val="single" w:color="auto" w:sz="4" w:space="0"/>
              <w:right w:val="single" w:color="auto" w:sz="12" w:space="0"/>
            </w:tcBorders>
          </w:tcPr>
          <w:p w:rsidRPr="007B1A7E" w:rsidR="009547BF" w:rsidP="58C382B3" w:rsidRDefault="0E88924F" w14:paraId="7AD0FAB1" w14:textId="13F59613">
            <w:pPr>
              <w:spacing w:before="120" w:after="120"/>
              <w:rPr>
                <w:rFonts w:ascii="Roboto" w:hAnsi="Roboto" w:eastAsia="Roboto" w:cs="Roboto"/>
                <w:color w:val="303030"/>
                <w:sz w:val="18"/>
                <w:szCs w:val="18"/>
                <w:lang w:val="nb-NO"/>
              </w:rPr>
            </w:pPr>
            <w:r w:rsidRPr="007B1A7E">
              <w:rPr>
                <w:rFonts w:ascii="Roboto" w:hAnsi="Roboto" w:eastAsia="Roboto" w:cs="Roboto"/>
                <w:color w:val="303030"/>
                <w:sz w:val="18"/>
                <w:szCs w:val="18"/>
                <w:lang w:val="nb-NO"/>
              </w:rPr>
              <w:t>planlegge og skape et digitalt produkt og vurdere dette med tanke på brukervennlighet</w:t>
            </w:r>
          </w:p>
          <w:p w:rsidRPr="00ED673D" w:rsidR="009547BF" w:rsidP="00717009" w:rsidRDefault="0E88924F" w14:paraId="1D14A4A0" w14:textId="1271BF45">
            <w:pPr>
              <w:rPr>
                <w:rFonts w:ascii="Aptos" w:hAnsi="Aptos" w:eastAsia="Calibri" w:cs="Calibri"/>
                <w:sz w:val="20"/>
                <w:szCs w:val="20"/>
              </w:rPr>
            </w:pPr>
            <w:r w:rsidRPr="58C382B3">
              <w:rPr>
                <w:rFonts w:ascii="Aptos" w:hAnsi="Aptos" w:eastAsia="Calibri" w:cs="Calibri"/>
                <w:sz w:val="20"/>
                <w:szCs w:val="20"/>
              </w:rPr>
              <w:t xml:space="preserve">Planlegge kode i geogebra, og programmere etter en plan i scratch/python. </w:t>
            </w:r>
          </w:p>
        </w:tc>
        <w:tc>
          <w:tcPr>
            <w:tcW w:w="1846" w:type="dxa"/>
            <w:vMerge/>
          </w:tcPr>
          <w:p w:rsidRPr="00927923" w:rsidR="009547BF" w:rsidP="00717009" w:rsidRDefault="009547BF" w14:paraId="3BFC3E61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C06AB0" w:rsidR="009547BF" w:rsidP="00717009" w:rsidRDefault="009547BF" w14:paraId="66D7AB44" w14:textId="5B3FA918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Fransk</w:t>
            </w:r>
          </w:p>
        </w:tc>
        <w:tc>
          <w:tcPr>
            <w:tcW w:w="4729" w:type="dxa"/>
          </w:tcPr>
          <w:p w:rsidRPr="002822D7" w:rsidR="002822D7" w:rsidP="002822D7" w:rsidRDefault="002822D7" w14:paraId="18BFC56B" w14:textId="77777777">
            <w:pPr>
              <w:numPr>
                <w:ilvl w:val="0"/>
                <w:numId w:val="35"/>
              </w:numPr>
              <w:spacing w:line="259" w:lineRule="auto"/>
              <w:rPr>
                <w:rFonts w:ascii="Aptos" w:hAnsi="Aptos" w:eastAsiaTheme="minorEastAsia" w:cstheme="minorBidi"/>
                <w:sz w:val="18"/>
                <w:szCs w:val="18"/>
                <w:lang w:val="nb-NO"/>
              </w:rPr>
            </w:pPr>
            <w:r w:rsidRPr="002822D7">
              <w:rPr>
                <w:rFonts w:ascii="Aptos" w:hAnsi="Aptos" w:eastAsiaTheme="minorEastAsia" w:cstheme="minorBidi"/>
                <w:sz w:val="18"/>
                <w:szCs w:val="18"/>
                <w:lang w:val="nb-NO"/>
              </w:rPr>
              <w:t>namn på klede og fargar</w:t>
            </w:r>
          </w:p>
          <w:p w:rsidRPr="002822D7" w:rsidR="002822D7" w:rsidP="002822D7" w:rsidRDefault="002822D7" w14:paraId="10056B2C" w14:textId="6A6E1D88">
            <w:pPr>
              <w:numPr>
                <w:ilvl w:val="0"/>
                <w:numId w:val="35"/>
              </w:numPr>
              <w:spacing w:line="259" w:lineRule="auto"/>
              <w:rPr>
                <w:rFonts w:ascii="Aptos" w:hAnsi="Aptos" w:eastAsiaTheme="minorEastAsia" w:cstheme="minorBidi"/>
                <w:sz w:val="18"/>
                <w:szCs w:val="18"/>
              </w:rPr>
            </w:pPr>
            <w:r w:rsidRPr="002822D7">
              <w:rPr>
                <w:rFonts w:ascii="Aptos" w:hAnsi="Aptos" w:eastAsiaTheme="minorEastAsia" w:cstheme="minorBidi"/>
                <w:sz w:val="18"/>
                <w:szCs w:val="18"/>
              </w:rPr>
              <w:t>tal frå 70 og oppover (r</w:t>
            </w:r>
            <w:r>
              <w:rPr>
                <w:rFonts w:ascii="Aptos" w:hAnsi="Aptos" w:eastAsiaTheme="minorEastAsia" w:cstheme="minorBidi"/>
                <w:sz w:val="18"/>
                <w:szCs w:val="18"/>
              </w:rPr>
              <w:t>ep)</w:t>
            </w:r>
          </w:p>
          <w:p w:rsidRPr="002822D7" w:rsidR="002822D7" w:rsidP="002822D7" w:rsidRDefault="002822D7" w14:paraId="3AED2D88" w14:textId="77777777">
            <w:pPr>
              <w:numPr>
                <w:ilvl w:val="0"/>
                <w:numId w:val="35"/>
              </w:numPr>
              <w:spacing w:line="259" w:lineRule="auto"/>
              <w:rPr>
                <w:rFonts w:ascii="Aptos" w:hAnsi="Aptos" w:eastAsiaTheme="minorEastAsia" w:cstheme="minorBidi"/>
                <w:sz w:val="18"/>
                <w:szCs w:val="18"/>
              </w:rPr>
            </w:pPr>
            <w:r w:rsidRPr="002822D7">
              <w:rPr>
                <w:rFonts w:ascii="Aptos" w:hAnsi="Aptos" w:eastAsiaTheme="minorEastAsia" w:cstheme="minorBidi"/>
                <w:sz w:val="18"/>
                <w:szCs w:val="18"/>
              </w:rPr>
              <w:t>å fortelje kva du likar å kle deg i</w:t>
            </w:r>
          </w:p>
          <w:p w:rsidRPr="002822D7" w:rsidR="002822D7" w:rsidP="002822D7" w:rsidRDefault="002822D7" w14:paraId="37F89D3D" w14:textId="77777777">
            <w:pPr>
              <w:numPr>
                <w:ilvl w:val="0"/>
                <w:numId w:val="35"/>
              </w:numPr>
              <w:spacing w:line="259" w:lineRule="auto"/>
              <w:rPr>
                <w:rFonts w:ascii="Aptos" w:hAnsi="Aptos" w:eastAsiaTheme="minorEastAsia" w:cstheme="minorBidi"/>
                <w:sz w:val="18"/>
                <w:szCs w:val="18"/>
                <w:lang w:val="nb-NO"/>
              </w:rPr>
            </w:pPr>
            <w:r w:rsidRPr="002822D7">
              <w:rPr>
                <w:rFonts w:ascii="Aptos" w:hAnsi="Aptos" w:eastAsiaTheme="minorEastAsia" w:cstheme="minorBidi"/>
                <w:sz w:val="18"/>
                <w:szCs w:val="18"/>
                <w:lang w:val="nb-NO"/>
              </w:rPr>
              <w:t>å bruke fortidsforma </w:t>
            </w:r>
            <w:r w:rsidRPr="002822D7">
              <w:rPr>
                <w:rFonts w:ascii="Aptos" w:hAnsi="Aptos" w:eastAsiaTheme="minorEastAsia" w:cstheme="minorBidi"/>
                <w:i/>
                <w:iCs/>
                <w:sz w:val="18"/>
                <w:szCs w:val="18"/>
                <w:lang w:val="nb-NO"/>
              </w:rPr>
              <w:t>passé composé</w:t>
            </w:r>
            <w:r w:rsidRPr="002822D7">
              <w:rPr>
                <w:rFonts w:ascii="Aptos" w:hAnsi="Aptos" w:eastAsiaTheme="minorEastAsia" w:cstheme="minorBidi"/>
                <w:sz w:val="18"/>
                <w:szCs w:val="18"/>
                <w:lang w:val="nb-NO"/>
              </w:rPr>
              <w:t> til å seie kva du har kjøpt eller hatt på deg</w:t>
            </w:r>
          </w:p>
          <w:p w:rsidRPr="006C34E0" w:rsidR="009547BF" w:rsidP="6EDB67CC" w:rsidRDefault="009547BF" w14:paraId="56F1E82D" w14:textId="77B29309">
            <w:pPr>
              <w:spacing w:line="259" w:lineRule="auto"/>
              <w:rPr>
                <w:rFonts w:ascii="Aptos" w:hAnsi="Aptos" w:eastAsiaTheme="minorEastAsia" w:cstheme="minorBidi"/>
                <w:sz w:val="18"/>
                <w:szCs w:val="18"/>
              </w:rPr>
            </w:pPr>
          </w:p>
        </w:tc>
      </w:tr>
      <w:tr w:rsidR="009547BF" w:rsidTr="1C768841" w14:paraId="64FF2BD7" w14:textId="77777777">
        <w:trPr>
          <w:trHeight w:val="192"/>
        </w:trPr>
        <w:tc>
          <w:tcPr>
            <w:tcW w:w="1834" w:type="dxa"/>
          </w:tcPr>
          <w:p w:rsidRPr="00927923" w:rsidR="009547BF" w:rsidP="00717009" w:rsidRDefault="009547BF" w14:paraId="302EDC00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789" w:type="dxa"/>
            <w:tcBorders>
              <w:left w:val="single" w:color="auto" w:sz="12" w:space="0"/>
            </w:tcBorders>
          </w:tcPr>
          <w:p w:rsidRPr="00ED673D" w:rsidR="009547BF" w:rsidP="00717009" w:rsidRDefault="009547BF" w14:paraId="3FBFF06A" w14:textId="6683FB73">
            <w:pPr>
              <w:rPr>
                <w:rFonts w:ascii="Aptos" w:hAnsi="Aptos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:rsidRPr="00ED673D" w:rsidR="009547BF" w:rsidP="00717009" w:rsidRDefault="009547BF" w14:paraId="68FC9280" w14:textId="3FDDEC53">
            <w:pPr>
              <w:rPr>
                <w:rFonts w:ascii="Aptos" w:hAnsi="Aptos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Pr="00927923" w:rsidR="009547BF" w:rsidP="00717009" w:rsidRDefault="009547BF" w14:paraId="3C8D16AF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C06AB0" w:rsidR="009547BF" w:rsidP="00717009" w:rsidRDefault="009547BF" w14:paraId="447B03E7" w14:textId="384751A5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Spansk</w:t>
            </w:r>
          </w:p>
        </w:tc>
        <w:tc>
          <w:tcPr>
            <w:tcW w:w="4729" w:type="dxa"/>
          </w:tcPr>
          <w:p w:rsidRPr="006C34E0" w:rsidR="009547BF" w:rsidP="00277EC9" w:rsidRDefault="007B4E24" w14:paraId="0BAC1DC8" w14:textId="13689CF3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en-GB"/>
              </w:rPr>
            </w:pPr>
            <w:r>
              <w:rPr>
                <w:rFonts w:ascii="Aptos" w:hAnsi="Aptos" w:cs="Calibri"/>
                <w:sz w:val="18"/>
                <w:szCs w:val="18"/>
                <w:lang w:val="en-GB"/>
              </w:rPr>
              <w:t>Repetisjon: fortelje om huset ditt, rommet ditt og daglege rutinar.</w:t>
            </w:r>
            <w:r w:rsidR="009D460C">
              <w:rPr>
                <w:rFonts w:ascii="Aptos" w:hAnsi="Aptos" w:cs="Calibri"/>
                <w:sz w:val="18"/>
                <w:szCs w:val="18"/>
                <w:lang w:val="en-GB"/>
              </w:rPr>
              <w:t xml:space="preserve"> Verb I presens og refleksive verb. </w:t>
            </w:r>
          </w:p>
        </w:tc>
      </w:tr>
      <w:tr w:rsidR="00717009" w:rsidTr="1C768841" w14:paraId="15974C2B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927923" w:rsidR="00717009" w:rsidP="00717009" w:rsidRDefault="00717009" w14:paraId="17DCC53D" w14:textId="541B5998">
            <w:pPr>
              <w:rPr>
                <w:rFonts w:ascii="Calibri" w:hAnsi="Calibri" w:eastAsia="Calibri" w:cs="Calibri"/>
              </w:rPr>
            </w:pPr>
            <w:r w:rsidRPr="00927923">
              <w:rPr>
                <w:rFonts w:ascii="Calibri" w:hAnsi="Calibri" w:eastAsia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C34E0" w:rsidR="00717009" w:rsidP="491D91EF" w:rsidRDefault="4F5B5718" w14:paraId="0EB0F28F" w14:textId="582A773B">
            <w:pPr>
              <w:pStyle w:val="ListParagraph"/>
              <w:numPr>
                <w:ilvl w:val="0"/>
                <w:numId w:val="28"/>
              </w:numPr>
              <w:rPr>
                <w:rFonts w:ascii="Roboto" w:hAnsi="Roboto" w:eastAsia="Roboto" w:cs="Roboto"/>
                <w:color w:val="303030"/>
                <w:sz w:val="18"/>
                <w:szCs w:val="18"/>
                <w:lang w:val="nb-NO"/>
              </w:rPr>
            </w:pPr>
            <w:r w:rsidRPr="006C34E0">
              <w:rPr>
                <w:rFonts w:ascii="Roboto" w:hAnsi="Roboto" w:eastAsia="Roboto" w:cs="Roboto"/>
                <w:color w:val="303030"/>
                <w:sz w:val="18"/>
                <w:szCs w:val="18"/>
                <w:lang w:val="nb-NO"/>
              </w:rPr>
              <w:t>utvikle løsninger gjennom en stegvis designprosess og vurdere holdbarhet, funksjon og estetisk uttrykk.</w:t>
            </w:r>
          </w:p>
          <w:p w:rsidRPr="006C34E0" w:rsidR="00717009" w:rsidP="491D91EF" w:rsidRDefault="4F5B5718" w14:paraId="1E3C420D" w14:textId="1093426C">
            <w:pPr>
              <w:pStyle w:val="ListParagraph"/>
              <w:numPr>
                <w:ilvl w:val="0"/>
                <w:numId w:val="28"/>
              </w:numPr>
              <w:rPr>
                <w:rFonts w:ascii="Roboto" w:hAnsi="Roboto" w:eastAsia="Roboto" w:cs="Roboto"/>
                <w:color w:val="303030"/>
                <w:sz w:val="18"/>
                <w:szCs w:val="18"/>
                <w:lang w:val="nb-NO"/>
              </w:rPr>
            </w:pPr>
            <w:r w:rsidRPr="006C34E0">
              <w:rPr>
                <w:rFonts w:ascii="Roboto" w:hAnsi="Roboto" w:eastAsia="Roboto" w:cs="Roboto"/>
                <w:color w:val="303030"/>
                <w:sz w:val="18"/>
                <w:szCs w:val="18"/>
                <w:lang w:val="nb-NO"/>
              </w:rPr>
              <w:t>utforske muligheter innenfor håndverksteknikker og egnet teknologi ved å bearbeide og sammenføye harde, plastiske og myke materialer.</w:t>
            </w:r>
          </w:p>
          <w:p w:rsidRPr="00DF20BF" w:rsidR="00717009" w:rsidP="58E75E2A" w:rsidRDefault="4F5B5718" w14:paraId="0B876D96" w14:textId="16D27B2B">
            <w:pPr>
              <w:pStyle w:val="ListParagraph"/>
              <w:numPr>
                <w:ilvl w:val="0"/>
                <w:numId w:val="28"/>
              </w:numPr>
              <w:rPr>
                <w:rFonts w:ascii="Roboto" w:hAnsi="Roboto" w:eastAsia="Roboto" w:cs="Roboto"/>
                <w:color w:val="303030"/>
                <w:sz w:val="20"/>
                <w:szCs w:val="20"/>
                <w:lang w:val="nb-NO"/>
              </w:rPr>
            </w:pPr>
            <w:r w:rsidRPr="006C34E0">
              <w:rPr>
                <w:rFonts w:ascii="Roboto" w:hAnsi="Roboto" w:eastAsia="Roboto" w:cs="Roboto"/>
                <w:color w:val="303030"/>
                <w:sz w:val="18"/>
                <w:szCs w:val="18"/>
                <w:lang w:val="nb-NO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927923" w:rsidR="00717009" w:rsidP="00717009" w:rsidRDefault="00717009" w14:paraId="6583BE59" w14:textId="74FA9BD7">
            <w:pPr>
              <w:rPr>
                <w:rFonts w:ascii="Calibri" w:hAnsi="Calibri" w:eastAsia="Calibri" w:cs="Calibri"/>
              </w:rPr>
            </w:pPr>
            <w:r w:rsidRPr="00927923">
              <w:rPr>
                <w:rFonts w:ascii="Calibri" w:hAnsi="Calibri" w:eastAsia="Calibri" w:cs="Calibri"/>
              </w:rPr>
              <w:t>K</w:t>
            </w:r>
            <w:r>
              <w:rPr>
                <w:rFonts w:ascii="Calibri" w:hAnsi="Calibri" w:eastAsia="Calibri" w:cs="Calibri"/>
              </w:rPr>
              <w:t xml:space="preserve">ROPPSØVING 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</w:tcBorders>
          </w:tcPr>
          <w:p w:rsidRPr="00EE7626" w:rsidR="00717009" w:rsidP="00717009" w:rsidRDefault="00313822" w14:paraId="0A2A58A4" w14:textId="596125B5">
            <w:pPr>
              <w:rPr>
                <w:rFonts w:ascii="Aptos" w:hAnsi="Aptos" w:eastAsia="Calibri" w:cs="Calibri"/>
                <w:b/>
                <w:bCs/>
                <w:sz w:val="18"/>
                <w:szCs w:val="18"/>
              </w:rPr>
            </w:pPr>
            <w:r w:rsidRPr="00EE7626">
              <w:rPr>
                <w:rFonts w:ascii="Aptos" w:hAnsi="Aptos" w:eastAsia="Calibri" w:cs="Calibri"/>
                <w:sz w:val="18"/>
                <w:szCs w:val="18"/>
              </w:rPr>
              <w:t>Reflektere over eigne styrkar og utfordringar, samt kunne samarbeide og løyse oppgåver med alle.</w:t>
            </w:r>
          </w:p>
        </w:tc>
      </w:tr>
      <w:tr w:rsidRPr="007B1A7E" w:rsidR="00717009" w:rsidTr="1C768841" w14:paraId="5DE3F0CC" w14:textId="77777777">
        <w:trPr>
          <w:trHeight w:val="772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927923" w:rsidR="00717009" w:rsidP="00717009" w:rsidRDefault="00717009" w14:paraId="46805609" w14:textId="7CA96A9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color="auto" w:sz="12" w:space="0"/>
              <w:left w:val="single" w:color="auto" w:sz="12" w:space="0"/>
            </w:tcBorders>
          </w:tcPr>
          <w:p w:rsidRPr="009760FA" w:rsidR="2A0D0341" w:rsidP="1A8E88F9" w:rsidRDefault="2A0D0341" w14:paraId="2F27FED8" w14:textId="156E22E5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before="180" w:after="180"/>
              <w:rPr>
                <w:rFonts w:ascii="Roboto" w:hAnsi="Roboto" w:eastAsia="Roboto" w:cs="Roboto"/>
                <w:color w:val="303030"/>
                <w:sz w:val="18"/>
                <w:szCs w:val="18"/>
                <w:lang w:val="nb-NO"/>
              </w:rPr>
            </w:pPr>
            <w:r w:rsidRPr="009760FA">
              <w:rPr>
                <w:rFonts w:ascii="Roboto" w:hAnsi="Roboto" w:eastAsia="Roboto" w:cs="Roboto"/>
                <w:color w:val="303030"/>
                <w:sz w:val="18"/>
                <w:szCs w:val="18"/>
                <w:lang w:val="nb-NO"/>
              </w:rPr>
              <w:t>planlegge og bruke egnede redskaper, teknikker og matlagingsmetoder til å lage trygg og bærekraftig mat som gir grunnlag for god helse</w:t>
            </w:r>
          </w:p>
          <w:p w:rsidRPr="009760FA" w:rsidR="2A0D0341" w:rsidP="1A8E88F9" w:rsidRDefault="2A0D0341" w14:paraId="459F1FD3" w14:textId="2B0F3E38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before="180" w:after="180"/>
              <w:rPr>
                <w:rFonts w:ascii="Roboto" w:hAnsi="Roboto" w:eastAsia="Roboto" w:cs="Roboto"/>
                <w:color w:val="303030"/>
                <w:sz w:val="18"/>
                <w:szCs w:val="18"/>
                <w:lang w:val="nb-NO"/>
              </w:rPr>
            </w:pPr>
            <w:r w:rsidRPr="009760FA">
              <w:rPr>
                <w:rFonts w:ascii="Roboto" w:hAnsi="Roboto" w:eastAsia="Roboto" w:cs="Roboto"/>
                <w:color w:val="303030"/>
                <w:sz w:val="18"/>
                <w:szCs w:val="18"/>
                <w:lang w:val="nb-NO"/>
              </w:rPr>
              <w:t>drøfte hvordan kosthold kan bidra til god helse, og bruke digitale ressurser til å vurdere eget kosthold og til å velge sunne og varierte matvarer i forbindelse med matlaging</w:t>
            </w:r>
          </w:p>
          <w:p w:rsidRPr="009760FA" w:rsidR="1A8E88F9" w:rsidP="1A8E88F9" w:rsidRDefault="1A8E88F9" w14:paraId="53D918A2" w14:textId="4BBF7CD0">
            <w:pPr>
              <w:pStyle w:val="ListParagraph"/>
              <w:shd w:val="clear" w:color="auto" w:fill="FFFFFF" w:themeFill="background1"/>
              <w:spacing w:before="180" w:after="180"/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nb-NO"/>
              </w:rPr>
            </w:pPr>
          </w:p>
          <w:p w:rsidRPr="009760FA" w:rsidR="000B7703" w:rsidP="3F1C3037" w:rsidRDefault="000B7703" w14:paraId="7DEF3C29" w14:textId="3F955A90">
            <w:pPr>
              <w:ind w:left="708"/>
              <w:rPr>
                <w:rFonts w:ascii="Calibri" w:hAnsi="Calibri" w:eastAsia="Calibri" w:cs="Calibri"/>
                <w:color w:val="000000" w:themeColor="text1"/>
                <w:lang w:val="nb-NO"/>
              </w:rPr>
            </w:pPr>
          </w:p>
        </w:tc>
      </w:tr>
    </w:tbl>
    <w:p w:rsidRPr="009760FA" w:rsidR="006B0686" w:rsidP="00D71FD8" w:rsidRDefault="006B0686" w14:paraId="0BBBDED8" w14:textId="77777777">
      <w:pPr>
        <w:rPr>
          <w:rFonts w:ascii="Calibri" w:hAnsi="Calibri" w:eastAsia="Calibri" w:cs="Calibri"/>
          <w:b/>
          <w:sz w:val="28"/>
          <w:szCs w:val="28"/>
          <w:lang w:val="nb-NO"/>
        </w:rPr>
      </w:pPr>
    </w:p>
    <w:p w:rsidRPr="009760FA" w:rsidR="00D71FD8" w:rsidP="00D71FD8" w:rsidRDefault="00D71FD8" w14:paraId="34308157" w14:textId="77777777">
      <w:pPr>
        <w:rPr>
          <w:rFonts w:asciiTheme="minorHAnsi" w:hAnsiTheme="minorHAnsi" w:cstheme="minorBidi"/>
          <w:sz w:val="22"/>
          <w:szCs w:val="22"/>
          <w:lang w:val="nb-NO"/>
        </w:rPr>
        <w:sectPr w:rsidRPr="009760FA" w:rsidR="00D71FD8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:rsidRPr="009760FA" w:rsidR="00D71FD8" w:rsidP="00D71FD8" w:rsidRDefault="00D71FD8" w14:paraId="43DEC1CB" w14:textId="2CD5F313">
      <w:pPr>
        <w:spacing w:after="160"/>
        <w:rPr>
          <w:rFonts w:ascii="Calibri" w:hAnsi="Calibri" w:eastAsia="Calibri" w:cs="Calibri"/>
          <w:color w:val="000000" w:themeColor="text1"/>
          <w:sz w:val="22"/>
          <w:szCs w:val="22"/>
          <w:lang w:val="nb-NO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:rsidTr="4A7BCE9E" w14:paraId="6F6D7350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:rsidRPr="008B010D" w:rsidR="00D71FD8" w:rsidP="00A61CB0" w:rsidRDefault="00D71FD8" w14:paraId="53BD7265" w14:textId="77777777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:rsidR="00D71FD8" w:rsidP="00A61CB0" w:rsidRDefault="00D71FD8" w14:paraId="25DA6AE1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="00D71FD8" w:rsidP="00A61CB0" w:rsidRDefault="00D71FD8" w14:paraId="4742F994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:rsidTr="4A7BCE9E" w14:paraId="355DE845" w14:textId="77777777">
        <w:trPr>
          <w:trHeight w:val="270"/>
        </w:trPr>
        <w:tc>
          <w:tcPr>
            <w:tcW w:w="17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BE4D5" w:themeFill="accent2" w:themeFillTint="33"/>
          </w:tcPr>
          <w:p w:rsidR="00D71FD8" w:rsidP="00A61CB0" w:rsidRDefault="00D71FD8" w14:paraId="54EDA804" w14:textId="4D5A108B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6A08523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BE4D5" w:themeFill="accent2" w:themeFillTint="33"/>
          </w:tcPr>
          <w:p w:rsidR="00D71FD8" w:rsidP="00046C77" w:rsidRDefault="00D71FD8" w14:paraId="3C538748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BE4D5" w:themeFill="accent2" w:themeFillTint="33"/>
          </w:tcPr>
          <w:p w:rsidR="00D71FD8" w:rsidP="00046C77" w:rsidRDefault="00D71FD8" w14:paraId="6B79A939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24027D" w:rsidTr="4A7BCE9E" w14:paraId="57AF243B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2751A2" w:rsidR="0024027D" w:rsidP="00A61CB0" w:rsidRDefault="55A6F139" w14:paraId="2FF78EE9" w14:textId="69CBA54A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:rsidRPr="007509C7" w:rsidR="0024027D" w:rsidP="00046C77" w:rsidRDefault="0024027D" w14:paraId="47325A7C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6C34E0" w:rsidR="0024027D" w:rsidP="225A668C" w:rsidRDefault="3CF90768" w14:paraId="4785DE8C" w14:textId="35000660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225A668C">
              <w:rPr>
                <w:rFonts w:ascii="Aptos" w:hAnsi="Aptos" w:eastAsia="Calibri" w:cstheme="minorBidi"/>
                <w:sz w:val="18"/>
                <w:szCs w:val="18"/>
              </w:rPr>
              <w:t>Oppstart etter jula</w:t>
            </w:r>
          </w:p>
          <w:p w:rsidRPr="006C34E0" w:rsidR="0024027D" w:rsidP="225A668C" w:rsidRDefault="3CF90768" w14:paraId="71C618B7" w14:textId="02049124">
            <w:pPr>
              <w:pStyle w:val="ListParagraph"/>
              <w:numPr>
                <w:ilvl w:val="0"/>
                <w:numId w:val="1"/>
              </w:numPr>
              <w:rPr>
                <w:rFonts w:ascii="Aptos" w:hAnsi="Aptos" w:eastAsia="Calibri" w:cstheme="minorBidi"/>
                <w:sz w:val="18"/>
                <w:szCs w:val="18"/>
              </w:rPr>
            </w:pPr>
            <w:r w:rsidRPr="225A668C">
              <w:rPr>
                <w:rFonts w:ascii="Aptos" w:hAnsi="Aptos" w:eastAsia="Calibri" w:cstheme="minorBidi"/>
                <w:sz w:val="18"/>
                <w:szCs w:val="18"/>
              </w:rPr>
              <w:t>Me går gjennom arbeidsplan</w:t>
            </w:r>
          </w:p>
        </w:tc>
      </w:tr>
      <w:tr w:rsidRPr="000B7703" w:rsidR="00D67FDD" w:rsidTr="4A7BCE9E" w14:paraId="1D22F78A" w14:textId="77777777">
        <w:trPr>
          <w:trHeight w:val="405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2751A2" w:rsidR="00D67FDD" w:rsidP="00A61CB0" w:rsidRDefault="55A6F139" w14:paraId="7C7626B0" w14:textId="0C5A27CC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Krle</w:t>
            </w:r>
          </w:p>
        </w:tc>
        <w:tc>
          <w:tcPr>
            <w:tcW w:w="3744" w:type="dxa"/>
            <w:vMerge/>
          </w:tcPr>
          <w:p w:rsidRPr="007509C7" w:rsidR="00D67FDD" w:rsidP="00046C77" w:rsidRDefault="00D67FDD" w14:paraId="5BB7284B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7509C7" w:rsidR="00D67FDD" w:rsidP="225A668C" w:rsidRDefault="76B0D5DF" w14:paraId="1C91B6EA" w14:textId="7DEA097F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225A668C">
              <w:rPr>
                <w:rFonts w:ascii="Aptos" w:hAnsi="Aptos" w:eastAsia="Calibri" w:cstheme="minorBidi"/>
                <w:sz w:val="18"/>
                <w:szCs w:val="18"/>
              </w:rPr>
              <w:t>Me jobbar med buddhismen. Førebur oss til prøven tysdag 13.januar.</w:t>
            </w:r>
          </w:p>
        </w:tc>
      </w:tr>
      <w:tr w:rsidR="00A75E07" w:rsidTr="4A7BCE9E" w14:paraId="7FE5D4F7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2751A2" w:rsidR="00A75E07" w:rsidP="00A75E07" w:rsidRDefault="3F500311" w14:paraId="66FB809E" w14:textId="0BFDE216">
            <w:pPr>
              <w:rPr>
                <w:rFonts w:ascii="Calibri" w:hAnsi="Calibri" w:eastAsia="Calibri" w:cs="Calibri"/>
                <w:b/>
                <w:bCs/>
              </w:rPr>
            </w:pPr>
            <w:r w:rsidRPr="4FCCD5D7">
              <w:rPr>
                <w:rFonts w:ascii="Calibri" w:hAnsi="Calibri" w:eastAsia="Calibri" w:cs="Calibri"/>
                <w:b/>
                <w:bCs/>
              </w:rPr>
              <w:t>Fransk</w:t>
            </w:r>
          </w:p>
        </w:tc>
        <w:tc>
          <w:tcPr>
            <w:tcW w:w="3744" w:type="dxa"/>
            <w:vMerge/>
          </w:tcPr>
          <w:p w:rsidRPr="007509C7" w:rsidR="00A75E07" w:rsidP="00046C77" w:rsidRDefault="00A75E07" w14:paraId="59822283" w14:textId="0921C986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7509C7" w:rsidR="00A75E07" w:rsidP="0825CA00" w:rsidRDefault="00A17965" w14:paraId="7072D1C1" w14:textId="237F2EB2">
            <w:pPr>
              <w:spacing w:line="257" w:lineRule="auto"/>
              <w:rPr>
                <w:rFonts w:ascii="Aptos" w:hAnsi="Aptos" w:eastAsia="Aptos" w:cs="Aptos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Aptos" w:hAnsi="Aptos" w:eastAsia="Aptos" w:cs="Aptos"/>
                <w:color w:val="000000" w:themeColor="text1"/>
                <w:sz w:val="18"/>
                <w:szCs w:val="18"/>
                <w:lang w:val="fr-FR"/>
              </w:rPr>
              <w:t xml:space="preserve">Arbeide med læringsstien : </w:t>
            </w:r>
            <w:hyperlink w:history="1" r:id="rId11">
              <w:r w:rsidRPr="00A17965">
                <w:rPr>
                  <w:rStyle w:val="Hyperlink"/>
                  <w:rFonts w:ascii="Aptos" w:hAnsi="Aptos" w:eastAsia="Aptos" w:cs="Aptos"/>
                  <w:sz w:val="18"/>
                  <w:szCs w:val="18"/>
                </w:rPr>
                <w:t>Je m'habille</w:t>
              </w:r>
            </w:hyperlink>
          </w:p>
        </w:tc>
      </w:tr>
      <w:tr w:rsidRPr="004808BA" w:rsidR="00D2592D" w:rsidTr="4A7BCE9E" w14:paraId="7BD24779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4FCCD5D7" w:rsidR="00D2592D" w:rsidP="00A75E07" w:rsidRDefault="00D2592D" w14:paraId="00335DCA" w14:textId="695973D4">
            <w:pPr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>Eng.F</w:t>
            </w:r>
          </w:p>
        </w:tc>
        <w:tc>
          <w:tcPr>
            <w:tcW w:w="3744" w:type="dxa"/>
            <w:vMerge/>
          </w:tcPr>
          <w:p w:rsidRPr="007509C7" w:rsidR="00D2592D" w:rsidP="00046C77" w:rsidRDefault="00D2592D" w14:paraId="4DA1BEC9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6C34E0" w:rsidR="00D2592D" w:rsidP="1C768841" w:rsidRDefault="74EC38A3" w14:paraId="07E711ED" w14:textId="02E1B174">
            <w:r w:rsidRPr="1C768841">
              <w:rPr>
                <w:rFonts w:ascii="Aptos" w:hAnsi="Aptos" w:eastAsia="Aptos" w:cs="Aptos"/>
                <w:sz w:val="20"/>
                <w:szCs w:val="20"/>
                <w:lang w:val="en-GB"/>
              </w:rPr>
              <w:t>Build It &amp; Explain It</w:t>
            </w:r>
          </w:p>
          <w:p w:rsidRPr="006C34E0" w:rsidR="00D2592D" w:rsidP="1C768841" w:rsidRDefault="74EC38A3" w14:paraId="51210BE6" w14:textId="4C3FB793">
            <w:pPr>
              <w:rPr>
                <w:rFonts w:ascii="Aptos" w:hAnsi="Aptos" w:eastAsia="Aptos" w:cs="Aptos"/>
                <w:sz w:val="20"/>
                <w:szCs w:val="20"/>
                <w:lang w:val="en-GB"/>
              </w:rPr>
            </w:pPr>
            <w:r w:rsidRPr="1C768841">
              <w:rPr>
                <w:rFonts w:ascii="Aptos" w:hAnsi="Aptos" w:eastAsia="Aptos" w:cs="Aptos"/>
                <w:sz w:val="20"/>
                <w:szCs w:val="20"/>
                <w:lang w:val="en-GB"/>
              </w:rPr>
              <w:t>Project introdution</w:t>
            </w:r>
          </w:p>
        </w:tc>
      </w:tr>
      <w:tr w:rsidR="00A75E07" w:rsidTr="4A7BCE9E" w14:paraId="43F7E257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2751A2" w:rsidR="00A75E07" w:rsidP="00A75E07" w:rsidRDefault="00D10553" w14:paraId="683623B9" w14:textId="2C4E02B3">
            <w:pPr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>Spansk</w:t>
            </w:r>
          </w:p>
        </w:tc>
        <w:tc>
          <w:tcPr>
            <w:tcW w:w="3744" w:type="dxa"/>
            <w:vMerge/>
          </w:tcPr>
          <w:p w:rsidRPr="007509C7" w:rsidR="00A75E07" w:rsidP="00046C77" w:rsidRDefault="00A75E07" w14:paraId="00055E95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7509C7" w:rsidR="00A75E07" w:rsidP="1AE48994" w:rsidRDefault="006C4D44" w14:paraId="690A1C98" w14:textId="2DF8AE9E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>
              <w:rPr>
                <w:rFonts w:ascii="Aptos" w:hAnsi="Aptos" w:eastAsia="Calibri" w:cstheme="minorBidi"/>
                <w:sz w:val="18"/>
                <w:szCs w:val="18"/>
              </w:rPr>
              <w:t>Me førebur oss til spanskprøve på fredag</w:t>
            </w:r>
            <w:r w:rsidR="003014C1">
              <w:rPr>
                <w:rFonts w:ascii="Aptos" w:hAnsi="Aptos" w:eastAsia="Calibri" w:cstheme="minorBidi"/>
                <w:sz w:val="18"/>
                <w:szCs w:val="18"/>
              </w:rPr>
              <w:t xml:space="preserve"> ved å gå gjennom dei emna me har jobba med i haustterminen</w:t>
            </w:r>
            <w:r w:rsidR="00B24DCE">
              <w:rPr>
                <w:rFonts w:ascii="Aptos" w:hAnsi="Aptos" w:eastAsia="Calibri" w:cstheme="minorBidi"/>
                <w:sz w:val="18"/>
                <w:szCs w:val="18"/>
              </w:rPr>
              <w:t>.</w:t>
            </w:r>
          </w:p>
        </w:tc>
      </w:tr>
      <w:tr w:rsidR="0027790F" w:rsidTr="4A7BCE9E" w14:paraId="6E34CBE1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="0027790F" w:rsidP="0027790F" w:rsidRDefault="0027790F" w14:paraId="4795AA73" w14:textId="77474E13">
            <w:pPr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vMerge/>
          </w:tcPr>
          <w:p w:rsidRPr="007509C7" w:rsidR="0027790F" w:rsidP="0027790F" w:rsidRDefault="0027790F" w14:paraId="53B8DA63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27790F" w:rsidR="0027790F" w:rsidP="0027790F" w:rsidRDefault="0027790F" w14:paraId="759EF548" w14:textId="72D5F9C9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</w:tr>
      <w:tr w:rsidR="0027790F" w:rsidTr="4A7BCE9E" w14:paraId="5B816F0C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:rsidRPr="002751A2" w:rsidR="0027790F" w:rsidP="0027790F" w:rsidRDefault="0027790F" w14:paraId="54BF247C" w14:textId="7824F67E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Norsk</w:t>
            </w:r>
          </w:p>
        </w:tc>
        <w:tc>
          <w:tcPr>
            <w:tcW w:w="3744" w:type="dxa"/>
            <w:vMerge/>
          </w:tcPr>
          <w:p w:rsidRPr="007509C7" w:rsidR="0027790F" w:rsidP="0027790F" w:rsidRDefault="0027790F" w14:paraId="43E78E93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FFFFFF" w:themeFill="background1"/>
          </w:tcPr>
          <w:p w:rsidRPr="007509C7" w:rsidR="001F6F36" w:rsidP="6F10E48B" w:rsidRDefault="005519A0" w14:paraId="25557BF7" w14:textId="44A9DC6D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>
              <w:rPr>
                <w:rFonts w:ascii="Aptos" w:hAnsi="Aptos" w:eastAsia="Calibri" w:cstheme="minorBidi"/>
                <w:sz w:val="18"/>
                <w:szCs w:val="18"/>
              </w:rPr>
              <w:t xml:space="preserve">Me høyrer på Kongen </w:t>
            </w:r>
            <w:r w:rsidR="006A0F43">
              <w:rPr>
                <w:rFonts w:ascii="Aptos" w:hAnsi="Aptos" w:eastAsia="Calibri" w:cstheme="minorBidi"/>
                <w:sz w:val="18"/>
                <w:szCs w:val="18"/>
              </w:rPr>
              <w:t xml:space="preserve">og Statsministeren </w:t>
            </w:r>
            <w:r>
              <w:rPr>
                <w:rFonts w:ascii="Aptos" w:hAnsi="Aptos" w:eastAsia="Calibri" w:cstheme="minorBidi"/>
                <w:sz w:val="18"/>
                <w:szCs w:val="18"/>
              </w:rPr>
              <w:t>sin</w:t>
            </w:r>
            <w:r w:rsidR="006A0F43">
              <w:rPr>
                <w:rFonts w:ascii="Aptos" w:hAnsi="Aptos" w:eastAsia="Calibri" w:cstheme="minorBidi"/>
                <w:sz w:val="18"/>
                <w:szCs w:val="18"/>
              </w:rPr>
              <w:t>e</w:t>
            </w:r>
            <w:r>
              <w:rPr>
                <w:rFonts w:ascii="Aptos" w:hAnsi="Aptos" w:eastAsia="Calibri" w:cstheme="minorBidi"/>
                <w:sz w:val="18"/>
                <w:szCs w:val="18"/>
              </w:rPr>
              <w:t xml:space="preserve"> nyttårstal</w:t>
            </w:r>
            <w:r w:rsidR="006A0F43">
              <w:rPr>
                <w:rFonts w:ascii="Aptos" w:hAnsi="Aptos" w:eastAsia="Calibri" w:cstheme="minorBidi"/>
                <w:sz w:val="18"/>
                <w:szCs w:val="18"/>
              </w:rPr>
              <w:t>ar</w:t>
            </w:r>
            <w:r w:rsidR="00CE5A4C">
              <w:rPr>
                <w:rFonts w:ascii="Aptos" w:hAnsi="Aptos" w:eastAsia="Calibri" w:cstheme="minorBidi"/>
                <w:sz w:val="18"/>
                <w:szCs w:val="18"/>
              </w:rPr>
              <w:t xml:space="preserve">, finn døme på etos, patos, logos, og kva bodskapen er. </w:t>
            </w:r>
            <w:r w:rsidR="006A0F43">
              <w:rPr>
                <w:rFonts w:ascii="Aptos" w:hAnsi="Aptos" w:eastAsia="Calibri" w:cstheme="minorBidi"/>
                <w:sz w:val="18"/>
                <w:szCs w:val="18"/>
              </w:rPr>
              <w:t xml:space="preserve"> </w:t>
            </w:r>
          </w:p>
        </w:tc>
      </w:tr>
      <w:tr w:rsidR="0027790F" w:rsidTr="4A7BCE9E" w14:paraId="1B4FB3C9" w14:textId="77777777">
        <w:trPr>
          <w:trHeight w:val="270"/>
        </w:trPr>
        <w:tc>
          <w:tcPr>
            <w:tcW w:w="17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E2EFD9" w:themeFill="accent6" w:themeFillTint="33"/>
          </w:tcPr>
          <w:p w:rsidR="0027790F" w:rsidP="0027790F" w:rsidRDefault="0027790F" w14:paraId="09677ECD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6A08523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E2EFD9" w:themeFill="accent6" w:themeFillTint="33"/>
          </w:tcPr>
          <w:p w:rsidRPr="007509C7" w:rsidR="0027790F" w:rsidP="0027790F" w:rsidRDefault="0027790F" w14:paraId="62783B76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</w:tcPr>
          <w:p w:rsidRPr="007509C7" w:rsidR="0027790F" w:rsidP="0027790F" w:rsidRDefault="0027790F" w14:paraId="398E1887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</w:tr>
      <w:tr w:rsidRPr="000B7703" w:rsidR="0027790F" w:rsidTr="4A7BCE9E" w14:paraId="5A0324D0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932299" w:rsidR="0027790F" w:rsidP="0027790F" w:rsidRDefault="0027790F" w14:paraId="20661C53" w14:textId="3DBFFCB8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752349" w:rsidR="0027790F" w:rsidP="6F174BA4" w:rsidRDefault="0027790F" w14:paraId="08594E95" w14:textId="4509B5BB">
            <w:pPr>
              <w:rPr>
                <w:rFonts w:ascii="Aptos" w:hAnsi="Aptos" w:eastAsia="Calibri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867EEE" w:rsidR="0027790F" w:rsidP="0027790F" w:rsidRDefault="355671CA" w14:paraId="652866F8" w14:textId="0F72464D">
            <w:pPr>
              <w:rPr>
                <w:rFonts w:ascii="Aptos" w:hAnsi="Aptos" w:eastAsia="Segoe UI Emoji" w:cs="Segoe UI Emoji"/>
                <w:sz w:val="18"/>
                <w:szCs w:val="18"/>
                <w:lang w:val="nb-NO"/>
              </w:rPr>
            </w:pPr>
            <w:r w:rsidRPr="58C382B3">
              <w:rPr>
                <w:rFonts w:ascii="Aptos" w:hAnsi="Aptos" w:eastAsia="Segoe UI Emoji" w:cs="Segoe UI Emoji"/>
                <w:sz w:val="18"/>
                <w:szCs w:val="18"/>
                <w:lang w:val="nb-NO"/>
              </w:rPr>
              <w:t>Nytt tema: Plangeometri</w:t>
            </w:r>
          </w:p>
        </w:tc>
      </w:tr>
      <w:tr w:rsidRPr="00752349" w:rsidR="0027790F" w:rsidTr="4A7BCE9E" w14:paraId="7CEB3769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2751A2" w:rsidR="0027790F" w:rsidP="0027790F" w:rsidRDefault="0027790F" w14:paraId="03D807A4" w14:textId="175414F1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867EEE" w:rsidR="0027790F" w:rsidP="58C382B3" w:rsidRDefault="633CE861" w14:paraId="11A9D67A" w14:textId="41ED910E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007B1A7E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>Lekse: Se om navnet ditt står på denne l</w:t>
            </w:r>
            <w:r w:rsidRPr="007B1A7E" w:rsidR="4F3AE42D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>isten</w:t>
            </w:r>
            <w:r w:rsidRPr="007B1A7E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 xml:space="preserve">, og få evnt </w:t>
            </w:r>
            <w:r w:rsidRPr="007B1A7E" w:rsidR="756E930D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>kontroll</w:t>
            </w:r>
            <w:r w:rsidRPr="007B1A7E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 xml:space="preserve"> på MgO-plakat og en utvalgt Cornell-oppgave. </w:t>
            </w:r>
            <w:hyperlink r:id="rId12">
              <w:r w:rsidRPr="58C382B3" w:rsidR="72A57A83">
                <w:rPr>
                  <w:rStyle w:val="Hyperlink"/>
                  <w:rFonts w:ascii="Aptos" w:hAnsi="Aptos" w:eastAsia="Calibri" w:cstheme="minorBidi"/>
                  <w:sz w:val="18"/>
                  <w:szCs w:val="18"/>
                </w:rPr>
                <w:t>Fagsamtale</w:t>
              </w:r>
            </w:hyperlink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752349" w:rsidR="0027790F" w:rsidP="58C382B3" w:rsidRDefault="4E02816C" w14:paraId="36F815CC" w14:textId="7CD1E73E">
            <w:pPr>
              <w:rPr>
                <w:rFonts w:ascii="Aptos" w:hAnsi="Aptos" w:eastAsia="Calibri" w:cstheme="minorBidi"/>
                <w:sz w:val="18"/>
                <w:szCs w:val="18"/>
                <w:lang w:val="nb-NO"/>
              </w:rPr>
            </w:pPr>
            <w:r w:rsidRPr="58C382B3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>Fagsamtaler</w:t>
            </w:r>
          </w:p>
          <w:p w:rsidRPr="00752349" w:rsidR="0027790F" w:rsidP="58C382B3" w:rsidRDefault="71C136E5" w14:paraId="3B95CD21" w14:textId="389F60DA">
            <w:pPr>
              <w:rPr>
                <w:rFonts w:ascii="Aptos" w:hAnsi="Aptos" w:eastAsia="Calibri" w:cstheme="minorBidi"/>
                <w:sz w:val="18"/>
                <w:szCs w:val="18"/>
                <w:lang w:val="nb-NO"/>
              </w:rPr>
            </w:pPr>
            <w:r w:rsidRPr="58C382B3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>Energi</w:t>
            </w:r>
          </w:p>
        </w:tc>
      </w:tr>
      <w:tr w:rsidRPr="00241E0A" w:rsidR="006E19BB" w:rsidTr="4A7BCE9E" w14:paraId="6172F44A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="006E19BB" w:rsidP="006E19BB" w:rsidRDefault="006E19BB" w14:paraId="2E233EE4" w14:textId="71784AB3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867EEE" w:rsidR="006E19BB" w:rsidP="006E19BB" w:rsidRDefault="006E19BB" w14:paraId="193087D3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6E19BB" w:rsidR="006E19BB" w:rsidP="006E19BB" w:rsidRDefault="006E19BB" w14:paraId="75D758B4" w14:textId="4E644515">
            <w:pPr>
              <w:rPr>
                <w:rFonts w:ascii="Aptos" w:hAnsi="Aptos" w:eastAsia="Calibri" w:cs="Calibri"/>
                <w:color w:val="000000" w:themeColor="text1"/>
                <w:sz w:val="18"/>
                <w:szCs w:val="18"/>
              </w:rPr>
            </w:pPr>
            <w:r w:rsidRPr="0C2A9716">
              <w:rPr>
                <w:rFonts w:ascii="Aptos" w:hAnsi="Aptos" w:eastAsia="Calibri" w:cs="Calibri"/>
                <w:sz w:val="18"/>
                <w:szCs w:val="18"/>
              </w:rPr>
              <w:t xml:space="preserve">Gjennomføre presentasjon samfunnsfag for dei som ikkje har hatt </w:t>
            </w:r>
            <w:r w:rsidRPr="0C2A9716" w:rsidR="00FA1811">
              <w:rPr>
                <w:rFonts w:ascii="Aptos" w:hAnsi="Aptos" w:eastAsia="Calibri" w:cs="Calibri"/>
                <w:sz w:val="18"/>
                <w:szCs w:val="18"/>
              </w:rPr>
              <w:t xml:space="preserve">presentasjon enda. </w:t>
            </w:r>
            <w:r w:rsidRPr="0C2A9716" w:rsidR="43C39AF2">
              <w:rPr>
                <w:rFonts w:ascii="Aptos" w:hAnsi="Aptos" w:eastAsia="Calibri" w:cs="Calibri"/>
                <w:sz w:val="18"/>
                <w:szCs w:val="18"/>
              </w:rPr>
              <w:t xml:space="preserve">Egenevaluering gruppearbeid for dei som har fullført. </w:t>
            </w:r>
          </w:p>
        </w:tc>
      </w:tr>
      <w:tr w:rsidR="006E19BB" w:rsidTr="4A7BCE9E" w14:paraId="5A84C0EA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="006E19BB" w:rsidP="006E19BB" w:rsidRDefault="006E19BB" w14:paraId="5B9C41ED" w14:textId="173ACC9D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Krle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867EEE" w:rsidR="006E19BB" w:rsidP="006E19BB" w:rsidRDefault="006E19BB" w14:paraId="149A0FC5" w14:textId="18089167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225A668C">
              <w:rPr>
                <w:rFonts w:ascii="Aptos" w:hAnsi="Aptos" w:eastAsia="Calibri" w:cstheme="minorBidi"/>
                <w:sz w:val="18"/>
                <w:szCs w:val="18"/>
              </w:rPr>
              <w:t>Les til krle prøve i horisontar: kap. 2 s. 31-62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867EEE" w:rsidR="006E19BB" w:rsidP="006E19BB" w:rsidRDefault="006E19BB" w14:paraId="755BB6E7" w14:textId="2AF17B30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225A668C">
              <w:rPr>
                <w:rFonts w:ascii="Aptos" w:hAnsi="Aptos" w:eastAsia="Calibri" w:cstheme="minorBidi"/>
                <w:sz w:val="18"/>
                <w:szCs w:val="18"/>
              </w:rPr>
              <w:t xml:space="preserve">Me førebur oss på prøve: les og noterer frå kap. 2. Kan lage seg spørrekort om ein vil. </w:t>
            </w:r>
          </w:p>
        </w:tc>
      </w:tr>
      <w:tr w:rsidR="006E19BB" w:rsidTr="4A7BCE9E" w14:paraId="65B3A607" w14:textId="77777777">
        <w:trPr>
          <w:trHeight w:val="30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="006E19BB" w:rsidP="006E19BB" w:rsidRDefault="006E19BB" w14:paraId="5260E96D" w14:textId="53108A42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Kroppsøvin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867EEE" w:rsidR="006E19BB" w:rsidP="006E19BB" w:rsidRDefault="006E19BB" w14:paraId="22E80D2D" w14:textId="01CBAA3C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867EEE" w:rsidR="006E19BB" w:rsidP="006E19BB" w:rsidRDefault="006E19BB" w14:paraId="10CB681A" w14:textId="0D1F3BC2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</w:tr>
      <w:tr w:rsidR="006E19BB" w:rsidTr="4A7BCE9E" w14:paraId="6721FC5E" w14:textId="77777777">
        <w:trPr>
          <w:trHeight w:val="555"/>
        </w:trPr>
        <w:tc>
          <w:tcPr>
            <w:tcW w:w="17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D9E2F3" w:themeFill="accent1" w:themeFillTint="33"/>
          </w:tcPr>
          <w:p w:rsidR="006E19BB" w:rsidP="006E19BB" w:rsidRDefault="006E19BB" w14:paraId="4D748BA2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6A08523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D9E2F3" w:themeFill="accent1" w:themeFillTint="33"/>
          </w:tcPr>
          <w:p w:rsidRPr="007509C7" w:rsidR="006E19BB" w:rsidP="006E19BB" w:rsidRDefault="006E19BB" w14:paraId="0B1DB127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</w:tcPr>
          <w:p w:rsidRPr="007509C7" w:rsidR="006E19BB" w:rsidP="006E19BB" w:rsidRDefault="006E19BB" w14:paraId="0D21DCD8" w14:textId="11313509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</w:tr>
      <w:tr w:rsidR="006E19BB" w:rsidTr="4A7BCE9E" w14:paraId="68B5A259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6A085238" w:rsidR="006E19BB" w:rsidP="006E19BB" w:rsidRDefault="006E19BB" w14:paraId="03A4CDC8" w14:textId="118F82CA">
            <w:pPr>
              <w:rPr>
                <w:rFonts w:ascii="Calibri" w:hAnsi="Calibri" w:eastAsia="Calibri" w:cs="Calibri"/>
              </w:rPr>
            </w:pPr>
            <w:r w:rsidRPr="4FED700F">
              <w:rPr>
                <w:rFonts w:ascii="Calibri" w:hAnsi="Calibri" w:eastAsia="Calibri" w:cs="Calibri"/>
                <w:b/>
                <w:bCs/>
              </w:rPr>
              <w:t>Mat og helse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4F4520" w:rsidR="006E19BB" w:rsidP="006E19BB" w:rsidRDefault="006E19BB" w14:paraId="64772548" w14:textId="0E8D3A7B">
            <w:pPr>
              <w:rPr>
                <w:rFonts w:ascii="Aptos" w:hAnsi="Aptos" w:eastAsia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B24DCE" w:rsidR="006E19BB" w:rsidP="006E19BB" w:rsidRDefault="006E19BB" w14:paraId="49DE1AC4" w14:textId="5E1213B8">
            <w:pPr>
              <w:spacing w:after="160"/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nb-NO"/>
              </w:rPr>
            </w:pPr>
            <w:r w:rsidRPr="00B24DCE"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nb-NO"/>
              </w:rPr>
              <w:t>Teori: Bli kjent med vitamin og mineralar, lese tekst sjå film, diskutere.</w:t>
            </w:r>
          </w:p>
        </w:tc>
      </w:tr>
      <w:tr w:rsidR="006E19BB" w:rsidTr="4A7BCE9E" w14:paraId="4434DF98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8021BE" w:rsidR="006E19BB" w:rsidP="006E19BB" w:rsidRDefault="006E19BB" w14:paraId="3FB8CF61" w14:textId="6D3E665C">
            <w:pPr>
              <w:rPr>
                <w:rFonts w:ascii="Calibri" w:hAnsi="Calibri" w:eastAsia="Calibri" w:cs="Calibri"/>
                <w:b/>
                <w:lang w:val="nb-NO"/>
              </w:rPr>
            </w:pPr>
            <w:r w:rsidRPr="126B9822">
              <w:rPr>
                <w:rFonts w:ascii="Calibri" w:hAnsi="Calibri" w:eastAsia="Calibri" w:cs="Calibri"/>
                <w:b/>
                <w:bCs/>
                <w:lang w:val="nb-NO"/>
              </w:rPr>
              <w:t>Kunst og Handv</w:t>
            </w:r>
            <w:r>
              <w:rPr>
                <w:rFonts w:ascii="Calibri" w:hAnsi="Calibri" w:eastAsia="Calibri" w:cs="Calibri"/>
                <w:b/>
                <w:bCs/>
                <w:lang w:val="nb-NO"/>
              </w:rPr>
              <w:t>er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7509C7" w:rsidR="006E19BB" w:rsidP="006E19BB" w:rsidRDefault="006E19BB" w14:paraId="2FF896C1" w14:textId="3F1A6B03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7509C7" w:rsidR="006E19BB" w:rsidP="006E19BB" w:rsidRDefault="006E19BB" w14:paraId="6EBC2DC5" w14:textId="3F814A53">
            <w:pPr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b-NO"/>
              </w:rPr>
            </w:pPr>
            <w:r w:rsidRPr="225A668C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b-NO"/>
              </w:rPr>
              <w:t xml:space="preserve">Me broderer sameflagget. </w:t>
            </w:r>
          </w:p>
        </w:tc>
      </w:tr>
      <w:tr w:rsidRPr="007B1A7E" w:rsidR="006E19BB" w:rsidTr="4A7BCE9E" w14:paraId="7F7A526A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8021BE" w:rsidR="006E19BB" w:rsidP="006E19BB" w:rsidRDefault="006E19BB" w14:paraId="4199D52B" w14:textId="314A7115">
            <w:pPr>
              <w:rPr>
                <w:rFonts w:ascii="Calibri" w:hAnsi="Calibri" w:eastAsia="Calibri" w:cs="Calibri"/>
                <w:b/>
                <w:lang w:val="nb-NO"/>
              </w:rPr>
            </w:pPr>
            <w:r w:rsidRPr="126B9822">
              <w:rPr>
                <w:rFonts w:ascii="Calibri" w:hAnsi="Calibri" w:eastAsia="Calibri" w:cs="Calibri"/>
                <w:b/>
                <w:bCs/>
                <w:lang w:val="nb-NO"/>
              </w:rPr>
              <w:t>Nor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752349" w:rsidR="006E19BB" w:rsidP="006E19BB" w:rsidRDefault="006E19BB" w14:paraId="45939A07" w14:textId="0B96C976">
            <w:pPr>
              <w:spacing w:line="257" w:lineRule="auto"/>
              <w:rPr>
                <w:rFonts w:ascii="Aptos" w:hAnsi="Aptos" w:eastAsia="Aptos" w:cs="Aptos"/>
                <w:sz w:val="18"/>
                <w:szCs w:val="18"/>
                <w:lang w:val="nb-NO"/>
              </w:rPr>
            </w:pPr>
            <w:r w:rsidRPr="73A3E67B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>Gå på nettet og finn 5 fakta om Gunvor Hofmo eller Inger Hagerup. Skriv i klassenotatblokka i norsk.  Skriv opp kva kjelde du brukte og vurder kor truverdig denne kjelda er (ikkje bruk KI). KNB: Lyrikk – Fakta om ein diktar.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2822D7" w:rsidR="006E19BB" w:rsidP="4A7BCE9E" w:rsidRDefault="006E19BB" w14:paraId="4A88DC5A" w14:textId="380CBCFB">
            <w:pPr>
              <w:rPr>
                <w:rFonts w:ascii="Aptos" w:hAnsi="Aptos" w:eastAsia="Calibri" w:cstheme="minorBidi"/>
                <w:sz w:val="18"/>
                <w:szCs w:val="18"/>
                <w:lang w:val="nb-NO"/>
              </w:rPr>
            </w:pPr>
            <w:r w:rsidRPr="4A7BCE9E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>Krigslyrikk: Me les dikt av Gunvor Hofmo og Inger Hagerup. Lærer oss omgrepa: tema, motiv og bodskap i dikt. (Skolenmin.cdu – lyrikk.)</w:t>
            </w:r>
          </w:p>
        </w:tc>
      </w:tr>
    </w:tbl>
    <w:p w:rsidRPr="002822D7" w:rsidR="00922A25" w:rsidRDefault="00922A25" w14:paraId="11BFC0FC" w14:textId="057ADC22">
      <w:pPr>
        <w:rPr>
          <w:lang w:val="nb-NO"/>
        </w:rPr>
      </w:pPr>
      <w:r w:rsidRPr="002822D7">
        <w:rPr>
          <w:lang w:val="nb-NO"/>
        </w:rPr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695"/>
        <w:gridCol w:w="4808"/>
      </w:tblGrid>
      <w:tr w:rsidR="1AE48994" w:rsidTr="34A64347" w14:paraId="4377D0F0" w14:textId="77777777">
        <w:trPr>
          <w:trHeight w:val="300"/>
        </w:trPr>
        <w:tc>
          <w:tcPr>
            <w:tcW w:w="161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2CC" w:themeFill="accent4" w:themeFillTint="33"/>
            <w:tcMar/>
          </w:tcPr>
          <w:p w:rsidR="1AE48994" w:rsidP="1AE48994" w:rsidRDefault="1AE48994" w14:paraId="0C7079C7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1AE48994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2CC" w:themeFill="accent4" w:themeFillTint="33"/>
            <w:tcMar/>
          </w:tcPr>
          <w:p w:rsidR="1AE48994" w:rsidP="1AE48994" w:rsidRDefault="1AE48994" w14:paraId="082A818E" w14:textId="77777777">
            <w:pPr>
              <w:rPr>
                <w:rFonts w:eastAsia="Calibri"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2CC" w:themeFill="accent4" w:themeFillTint="33"/>
            <w:tcMar/>
          </w:tcPr>
          <w:p w:rsidR="1AE48994" w:rsidP="1AE48994" w:rsidRDefault="1AE48994" w14:paraId="00521C7D" w14:textId="77777777">
            <w:pPr>
              <w:rPr>
                <w:rFonts w:eastAsia="Calibri" w:asciiTheme="minorHAnsi" w:hAnsiTheme="minorHAnsi" w:cstheme="minorBidi"/>
                <w:sz w:val="22"/>
                <w:szCs w:val="22"/>
              </w:rPr>
            </w:pPr>
          </w:p>
        </w:tc>
      </w:tr>
      <w:tr w:rsidR="00FA1811" w:rsidTr="34A64347" w14:paraId="3B787913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FA1811" w:rsidP="00FA1811" w:rsidRDefault="00FA1811" w14:paraId="26FA4F88" w14:textId="22638CBB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4B70A9" w:rsidR="00FA1811" w:rsidP="00FA1811" w:rsidRDefault="00FA1811" w14:paraId="15FC516B" w14:textId="77777777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B70A9" w:rsidR="00FA1811" w:rsidP="0C2A9716" w:rsidRDefault="00FA1811" w14:paraId="74DDAC84" w14:textId="47192E81">
            <w:pPr>
              <w:rPr>
                <w:rFonts w:ascii="Aptos" w:hAnsi="Aptos" w:eastAsia="Calibri" w:cs="Calibri"/>
                <w:color w:val="000000" w:themeColor="text1"/>
                <w:sz w:val="18"/>
                <w:szCs w:val="18"/>
              </w:rPr>
            </w:pPr>
            <w:r w:rsidRPr="0C2A9716">
              <w:rPr>
                <w:rFonts w:ascii="Aptos" w:hAnsi="Aptos" w:eastAsia="Calibri" w:cs="Calibri"/>
                <w:sz w:val="18"/>
                <w:szCs w:val="18"/>
              </w:rPr>
              <w:t xml:space="preserve">Gjennomføre presentasjon samfunnsfag for dei som ikkje har hatt presentasjon enda. </w:t>
            </w:r>
            <w:r w:rsidRPr="0C2A9716" w:rsidR="74B3CE0A">
              <w:rPr>
                <w:rFonts w:ascii="Aptos" w:hAnsi="Aptos" w:eastAsia="Calibri" w:cs="Calibri"/>
                <w:sz w:val="18"/>
                <w:szCs w:val="18"/>
              </w:rPr>
              <w:t>Egenevaluering gruppearbeid for dei som har fullført.</w:t>
            </w:r>
          </w:p>
        </w:tc>
      </w:tr>
      <w:tr w:rsidR="00FA1811" w:rsidTr="34A64347" w14:paraId="0F7CDBD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FA1811" w:rsidP="00FA1811" w:rsidRDefault="00FA1811" w14:paraId="1D628BEB" w14:textId="0264FEDC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Nor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4B70A9" w:rsidR="00FA1811" w:rsidP="00FA1811" w:rsidRDefault="00FA1811" w14:paraId="77A278CB" w14:textId="62FB4FF4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002822D7">
              <w:rPr>
                <w:rFonts w:ascii="Aptos" w:hAnsi="Aptos" w:eastAsia="Calibri" w:cstheme="minorBidi"/>
                <w:sz w:val="18"/>
                <w:szCs w:val="18"/>
              </w:rPr>
              <w:t>Les 15 minuttar i ei bok eller noko anna du har heime.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B70A9" w:rsidR="00FA1811" w:rsidP="00FA1811" w:rsidRDefault="00FA1811" w14:paraId="02DFFE7D" w14:textId="1696AFDE">
            <w:pPr>
              <w:rPr>
                <w:rFonts w:ascii="Aptos" w:hAnsi="Aptos"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Aptos" w:hAnsi="Aptos" w:eastAsia="Calibri" w:cs="Calibri"/>
                <w:color w:val="000000" w:themeColor="text1"/>
                <w:sz w:val="18"/>
                <w:szCs w:val="18"/>
              </w:rPr>
              <w:t xml:space="preserve">Vel ei av diktbøkene på skolenmin.cdu – lyrikk. Vel deg ut eit par dikt og leit etter motiv, tema og bodskap. </w:t>
            </w:r>
          </w:p>
        </w:tc>
      </w:tr>
      <w:tr w:rsidRPr="00216B0F" w:rsidR="00FA1811" w:rsidTr="34A64347" w14:paraId="7F10FD05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FA1811" w:rsidP="00FA1811" w:rsidRDefault="00FA1811" w14:paraId="6ABF9964" w14:textId="260B300A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Engel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4B70A9" w:rsidR="00FA1811" w:rsidP="34A64347" w:rsidRDefault="00FA1811" w14:paraId="7CC3DA13" w14:textId="38E0D915">
            <w:pPr>
              <w:rPr>
                <w:rFonts w:ascii="Aptos" w:hAnsi="Aptos" w:eastAsia="Calibri" w:cs="Arial" w:cstheme="minorBidi"/>
                <w:noProof w:val="0"/>
                <w:sz w:val="18"/>
                <w:szCs w:val="18"/>
                <w:lang w:val="en-GB"/>
              </w:rPr>
            </w:pPr>
            <w:r w:rsidRPr="34A64347" w:rsidR="5B13058E">
              <w:rPr>
                <w:rFonts w:ascii="Aptos" w:hAnsi="Aptos" w:eastAsia="Calibri" w:cs="Arial" w:cstheme="minorBidi"/>
                <w:noProof w:val="0"/>
                <w:sz w:val="18"/>
                <w:szCs w:val="18"/>
                <w:lang w:val="en-GB"/>
              </w:rPr>
              <w:t xml:space="preserve">Make a list </w:t>
            </w:r>
            <w:r w:rsidRPr="34A64347" w:rsidR="5B13058E">
              <w:rPr>
                <w:rFonts w:ascii="Aptos" w:hAnsi="Aptos" w:eastAsia="Calibri" w:cs="Arial" w:cstheme="minorBidi"/>
                <w:noProof w:val="0"/>
                <w:sz w:val="18"/>
                <w:szCs w:val="18"/>
                <w:lang w:val="en-GB"/>
              </w:rPr>
              <w:t>of</w:t>
            </w:r>
            <w:r w:rsidRPr="34A64347" w:rsidR="5B13058E">
              <w:rPr>
                <w:rFonts w:ascii="Aptos" w:hAnsi="Aptos" w:eastAsia="Calibri" w:cs="Arial" w:cstheme="minorBidi"/>
                <w:noProof w:val="0"/>
                <w:sz w:val="18"/>
                <w:szCs w:val="18"/>
                <w:lang w:val="en-GB"/>
              </w:rPr>
              <w:t xml:space="preserve"> </w:t>
            </w:r>
            <w:r w:rsidRPr="34A64347" w:rsidR="5B13058E">
              <w:rPr>
                <w:rFonts w:ascii="Aptos" w:hAnsi="Aptos" w:eastAsia="Calibri" w:cs="Arial" w:cstheme="minorBidi"/>
                <w:noProof w:val="0"/>
                <w:sz w:val="18"/>
                <w:szCs w:val="18"/>
                <w:lang w:val="en-GB"/>
              </w:rPr>
              <w:t>five</w:t>
            </w:r>
            <w:r w:rsidRPr="34A64347" w:rsidR="5B13058E">
              <w:rPr>
                <w:rFonts w:ascii="Aptos" w:hAnsi="Aptos" w:eastAsia="Calibri" w:cs="Arial" w:cstheme="minorBidi"/>
                <w:noProof w:val="0"/>
                <w:sz w:val="18"/>
                <w:szCs w:val="18"/>
                <w:lang w:val="en-GB"/>
              </w:rPr>
              <w:t xml:space="preserve"> </w:t>
            </w:r>
            <w:r w:rsidRPr="34A64347" w:rsidR="5B13058E">
              <w:rPr>
                <w:rFonts w:ascii="Aptos" w:hAnsi="Aptos" w:eastAsia="Calibri" w:cs="Arial" w:cstheme="minorBidi"/>
                <w:noProof w:val="0"/>
                <w:sz w:val="18"/>
                <w:szCs w:val="18"/>
                <w:lang w:val="en-GB"/>
              </w:rPr>
              <w:t>occupations</w:t>
            </w:r>
            <w:r w:rsidRPr="34A64347" w:rsidR="5B13058E">
              <w:rPr>
                <w:rFonts w:ascii="Aptos" w:hAnsi="Aptos" w:eastAsia="Calibri" w:cs="Arial" w:cstheme="minorBidi"/>
                <w:noProof w:val="0"/>
                <w:sz w:val="18"/>
                <w:szCs w:val="18"/>
                <w:lang w:val="en-GB"/>
              </w:rPr>
              <w:t xml:space="preserve"> </w:t>
            </w:r>
            <w:r w:rsidRPr="34A64347" w:rsidR="5B13058E">
              <w:rPr>
                <w:rFonts w:ascii="Aptos" w:hAnsi="Aptos" w:eastAsia="Calibri" w:cs="Arial" w:cstheme="minorBidi"/>
                <w:noProof w:val="0"/>
                <w:sz w:val="18"/>
                <w:szCs w:val="18"/>
                <w:lang w:val="en-GB"/>
              </w:rPr>
              <w:t>that</w:t>
            </w:r>
            <w:r w:rsidRPr="34A64347" w:rsidR="5B13058E">
              <w:rPr>
                <w:rFonts w:ascii="Aptos" w:hAnsi="Aptos" w:eastAsia="Calibri" w:cs="Arial" w:cstheme="minorBidi"/>
                <w:noProof w:val="0"/>
                <w:sz w:val="18"/>
                <w:szCs w:val="18"/>
                <w:lang w:val="en-GB"/>
              </w:rPr>
              <w:t xml:space="preserve"> </w:t>
            </w:r>
            <w:r w:rsidRPr="34A64347" w:rsidR="5B13058E">
              <w:rPr>
                <w:rFonts w:ascii="Aptos" w:hAnsi="Aptos" w:eastAsia="Calibri" w:cs="Arial" w:cstheme="minorBidi"/>
                <w:noProof w:val="0"/>
                <w:sz w:val="18"/>
                <w:szCs w:val="18"/>
                <w:lang w:val="en-GB"/>
              </w:rPr>
              <w:t>you</w:t>
            </w:r>
            <w:r w:rsidRPr="34A64347" w:rsidR="5B13058E">
              <w:rPr>
                <w:rFonts w:ascii="Aptos" w:hAnsi="Aptos" w:eastAsia="Calibri" w:cs="Arial" w:cstheme="minorBidi"/>
                <w:noProof w:val="0"/>
                <w:sz w:val="18"/>
                <w:szCs w:val="18"/>
                <w:lang w:val="en-GB"/>
              </w:rPr>
              <w:t xml:space="preserve"> </w:t>
            </w:r>
            <w:r w:rsidRPr="34A64347" w:rsidR="5B13058E">
              <w:rPr>
                <w:rFonts w:ascii="Aptos" w:hAnsi="Aptos" w:eastAsia="Calibri" w:cs="Arial" w:cstheme="minorBidi"/>
                <w:noProof w:val="0"/>
                <w:sz w:val="18"/>
                <w:szCs w:val="18"/>
                <w:lang w:val="en-GB"/>
              </w:rPr>
              <w:t>think</w:t>
            </w:r>
            <w:r w:rsidRPr="34A64347" w:rsidR="3A6BF7EA">
              <w:rPr>
                <w:rFonts w:ascii="Aptos" w:hAnsi="Aptos" w:eastAsia="Calibri" w:cs="Arial" w:cstheme="minorBidi"/>
                <w:noProof w:val="0"/>
                <w:sz w:val="18"/>
                <w:szCs w:val="18"/>
                <w:lang w:val="en-GB"/>
              </w:rPr>
              <w:t xml:space="preserve"> are</w:t>
            </w:r>
            <w:r w:rsidRPr="34A64347" w:rsidR="5B13058E">
              <w:rPr>
                <w:rFonts w:ascii="Aptos" w:hAnsi="Aptos" w:eastAsia="Calibri" w:cs="Arial" w:cstheme="minorBidi"/>
                <w:noProof w:val="0"/>
                <w:sz w:val="18"/>
                <w:szCs w:val="18"/>
                <w:lang w:val="en-GB"/>
              </w:rPr>
              <w:t xml:space="preserve"> </w:t>
            </w:r>
            <w:r w:rsidRPr="34A64347" w:rsidR="5B13058E">
              <w:rPr>
                <w:rFonts w:ascii="Aptos" w:hAnsi="Aptos" w:eastAsia="Calibri" w:cs="Arial" w:cstheme="minorBidi"/>
                <w:noProof w:val="0"/>
                <w:sz w:val="18"/>
                <w:szCs w:val="18"/>
                <w:lang w:val="en-GB"/>
              </w:rPr>
              <w:t>interesting</w:t>
            </w:r>
            <w:r w:rsidRPr="34A64347" w:rsidR="5B13058E">
              <w:rPr>
                <w:rFonts w:ascii="Aptos" w:hAnsi="Aptos" w:eastAsia="Calibri" w:cs="Arial" w:cstheme="minorBidi"/>
                <w:noProof w:val="0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B70A9" w:rsidR="00FA1811" w:rsidP="34A64347" w:rsidRDefault="00FA1811" w14:paraId="0A890558" w14:textId="4888F7D8">
            <w:pPr>
              <w:rPr>
                <w:rFonts w:ascii="Aptos" w:hAnsi="Aptos" w:eastAsia="Calibri" w:cs="Calibri"/>
                <w:noProof w:val="0"/>
                <w:sz w:val="18"/>
                <w:szCs w:val="18"/>
                <w:lang w:val="en-GB"/>
              </w:rPr>
            </w:pPr>
            <w:r w:rsidRPr="34A64347" w:rsidR="5B13058E">
              <w:rPr>
                <w:rFonts w:ascii="Aptos" w:hAnsi="Aptos" w:eastAsia="Calibri" w:cs="Calibri"/>
                <w:noProof w:val="0"/>
                <w:sz w:val="18"/>
                <w:szCs w:val="18"/>
                <w:lang w:val="en-GB"/>
              </w:rPr>
              <w:t xml:space="preserve">Compare the </w:t>
            </w:r>
            <w:r w:rsidRPr="34A64347" w:rsidR="5B13058E">
              <w:rPr>
                <w:rFonts w:ascii="Aptos" w:hAnsi="Aptos" w:eastAsia="Calibri" w:cs="Calibri"/>
                <w:noProof w:val="0"/>
                <w:sz w:val="18"/>
                <w:szCs w:val="18"/>
                <w:lang w:val="en-GB"/>
              </w:rPr>
              <w:t>list</w:t>
            </w:r>
            <w:r w:rsidRPr="34A64347" w:rsidR="5B13058E">
              <w:rPr>
                <w:rFonts w:ascii="Aptos" w:hAnsi="Aptos" w:eastAsia="Calibri" w:cs="Calibri"/>
                <w:noProof w:val="0"/>
                <w:sz w:val="18"/>
                <w:szCs w:val="18"/>
                <w:lang w:val="en-GB"/>
              </w:rPr>
              <w:t xml:space="preserve"> of interesting occupations in class. </w:t>
            </w:r>
            <w:r w:rsidRPr="34A64347" w:rsidR="5BDB0AF5">
              <w:rPr>
                <w:rFonts w:ascii="Aptos" w:hAnsi="Aptos" w:eastAsia="Calibri" w:cs="Calibri"/>
                <w:noProof w:val="0"/>
                <w:sz w:val="18"/>
                <w:szCs w:val="18"/>
                <w:lang w:val="en-GB"/>
              </w:rPr>
              <w:t>Read page 80-82 + do activities 10 – 13 page 83</w:t>
            </w:r>
          </w:p>
        </w:tc>
      </w:tr>
      <w:tr w:rsidRPr="00241E0A" w:rsidR="00FA1811" w:rsidTr="34A64347" w14:paraId="2296F6C3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FA1811" w:rsidP="00FA1811" w:rsidRDefault="00FA1811" w14:paraId="37FDA226" w14:textId="6B4DBB75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4B70A9" w:rsidR="00FA1811" w:rsidP="00FA1811" w:rsidRDefault="00FA1811" w14:paraId="1636C5AB" w14:textId="5B3A0EF1">
            <w:pPr>
              <w:rPr>
                <w:rFonts w:ascii="Aptos" w:hAnsi="Aptos" w:eastAsia="Calibri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B70A9" w:rsidR="00FA1811" w:rsidP="58C382B3" w:rsidRDefault="5CE25B73" w14:paraId="544653E6" w14:textId="43A70182">
            <w:pPr>
              <w:rPr>
                <w:rFonts w:ascii="Aptos" w:hAnsi="Aptos" w:eastAsia="Calibri" w:cstheme="minorBidi"/>
                <w:sz w:val="18"/>
                <w:szCs w:val="18"/>
                <w:lang w:val="nb-NO"/>
              </w:rPr>
            </w:pPr>
            <w:r w:rsidRPr="58C382B3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>Plangeometri</w:t>
            </w:r>
          </w:p>
        </w:tc>
      </w:tr>
      <w:tr w:rsidR="00FA1811" w:rsidTr="34A64347" w14:paraId="476AC15C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FA1811" w:rsidP="00FA1811" w:rsidRDefault="00FA1811" w14:paraId="35232866" w14:textId="36EF2FCE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4B70A9" w:rsidR="00FA1811" w:rsidP="58C382B3" w:rsidRDefault="285C1ED2" w14:paraId="76F7D13D" w14:textId="41ED910E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007B1A7E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 xml:space="preserve">Lekse: Se om navnet ditt står på denne listen, og få evnt kontroll på MgO-plakat og en utvalgt Cornell-oppgave. </w:t>
            </w:r>
            <w:hyperlink r:id="rId13">
              <w:r w:rsidRPr="58C382B3">
                <w:rPr>
                  <w:rStyle w:val="Hyperlink"/>
                  <w:rFonts w:ascii="Aptos" w:hAnsi="Aptos" w:eastAsia="Calibri" w:cstheme="minorBidi"/>
                  <w:sz w:val="18"/>
                  <w:szCs w:val="18"/>
                </w:rPr>
                <w:t>Fagsamtale</w:t>
              </w:r>
            </w:hyperlink>
          </w:p>
          <w:p w:rsidRPr="004B70A9" w:rsidR="00FA1811" w:rsidP="58C382B3" w:rsidRDefault="00FA1811" w14:paraId="046C6E77" w14:textId="2BB0F037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4B70A9" w:rsidR="00FA1811" w:rsidP="58C382B3" w:rsidRDefault="403938C2" w14:paraId="032F4376" w14:textId="4B5EE93D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58C382B3">
              <w:rPr>
                <w:rFonts w:ascii="Aptos" w:hAnsi="Aptos" w:eastAsia="Calibri" w:cstheme="minorBidi"/>
                <w:sz w:val="18"/>
                <w:szCs w:val="18"/>
              </w:rPr>
              <w:t>Fagsamtaler</w:t>
            </w:r>
          </w:p>
          <w:p w:rsidRPr="004B70A9" w:rsidR="00FA1811" w:rsidP="58C382B3" w:rsidRDefault="450DC3F3" w14:paraId="484F0EE1" w14:textId="134FB48B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58C382B3">
              <w:rPr>
                <w:rFonts w:ascii="Aptos" w:hAnsi="Aptos" w:eastAsia="Calibri" w:cstheme="minorBidi"/>
                <w:sz w:val="18"/>
                <w:szCs w:val="18"/>
              </w:rPr>
              <w:t>Energi</w:t>
            </w:r>
          </w:p>
        </w:tc>
      </w:tr>
      <w:tr w:rsidR="00FA1811" w:rsidTr="34A64347" w14:paraId="221F2E94" w14:textId="77777777">
        <w:trPr>
          <w:trHeight w:val="300"/>
        </w:trPr>
        <w:tc>
          <w:tcPr>
            <w:tcW w:w="161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2D6F6"/>
            <w:tcMar/>
          </w:tcPr>
          <w:p w:rsidR="00FA1811" w:rsidP="00FA1811" w:rsidRDefault="00FA1811" w14:paraId="2ED8EABE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1AE48994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2D6F6"/>
            <w:tcMar/>
          </w:tcPr>
          <w:p w:rsidRPr="003E5A67" w:rsidR="00FA1811" w:rsidP="00FA1811" w:rsidRDefault="00FA1811" w14:paraId="6D0655D1" w14:textId="60A40210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D6F6"/>
            <w:tcMar/>
          </w:tcPr>
          <w:p w:rsidRPr="003E5A67" w:rsidR="00FA1811" w:rsidP="00FA1811" w:rsidRDefault="00FA1811" w14:paraId="37EED79C" w14:textId="77777777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</w:tr>
      <w:tr w:rsidR="00FA1811" w:rsidTr="34A64347" w14:paraId="7E2513FA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FA1811" w:rsidP="00FA1811" w:rsidRDefault="00FA1811" w14:paraId="1E486419" w14:textId="55E4E1CF">
            <w:pPr>
              <w:rPr>
                <w:rFonts w:ascii="Calibri" w:hAnsi="Calibri" w:eastAsia="Calibri" w:cs="Calibri"/>
                <w:b/>
                <w:bCs/>
              </w:rPr>
            </w:pPr>
            <w:r w:rsidRPr="4E123368">
              <w:rPr>
                <w:rFonts w:ascii="Calibri" w:hAnsi="Calibri" w:eastAsia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3E5A67" w:rsidR="00FA1811" w:rsidP="00FA1811" w:rsidRDefault="00FA1811" w14:paraId="602D2881" w14:textId="68430D53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FA1811" w:rsidP="00FA1811" w:rsidRDefault="00FA1811" w14:paraId="32E8F5C8" w14:textId="77777777">
            <w:pPr>
              <w:jc w:val="center"/>
              <w:rPr>
                <w:rFonts w:ascii="Aptos" w:hAnsi="Aptos" w:eastAsia="Calibri" w:cstheme="minorBidi"/>
                <w:sz w:val="18"/>
                <w:szCs w:val="18"/>
              </w:rPr>
            </w:pPr>
          </w:p>
          <w:p w:rsidRPr="00DA4637" w:rsidR="00FA1811" w:rsidP="00FA1811" w:rsidRDefault="00FA1811" w14:paraId="56F084D9" w14:textId="6EEC5170">
            <w:pPr>
              <w:jc w:val="center"/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</w:tr>
      <w:tr w:rsidR="00FA1811" w:rsidTr="34A64347" w14:paraId="272D5C5F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FA1811" w:rsidP="00FA1811" w:rsidRDefault="00FA1811" w14:paraId="675E6480" w14:textId="05269383">
            <w:pPr>
              <w:rPr>
                <w:rFonts w:ascii="Calibri" w:hAnsi="Calibri" w:eastAsia="Calibri" w:cs="Calibri"/>
                <w:b/>
                <w:bCs/>
              </w:rPr>
            </w:pPr>
            <w:r w:rsidRPr="4FCCD5D7">
              <w:rPr>
                <w:rFonts w:ascii="Calibri" w:hAnsi="Calibri" w:eastAsia="Calibri" w:cs="Calibri"/>
                <w:b/>
                <w:bCs/>
              </w:rPr>
              <w:t>Fran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867EEE" w:rsidR="00FA1811" w:rsidP="00FA1811" w:rsidRDefault="007B1A7E" w14:paraId="48084808" w14:textId="76E08B61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>
              <w:rPr>
                <w:rFonts w:ascii="Aptos" w:hAnsi="Aptos" w:eastAsia="Calibri" w:cstheme="minorBidi"/>
                <w:sz w:val="18"/>
                <w:szCs w:val="18"/>
              </w:rPr>
              <w:t xml:space="preserve">Ha med deg Salut boka med deg heim. </w:t>
            </w:r>
            <w:r w:rsidR="00DF7DC1">
              <w:rPr>
                <w:rFonts w:ascii="Aptos" w:hAnsi="Aptos" w:eastAsia="Calibri" w:cstheme="minorBidi"/>
                <w:sz w:val="18"/>
                <w:szCs w:val="18"/>
              </w:rPr>
              <w:t>S</w:t>
            </w:r>
            <w:r w:rsidR="006C08D0">
              <w:rPr>
                <w:rFonts w:ascii="Aptos" w:hAnsi="Aptos" w:eastAsia="Calibri" w:cstheme="minorBidi"/>
                <w:sz w:val="18"/>
                <w:szCs w:val="18"/>
              </w:rPr>
              <w:t>lå opp på side 82 og 83</w:t>
            </w:r>
            <w:r w:rsidR="00DB3B4C">
              <w:rPr>
                <w:rFonts w:ascii="Aptos" w:hAnsi="Aptos" w:eastAsia="Calibri" w:cstheme="minorBidi"/>
                <w:sz w:val="18"/>
                <w:szCs w:val="18"/>
              </w:rPr>
              <w:t xml:space="preserve">, skriv ned ord på klede på fransk og norsk og fargene. </w:t>
            </w: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FA1811" w:rsidP="00655726" w:rsidRDefault="00655726" w14:paraId="716998D5" w14:textId="44516E44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>
              <w:rPr>
                <w:rFonts w:ascii="Aptos" w:hAnsi="Aptos" w:eastAsia="Calibri" w:cstheme="minorBidi"/>
                <w:sz w:val="18"/>
                <w:szCs w:val="18"/>
              </w:rPr>
              <w:t>Me arbeider vidare</w:t>
            </w:r>
            <w:r w:rsidR="005E656F">
              <w:rPr>
                <w:rFonts w:ascii="Aptos" w:hAnsi="Aptos" w:eastAsia="Calibri" w:cstheme="minorBidi"/>
                <w:sz w:val="18"/>
                <w:szCs w:val="18"/>
              </w:rPr>
              <w:t xml:space="preserve"> på læringsstien « je m’habille»</w:t>
            </w:r>
          </w:p>
        </w:tc>
      </w:tr>
      <w:tr w:rsidR="00FA1811" w:rsidTr="34A64347" w14:paraId="304BAB6C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4FCCD5D7" w:rsidR="00FA1811" w:rsidP="00FA1811" w:rsidRDefault="00FA1811" w14:paraId="0D9AA811" w14:textId="1185D3D6">
            <w:pPr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>Span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867EEE" w:rsidR="00FA1811" w:rsidP="00FA1811" w:rsidRDefault="00FA1811" w14:paraId="012E5046" w14:textId="37E21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ørebu deg ved å lese gjennom parte 1 og 3 i Gente 9. Lag deg ei ordliste med nøkkelord frå det me har jobba med. Øv på korleis du brukar refleksive verb. </w:t>
            </w: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FA1811" w:rsidP="00FA1811" w:rsidRDefault="00FA1811" w14:paraId="0A53D200" w14:textId="54E047AA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>
              <w:rPr>
                <w:rFonts w:ascii="Aptos" w:hAnsi="Aptos" w:eastAsia="Calibri" w:cstheme="minorBidi"/>
                <w:sz w:val="18"/>
                <w:szCs w:val="18"/>
              </w:rPr>
              <w:t xml:space="preserve">Prøve: lytting, leseforståing og skriftleg produksjon. Hjelpemiddel: ordbok, Gente 9 og kladdebok. Prøven er på ark. Internett er ikkje tilgjengeleg. </w:t>
            </w:r>
          </w:p>
        </w:tc>
      </w:tr>
      <w:tr w:rsidRPr="007B1A7E" w:rsidR="00FA1811" w:rsidTr="34A64347" w14:paraId="622045D0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4FCCD5D7" w:rsidR="00FA1811" w:rsidP="00FA1811" w:rsidRDefault="00FA1811" w14:paraId="5ABCCD2E" w14:textId="26836B95">
            <w:pPr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867EEE" w:rsidR="00FA1811" w:rsidP="00FA1811" w:rsidRDefault="00FA1811" w14:paraId="1818542D" w14:textId="67AC2613">
            <w:pPr>
              <w:rPr>
                <w:rFonts w:ascii="Aptos" w:hAnsi="Aptos" w:eastAsia="Calibri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7B1A7E" w:rsidR="00FA1811" w:rsidP="1C768841" w:rsidRDefault="48D1DAA3" w14:paraId="64D172FD" w14:textId="02E1B174">
            <w:pPr>
              <w:rPr>
                <w:lang w:val="fr-FR"/>
              </w:rPr>
            </w:pPr>
            <w:r w:rsidRPr="1C768841">
              <w:rPr>
                <w:rFonts w:ascii="Aptos" w:hAnsi="Aptos" w:eastAsia="Aptos" w:cs="Aptos"/>
                <w:sz w:val="20"/>
                <w:szCs w:val="20"/>
                <w:lang w:val="en-GB"/>
              </w:rPr>
              <w:t>Build It &amp; Explain It</w:t>
            </w:r>
          </w:p>
          <w:p w:rsidR="00FA1811" w:rsidP="27DF7A50" w:rsidRDefault="48D1DAA3" w14:paraId="4724D0DE" w14:textId="52F52A52">
            <w:r w:rsidRPr="27DF7A50">
              <w:rPr>
                <w:rFonts w:ascii="Aptos" w:hAnsi="Aptos" w:eastAsia="Aptos" w:cs="Aptos"/>
                <w:sz w:val="20"/>
                <w:szCs w:val="20"/>
                <w:lang w:val="en-GB"/>
              </w:rPr>
              <w:t>Instruction language</w:t>
            </w:r>
          </w:p>
          <w:p w:rsidRPr="007B1A7E" w:rsidR="00FA1811" w:rsidP="1C768841" w:rsidRDefault="00FA1811" w14:paraId="359C0EF9" w14:textId="23245AA2">
            <w:pPr>
              <w:jc w:val="center"/>
              <w:rPr>
                <w:rFonts w:ascii="Aptos" w:hAnsi="Aptos" w:eastAsia="Calibri" w:cstheme="minorBidi"/>
                <w:sz w:val="18"/>
                <w:szCs w:val="18"/>
                <w:lang w:val="fr-FR"/>
              </w:rPr>
            </w:pPr>
          </w:p>
        </w:tc>
      </w:tr>
      <w:tr w:rsidRPr="004B6771" w:rsidR="00FA1811" w:rsidTr="34A64347" w14:paraId="0ADDDD8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136CB0" w:rsidR="00FA1811" w:rsidP="00FA1811" w:rsidRDefault="00FA1811" w14:paraId="20759356" w14:textId="11B72CC7">
            <w:pPr>
              <w:rPr>
                <w:rFonts w:ascii="Calibri" w:hAnsi="Calibri" w:eastAsia="Calibri" w:cs="Calibri"/>
                <w:b/>
                <w:lang w:val="en-GB"/>
              </w:rPr>
            </w:pPr>
            <w:r w:rsidRPr="126B9822">
              <w:rPr>
                <w:rFonts w:ascii="Calibri" w:hAnsi="Calibri" w:eastAsia="Calibri" w:cs="Calibri"/>
                <w:b/>
                <w:bCs/>
                <w:lang w:val="en-GB"/>
              </w:rPr>
              <w:t>Engel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867EEE" w:rsidR="00FA1811" w:rsidP="00FA1811" w:rsidRDefault="00FA1811" w14:paraId="26A18CED" w14:textId="5EFFD9CC">
            <w:pPr>
              <w:rPr>
                <w:rFonts w:ascii="Aptos" w:hAnsi="Aptos" w:eastAsia="Calibri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FA1811" w:rsidP="34A64347" w:rsidRDefault="00FA1811" w14:paraId="71EFDAED" w14:textId="78066CA8">
            <w:pPr>
              <w:jc w:val="left"/>
              <w:rPr>
                <w:rFonts w:ascii="Aptos" w:hAnsi="Aptos" w:eastAsia="Calibri" w:cs="Arial" w:cstheme="minorBidi"/>
                <w:sz w:val="18"/>
                <w:szCs w:val="18"/>
              </w:rPr>
            </w:pPr>
            <w:r w:rsidRPr="34A64347" w:rsidR="28CE66D2">
              <w:rPr>
                <w:rFonts w:ascii="Aptos" w:hAnsi="Aptos" w:eastAsia="Calibri" w:cs="Arial" w:cstheme="minorBidi"/>
                <w:sz w:val="18"/>
                <w:szCs w:val="18"/>
              </w:rPr>
              <w:t>Work</w:t>
            </w:r>
            <w:r w:rsidRPr="34A64347" w:rsidR="28CE66D2">
              <w:rPr>
                <w:rFonts w:ascii="Aptos" w:hAnsi="Aptos" w:eastAsia="Calibri" w:cs="Arial" w:cstheme="minorBidi"/>
                <w:sz w:val="18"/>
                <w:szCs w:val="18"/>
              </w:rPr>
              <w:t xml:space="preserve"> </w:t>
            </w:r>
            <w:r w:rsidRPr="34A64347" w:rsidR="28CE66D2">
              <w:rPr>
                <w:rFonts w:ascii="Aptos" w:hAnsi="Aptos" w:eastAsia="Calibri" w:cs="Arial" w:cstheme="minorBidi"/>
                <w:sz w:val="18"/>
                <w:szCs w:val="18"/>
              </w:rPr>
              <w:t>with</w:t>
            </w:r>
            <w:r w:rsidRPr="34A64347" w:rsidR="28CE66D2">
              <w:rPr>
                <w:rFonts w:ascii="Aptos" w:hAnsi="Aptos" w:eastAsia="Calibri" w:cs="Arial" w:cstheme="minorBidi"/>
                <w:sz w:val="18"/>
                <w:szCs w:val="18"/>
              </w:rPr>
              <w:t xml:space="preserve"> formal language  </w:t>
            </w:r>
            <w:r w:rsidRPr="34A64347" w:rsidR="28CE66D2">
              <w:rPr>
                <w:rFonts w:ascii="Aptos" w:hAnsi="Aptos" w:eastAsia="Calibri" w:cs="Arial" w:cstheme="minorBidi"/>
                <w:sz w:val="18"/>
                <w:szCs w:val="18"/>
              </w:rPr>
              <w:t>page</w:t>
            </w:r>
            <w:r w:rsidRPr="34A64347" w:rsidR="28CE66D2">
              <w:rPr>
                <w:rFonts w:ascii="Aptos" w:hAnsi="Aptos" w:eastAsia="Calibri" w:cs="Arial" w:cstheme="minorBidi"/>
                <w:sz w:val="18"/>
                <w:szCs w:val="18"/>
              </w:rPr>
              <w:t xml:space="preserve"> 83: task 14-17</w:t>
            </w:r>
          </w:p>
        </w:tc>
      </w:tr>
      <w:tr w:rsidR="00FA1811" w:rsidTr="34A64347" w14:paraId="3252273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136CB0" w:rsidR="00FA1811" w:rsidP="00FA1811" w:rsidRDefault="00FA1811" w14:paraId="61ED8CB4" w14:textId="5450D435">
            <w:pPr>
              <w:rPr>
                <w:rFonts w:ascii="Calibri" w:hAnsi="Calibri" w:eastAsia="Calibri" w:cs="Calibri"/>
                <w:b/>
                <w:lang w:val="en-GB"/>
              </w:rPr>
            </w:pPr>
            <w:r w:rsidRPr="126B9822">
              <w:rPr>
                <w:rFonts w:ascii="Calibri" w:hAnsi="Calibri" w:eastAsia="Calibri" w:cs="Calibri"/>
                <w:b/>
                <w:bCs/>
                <w:lang w:val="en-GB"/>
              </w:rPr>
              <w:t>Natur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867EEE" w:rsidR="00FA1811" w:rsidP="00FA1811" w:rsidRDefault="00FA1811" w14:paraId="555796DB" w14:textId="7D760210">
            <w:pPr>
              <w:rPr>
                <w:rFonts w:ascii="Aptos" w:hAnsi="Aptos" w:eastAsia="Calibri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FA1811" w:rsidP="58C382B3" w:rsidRDefault="40E684EA" w14:paraId="51447068" w14:textId="2D491E2A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58C382B3">
              <w:rPr>
                <w:rFonts w:ascii="Aptos" w:hAnsi="Aptos" w:eastAsia="Calibri" w:cstheme="minorBidi"/>
                <w:sz w:val="18"/>
                <w:szCs w:val="18"/>
              </w:rPr>
              <w:t>Programmering i matte og naturfag</w:t>
            </w:r>
          </w:p>
        </w:tc>
      </w:tr>
      <w:tr w:rsidR="00FA1811" w:rsidTr="34A64347" w14:paraId="4F7ABC9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FA1811" w:rsidP="00FA1811" w:rsidRDefault="00FA1811" w14:paraId="6FF39DF6" w14:textId="73C206DC">
            <w:pPr>
              <w:rPr>
                <w:rFonts w:ascii="Calibri" w:hAnsi="Calibri" w:eastAsia="Calibri" w:cs="Calibri"/>
                <w:b/>
                <w:bCs/>
                <w:lang w:val="en-GB"/>
              </w:rPr>
            </w:pPr>
            <w:r w:rsidRPr="126B9822">
              <w:rPr>
                <w:rFonts w:ascii="Calibri" w:hAnsi="Calibri" w:eastAsia="Calibri" w:cs="Calibri"/>
                <w:b/>
                <w:bCs/>
                <w:lang w:val="en-GB"/>
              </w:rPr>
              <w:t>Matematik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867EEE" w:rsidR="00FA1811" w:rsidP="00FA1811" w:rsidRDefault="00FA1811" w14:paraId="7458E0F4" w14:textId="680022C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FA1811" w:rsidP="58C382B3" w:rsidRDefault="39BE1B3B" w14:paraId="2D0B6A27" w14:textId="3F273C02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58C382B3">
              <w:rPr>
                <w:rFonts w:ascii="Aptos" w:hAnsi="Aptos" w:eastAsia="Calibri" w:cstheme="minorBidi"/>
                <w:sz w:val="18"/>
                <w:szCs w:val="18"/>
              </w:rPr>
              <w:t>Plangeometri</w:t>
            </w:r>
          </w:p>
        </w:tc>
      </w:tr>
      <w:tr w:rsidR="00FA1811" w:rsidTr="34A64347" w14:paraId="4679ECD1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FA1811" w:rsidP="00FA1811" w:rsidRDefault="00FA1811" w14:paraId="3B42EA82" w14:textId="6B698D8D">
            <w:pPr>
              <w:rPr>
                <w:rFonts w:ascii="Calibri" w:hAnsi="Calibri" w:eastAsia="Calibri" w:cs="Calibri"/>
                <w:b/>
                <w:bCs/>
              </w:rPr>
            </w:pPr>
            <w:r w:rsidRPr="4E123368">
              <w:rPr>
                <w:rFonts w:ascii="Calibri" w:hAnsi="Calibri" w:eastAsia="Calibri" w:cs="Calibri"/>
                <w:b/>
                <w:bCs/>
              </w:rPr>
              <w:t>Friluftsliv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867EEE" w:rsidR="00FA1811" w:rsidP="00FA1811" w:rsidRDefault="00FA1811" w14:paraId="274471E5" w14:textId="673F1145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FA1811" w:rsidP="58C382B3" w:rsidRDefault="00FA1811" w14:paraId="72993C9F" w14:textId="7E125772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58C382B3">
              <w:rPr>
                <w:rFonts w:ascii="Aptos" w:hAnsi="Aptos" w:eastAsia="Calibri" w:cstheme="minorBidi"/>
                <w:sz w:val="18"/>
                <w:szCs w:val="18"/>
              </w:rPr>
              <w:t>Avsp</w:t>
            </w:r>
          </w:p>
          <w:p w:rsidR="00FA1811" w:rsidP="58C382B3" w:rsidRDefault="00FA1811" w14:paraId="10969C59" w14:textId="445D8361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</w:tr>
      <w:tr w:rsidRPr="007B1A7E" w:rsidR="58C382B3" w:rsidTr="34A64347" w14:paraId="33F5BECC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6C4AA982" w:rsidP="58C382B3" w:rsidRDefault="6C4AA982" w14:paraId="12903485" w14:textId="3E4F1485">
            <w:pPr>
              <w:rPr>
                <w:rFonts w:ascii="Calibri" w:hAnsi="Calibri" w:eastAsia="Calibri" w:cs="Calibri"/>
                <w:b/>
                <w:bCs/>
              </w:rPr>
            </w:pPr>
            <w:r w:rsidRPr="58C382B3">
              <w:rPr>
                <w:rFonts w:ascii="Calibri" w:hAnsi="Calibri" w:eastAsia="Calibri" w:cs="Calibri"/>
                <w:b/>
                <w:bCs/>
              </w:rPr>
              <w:t>Programmerin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58C382B3" w:rsidP="58C382B3" w:rsidRDefault="58C382B3" w14:paraId="5AD85E1A" w14:textId="30724796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7B1A7E" w:rsidR="6C4AA982" w:rsidP="58C382B3" w:rsidRDefault="6C4AA982" w14:paraId="33F0BA34" w14:textId="57F2C26D">
            <w:pPr>
              <w:spacing w:line="257" w:lineRule="auto"/>
              <w:rPr>
                <w:rFonts w:ascii="Aptos" w:hAnsi="Aptos" w:eastAsia="Aptos" w:cs="Aptos"/>
                <w:sz w:val="22"/>
                <w:szCs w:val="22"/>
                <w:lang w:val="nb-NO"/>
              </w:rPr>
            </w:pPr>
            <w:r w:rsidRPr="007B1A7E">
              <w:rPr>
                <w:rFonts w:ascii="Aptos" w:hAnsi="Aptos" w:eastAsia="Aptos" w:cs="Aptos"/>
                <w:sz w:val="22"/>
                <w:szCs w:val="22"/>
                <w:lang w:val="nb-NO"/>
              </w:rPr>
              <w:t>Kode planfigurer, og utvikle ett digitalt produkt</w:t>
            </w:r>
          </w:p>
          <w:p w:rsidRPr="007B1A7E" w:rsidR="58C382B3" w:rsidP="58C382B3" w:rsidRDefault="58C382B3" w14:paraId="0FA94D26" w14:textId="234F3BB6">
            <w:pPr>
              <w:rPr>
                <w:rFonts w:ascii="Aptos" w:hAnsi="Aptos" w:eastAsia="Calibri" w:cstheme="minorBidi"/>
                <w:sz w:val="18"/>
                <w:szCs w:val="18"/>
                <w:lang w:val="nb-NO"/>
              </w:rPr>
            </w:pPr>
          </w:p>
        </w:tc>
      </w:tr>
    </w:tbl>
    <w:p w:rsidRPr="007B1A7E" w:rsidR="00922A25" w:rsidRDefault="00922A25" w14:paraId="37913FF1" w14:textId="047659F5">
      <w:pPr>
        <w:rPr>
          <w:lang w:val="nb-NO"/>
        </w:rPr>
      </w:pPr>
    </w:p>
    <w:p w:rsidRPr="007B1A7E" w:rsidR="00932547" w:rsidRDefault="00932547" w14:paraId="441E4455" w14:textId="694B5C26">
      <w:pPr>
        <w:rPr>
          <w:lang w:val="nb-NO"/>
        </w:rPr>
      </w:pPr>
    </w:p>
    <w:sectPr w:rsidRPr="007B1A7E" w:rsidR="00932547">
      <w:pgSz w:w="11907" w:h="16840" w:orient="portrait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4FE"/>
    <w:multiLevelType w:val="multilevel"/>
    <w:tmpl w:val="7588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9121454"/>
    <w:multiLevelType w:val="hybridMultilevel"/>
    <w:tmpl w:val="86CCC59E"/>
    <w:lvl w:ilvl="0" w:tplc="5E6CBC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FCAD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D097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9CD1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7679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3C80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0AB1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46F4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7493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F77BF9"/>
    <w:multiLevelType w:val="hybridMultilevel"/>
    <w:tmpl w:val="D7D8FB98"/>
    <w:lvl w:ilvl="0" w:tplc="4B80E8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6EC71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32FE5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2EFAF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5A5C9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E245F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1E9C4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7A9AC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9433D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1D102E"/>
    <w:multiLevelType w:val="hybridMultilevel"/>
    <w:tmpl w:val="D904172C"/>
    <w:lvl w:ilvl="0" w:tplc="B382F0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332E78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54F95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AA7AB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A8D48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C6882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1253D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0628E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3E2E4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279619"/>
    <w:multiLevelType w:val="hybridMultilevel"/>
    <w:tmpl w:val="E9B445BE"/>
    <w:lvl w:ilvl="0" w:tplc="1B7A9E98">
      <w:start w:val="1"/>
      <w:numFmt w:val="bullet"/>
      <w:lvlText w:val="·"/>
      <w:lvlJc w:val="left"/>
      <w:pPr>
        <w:ind w:left="-720" w:hanging="360"/>
      </w:pPr>
      <w:rPr>
        <w:rFonts w:hint="default" w:ascii="Symbol" w:hAnsi="Symbol"/>
      </w:rPr>
    </w:lvl>
    <w:lvl w:ilvl="1" w:tplc="A67676F2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/>
      </w:rPr>
    </w:lvl>
    <w:lvl w:ilvl="2" w:tplc="9B848D0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3" w:tplc="544C5B3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plc="FFE826B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5" w:tplc="AAF03C9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6" w:tplc="AD7E485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7" w:tplc="AC06EA6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8" w:tplc="BE7C3E32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</w:abstractNum>
  <w:abstractNum w:abstractNumId="6" w15:restartNumberingAfterBreak="0">
    <w:nsid w:val="180D589B"/>
    <w:multiLevelType w:val="hybridMultilevel"/>
    <w:tmpl w:val="BA640D0E"/>
    <w:lvl w:ilvl="0" w:tplc="510CBA3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E68023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484288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9820C5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36AFEE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2023B0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4F2DD4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72A55C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09C203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AFE31FA"/>
    <w:multiLevelType w:val="multilevel"/>
    <w:tmpl w:val="F27A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1B554D2"/>
    <w:multiLevelType w:val="hybridMultilevel"/>
    <w:tmpl w:val="B988142A"/>
    <w:lvl w:ilvl="0" w:tplc="908E1C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9457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D2DA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A6D2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D610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F8A8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1619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4814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E863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9C69C7"/>
    <w:multiLevelType w:val="hybridMultilevel"/>
    <w:tmpl w:val="146268C4"/>
    <w:lvl w:ilvl="0" w:tplc="2CB81BB6">
      <w:start w:val="1"/>
      <w:numFmt w:val="bullet"/>
      <w:lvlText w:val="·"/>
      <w:lvlJc w:val="left"/>
      <w:pPr>
        <w:ind w:left="0" w:hanging="360"/>
      </w:pPr>
      <w:rPr>
        <w:rFonts w:hint="default" w:ascii="Symbol" w:hAnsi="Symbol"/>
      </w:rPr>
    </w:lvl>
    <w:lvl w:ilvl="1" w:tplc="8F82EB1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EB5CE75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672EC01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ED94F43E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6DE8BA36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3836FFE2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32C2A24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F7E6F102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0" w15:restartNumberingAfterBreak="0">
    <w:nsid w:val="23DDF088"/>
    <w:multiLevelType w:val="hybridMultilevel"/>
    <w:tmpl w:val="CE52CE44"/>
    <w:lvl w:ilvl="0" w:tplc="F09AE4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DE5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6C2F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2613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188C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7C7A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8AC1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52BC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2241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E61BED"/>
    <w:multiLevelType w:val="hybridMultilevel"/>
    <w:tmpl w:val="3D9AC92A"/>
    <w:lvl w:ilvl="0" w:tplc="E8B870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AAB4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9492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34F8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86AA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52DA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28C3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7E14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5880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623FE2"/>
    <w:multiLevelType w:val="hybridMultilevel"/>
    <w:tmpl w:val="B40E248E"/>
    <w:lvl w:ilvl="0" w:tplc="88B2B608">
      <w:start w:val="1"/>
      <w:numFmt w:val="bullet"/>
      <w:lvlText w:val="·"/>
      <w:lvlJc w:val="left"/>
      <w:pPr>
        <w:ind w:left="0" w:hanging="360"/>
      </w:pPr>
      <w:rPr>
        <w:rFonts w:hint="default" w:ascii="Symbol" w:hAnsi="Symbol"/>
      </w:rPr>
    </w:lvl>
    <w:lvl w:ilvl="1" w:tplc="D354C86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AA22604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20E8B31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51581708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06E865BA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2E44A56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276A892C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066A68A4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3" w15:restartNumberingAfterBreak="0">
    <w:nsid w:val="2A685015"/>
    <w:multiLevelType w:val="hybridMultilevel"/>
    <w:tmpl w:val="BA5CCF8C"/>
    <w:lvl w:ilvl="0" w:tplc="6E0074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C69C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DA98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5860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ACF2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023F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38D1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CA54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84C3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F6755A"/>
    <w:multiLevelType w:val="hybridMultilevel"/>
    <w:tmpl w:val="B3FE8B18"/>
    <w:lvl w:ilvl="0" w:tplc="F260DA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E85C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D093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B258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A28E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EC02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4B3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007F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06BC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A83010"/>
    <w:multiLevelType w:val="hybridMultilevel"/>
    <w:tmpl w:val="F3000F0A"/>
    <w:lvl w:ilvl="0" w:tplc="A25083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D25E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A8DC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7452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A2F3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22EB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2A58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0A86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0A83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63360B"/>
    <w:multiLevelType w:val="hybridMultilevel"/>
    <w:tmpl w:val="76EA67D6"/>
    <w:lvl w:ilvl="0" w:tplc="EC9E06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DA59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3050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F22E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0687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2E0E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3028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B8CC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00CC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74AAEB"/>
    <w:multiLevelType w:val="hybridMultilevel"/>
    <w:tmpl w:val="820C9978"/>
    <w:lvl w:ilvl="0" w:tplc="2B769118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C6C053B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FF6E39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BC21C9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36A1E2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A08D96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746523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3529FE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8A8A1D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CA0059E"/>
    <w:multiLevelType w:val="hybridMultilevel"/>
    <w:tmpl w:val="F608150C"/>
    <w:lvl w:ilvl="0" w:tplc="E2266B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DAD19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38F08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16151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3C0A6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AE556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4CAC2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2A1AB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F6452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E14457"/>
    <w:multiLevelType w:val="hybridMultilevel"/>
    <w:tmpl w:val="FB9C5D62"/>
    <w:lvl w:ilvl="0" w:tplc="95D458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40DDF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EEF96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725F0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7ABBE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7499B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44903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E0118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DCE50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E5EF4F"/>
    <w:multiLevelType w:val="hybridMultilevel"/>
    <w:tmpl w:val="11D8D958"/>
    <w:lvl w:ilvl="0" w:tplc="ECA4E6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267D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00E5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E884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28AE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AE26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4E4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18CE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EC14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F14DBF"/>
    <w:multiLevelType w:val="hybridMultilevel"/>
    <w:tmpl w:val="DAC0B602"/>
    <w:lvl w:ilvl="0" w:tplc="1D4432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90E32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ACAF1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147F1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E24FD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4EFC7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029A9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46BE9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F45B0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6E6EED"/>
    <w:multiLevelType w:val="hybridMultilevel"/>
    <w:tmpl w:val="D804AD12"/>
    <w:lvl w:ilvl="0" w:tplc="3A3A118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A886E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3632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8866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22A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7C83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52F0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3C24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1EF6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BE992DF"/>
    <w:multiLevelType w:val="hybridMultilevel"/>
    <w:tmpl w:val="B742103A"/>
    <w:lvl w:ilvl="0" w:tplc="5F8852D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34A9E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EACB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F07B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5871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969B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5EEB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C2BD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5C1C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017A8B"/>
    <w:multiLevelType w:val="hybridMultilevel"/>
    <w:tmpl w:val="BC34D0D2"/>
    <w:lvl w:ilvl="0" w:tplc="7EA2A6F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DD1647BC">
      <w:start w:val="1"/>
      <w:numFmt w:val="lowerLetter"/>
      <w:lvlText w:val="%2."/>
      <w:lvlJc w:val="left"/>
      <w:pPr>
        <w:ind w:left="1440" w:hanging="360"/>
      </w:pPr>
    </w:lvl>
    <w:lvl w:ilvl="2" w:tplc="74542940">
      <w:start w:val="1"/>
      <w:numFmt w:val="lowerRoman"/>
      <w:lvlText w:val="%3."/>
      <w:lvlJc w:val="right"/>
      <w:pPr>
        <w:ind w:left="2160" w:hanging="180"/>
      </w:pPr>
    </w:lvl>
    <w:lvl w:ilvl="3" w:tplc="EDFA582C">
      <w:start w:val="1"/>
      <w:numFmt w:val="decimal"/>
      <w:lvlText w:val="%4."/>
      <w:lvlJc w:val="left"/>
      <w:pPr>
        <w:ind w:left="2880" w:hanging="360"/>
      </w:pPr>
    </w:lvl>
    <w:lvl w:ilvl="4" w:tplc="14D8F238">
      <w:start w:val="1"/>
      <w:numFmt w:val="lowerLetter"/>
      <w:lvlText w:val="%5."/>
      <w:lvlJc w:val="left"/>
      <w:pPr>
        <w:ind w:left="3600" w:hanging="360"/>
      </w:pPr>
    </w:lvl>
    <w:lvl w:ilvl="5" w:tplc="E668D3F8">
      <w:start w:val="1"/>
      <w:numFmt w:val="lowerRoman"/>
      <w:lvlText w:val="%6."/>
      <w:lvlJc w:val="right"/>
      <w:pPr>
        <w:ind w:left="4320" w:hanging="180"/>
      </w:pPr>
    </w:lvl>
    <w:lvl w:ilvl="6" w:tplc="6FA23A32">
      <w:start w:val="1"/>
      <w:numFmt w:val="decimal"/>
      <w:lvlText w:val="%7."/>
      <w:lvlJc w:val="left"/>
      <w:pPr>
        <w:ind w:left="5040" w:hanging="360"/>
      </w:pPr>
    </w:lvl>
    <w:lvl w:ilvl="7" w:tplc="08D07DDE">
      <w:start w:val="1"/>
      <w:numFmt w:val="lowerLetter"/>
      <w:lvlText w:val="%8."/>
      <w:lvlJc w:val="left"/>
      <w:pPr>
        <w:ind w:left="5760" w:hanging="360"/>
      </w:pPr>
    </w:lvl>
    <w:lvl w:ilvl="8" w:tplc="2996E76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79F53"/>
    <w:multiLevelType w:val="hybridMultilevel"/>
    <w:tmpl w:val="190643DC"/>
    <w:lvl w:ilvl="0" w:tplc="95C0956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9E8DE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E078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A045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BE1D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CE86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A02E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A06B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047E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441A4C"/>
    <w:multiLevelType w:val="hybridMultilevel"/>
    <w:tmpl w:val="D2187148"/>
    <w:lvl w:ilvl="0" w:tplc="712ADC66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CA722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98CFA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B8641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F60C5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A88B4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B0FE1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20BC8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AEFA5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6596783A"/>
    <w:multiLevelType w:val="multilevel"/>
    <w:tmpl w:val="3618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CE334D4"/>
    <w:multiLevelType w:val="hybridMultilevel"/>
    <w:tmpl w:val="15BE976A"/>
    <w:lvl w:ilvl="0" w:tplc="AC48D606">
      <w:start w:val="1"/>
      <w:numFmt w:val="bullet"/>
      <w:lvlText w:val="·"/>
      <w:lvlJc w:val="left"/>
      <w:pPr>
        <w:ind w:left="0" w:hanging="360"/>
      </w:pPr>
      <w:rPr>
        <w:rFonts w:hint="default" w:ascii="Symbol" w:hAnsi="Symbol"/>
      </w:rPr>
    </w:lvl>
    <w:lvl w:ilvl="1" w:tplc="5BA426A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ED5EE92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248C56BE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2B26DB76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B9B0459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111EEB38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4920A518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29921266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0" w15:restartNumberingAfterBreak="0">
    <w:nsid w:val="70193B02"/>
    <w:multiLevelType w:val="hybridMultilevel"/>
    <w:tmpl w:val="EAF8B4E6"/>
    <w:lvl w:ilvl="0" w:tplc="B6A2FA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0E0F9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F231D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CA160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58568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9E0E0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D8336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EEEB8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2E8DD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2A5707E"/>
    <w:multiLevelType w:val="hybridMultilevel"/>
    <w:tmpl w:val="F1D64510"/>
    <w:lvl w:ilvl="0" w:tplc="59AEF824"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4986EB8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563F8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E4B55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2E76B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442EB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AC3D6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DEFFD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CA7FD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401234C"/>
    <w:multiLevelType w:val="hybridMultilevel"/>
    <w:tmpl w:val="BE66FA40"/>
    <w:lvl w:ilvl="0" w:tplc="92AA08B6">
      <w:start w:val="1"/>
      <w:numFmt w:val="decimal"/>
      <w:lvlText w:val="%1."/>
      <w:lvlJc w:val="left"/>
      <w:pPr>
        <w:ind w:left="360" w:hanging="360"/>
      </w:pPr>
    </w:lvl>
    <w:lvl w:ilvl="1" w:tplc="919483AE" w:tentative="1">
      <w:start w:val="1"/>
      <w:numFmt w:val="lowerLetter"/>
      <w:lvlText w:val="%2."/>
      <w:lvlJc w:val="left"/>
      <w:pPr>
        <w:ind w:left="1080" w:hanging="360"/>
      </w:pPr>
    </w:lvl>
    <w:lvl w:ilvl="2" w:tplc="4BCEA7C0" w:tentative="1">
      <w:start w:val="1"/>
      <w:numFmt w:val="lowerRoman"/>
      <w:lvlText w:val="%3."/>
      <w:lvlJc w:val="right"/>
      <w:pPr>
        <w:ind w:left="1800" w:hanging="180"/>
      </w:pPr>
    </w:lvl>
    <w:lvl w:ilvl="3" w:tplc="F42A86DA" w:tentative="1">
      <w:start w:val="1"/>
      <w:numFmt w:val="decimal"/>
      <w:lvlText w:val="%4."/>
      <w:lvlJc w:val="left"/>
      <w:pPr>
        <w:ind w:left="2520" w:hanging="360"/>
      </w:pPr>
    </w:lvl>
    <w:lvl w:ilvl="4" w:tplc="D9B693DE" w:tentative="1">
      <w:start w:val="1"/>
      <w:numFmt w:val="lowerLetter"/>
      <w:lvlText w:val="%5."/>
      <w:lvlJc w:val="left"/>
      <w:pPr>
        <w:ind w:left="3240" w:hanging="360"/>
      </w:pPr>
    </w:lvl>
    <w:lvl w:ilvl="5" w:tplc="55725FE4" w:tentative="1">
      <w:start w:val="1"/>
      <w:numFmt w:val="lowerRoman"/>
      <w:lvlText w:val="%6."/>
      <w:lvlJc w:val="right"/>
      <w:pPr>
        <w:ind w:left="3960" w:hanging="180"/>
      </w:pPr>
    </w:lvl>
    <w:lvl w:ilvl="6" w:tplc="3F68FE42" w:tentative="1">
      <w:start w:val="1"/>
      <w:numFmt w:val="decimal"/>
      <w:lvlText w:val="%7."/>
      <w:lvlJc w:val="left"/>
      <w:pPr>
        <w:ind w:left="4680" w:hanging="360"/>
      </w:pPr>
    </w:lvl>
    <w:lvl w:ilvl="7" w:tplc="F1AE510E" w:tentative="1">
      <w:start w:val="1"/>
      <w:numFmt w:val="lowerLetter"/>
      <w:lvlText w:val="%8."/>
      <w:lvlJc w:val="left"/>
      <w:pPr>
        <w:ind w:left="5400" w:hanging="360"/>
      </w:pPr>
    </w:lvl>
    <w:lvl w:ilvl="8" w:tplc="0728FE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28211D"/>
    <w:multiLevelType w:val="hybridMultilevel"/>
    <w:tmpl w:val="D8A82CCE"/>
    <w:lvl w:ilvl="0" w:tplc="8F30CB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1C2C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62E4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58A8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48DE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626A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D2E3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6CA5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1854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FE4252"/>
    <w:multiLevelType w:val="hybridMultilevel"/>
    <w:tmpl w:val="CE3416A4"/>
    <w:lvl w:ilvl="0" w:tplc="90F6B642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96049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A80E8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58918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B2B2D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8A463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54AFE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443D7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52F03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55538784">
    <w:abstractNumId w:val="22"/>
  </w:num>
  <w:num w:numId="2" w16cid:durableId="1898660153">
    <w:abstractNumId w:val="16"/>
  </w:num>
  <w:num w:numId="3" w16cid:durableId="935675366">
    <w:abstractNumId w:val="8"/>
  </w:num>
  <w:num w:numId="4" w16cid:durableId="512376438">
    <w:abstractNumId w:val="2"/>
  </w:num>
  <w:num w:numId="5" w16cid:durableId="1636523768">
    <w:abstractNumId w:val="14"/>
  </w:num>
  <w:num w:numId="6" w16cid:durableId="1484010086">
    <w:abstractNumId w:val="13"/>
  </w:num>
  <w:num w:numId="7" w16cid:durableId="1757163542">
    <w:abstractNumId w:val="20"/>
  </w:num>
  <w:num w:numId="8" w16cid:durableId="914127356">
    <w:abstractNumId w:val="33"/>
  </w:num>
  <w:num w:numId="9" w16cid:durableId="1539853456">
    <w:abstractNumId w:val="24"/>
  </w:num>
  <w:num w:numId="10" w16cid:durableId="1802847463">
    <w:abstractNumId w:val="25"/>
  </w:num>
  <w:num w:numId="11" w16cid:durableId="1170751866">
    <w:abstractNumId w:val="23"/>
  </w:num>
  <w:num w:numId="12" w16cid:durableId="1295793797">
    <w:abstractNumId w:val="17"/>
  </w:num>
  <w:num w:numId="13" w16cid:durableId="586698090">
    <w:abstractNumId w:val="31"/>
  </w:num>
  <w:num w:numId="14" w16cid:durableId="467206719">
    <w:abstractNumId w:val="6"/>
  </w:num>
  <w:num w:numId="15" w16cid:durableId="478615122">
    <w:abstractNumId w:val="5"/>
  </w:num>
  <w:num w:numId="16" w16cid:durableId="671446026">
    <w:abstractNumId w:val="29"/>
  </w:num>
  <w:num w:numId="17" w16cid:durableId="1181969919">
    <w:abstractNumId w:val="12"/>
  </w:num>
  <w:num w:numId="18" w16cid:durableId="1943763403">
    <w:abstractNumId w:val="9"/>
  </w:num>
  <w:num w:numId="19" w16cid:durableId="1584025930">
    <w:abstractNumId w:val="34"/>
  </w:num>
  <w:num w:numId="20" w16cid:durableId="1598709515">
    <w:abstractNumId w:val="26"/>
  </w:num>
  <w:num w:numId="21" w16cid:durableId="776604775">
    <w:abstractNumId w:val="3"/>
  </w:num>
  <w:num w:numId="22" w16cid:durableId="2061856177">
    <w:abstractNumId w:val="27"/>
  </w:num>
  <w:num w:numId="23" w16cid:durableId="1729953993">
    <w:abstractNumId w:val="21"/>
  </w:num>
  <w:num w:numId="24" w16cid:durableId="1128469092">
    <w:abstractNumId w:val="10"/>
  </w:num>
  <w:num w:numId="25" w16cid:durableId="1160580363">
    <w:abstractNumId w:val="15"/>
  </w:num>
  <w:num w:numId="26" w16cid:durableId="387264003">
    <w:abstractNumId w:val="32"/>
  </w:num>
  <w:num w:numId="27" w16cid:durableId="1814902638">
    <w:abstractNumId w:val="18"/>
  </w:num>
  <w:num w:numId="28" w16cid:durableId="1115950832">
    <w:abstractNumId w:val="11"/>
  </w:num>
  <w:num w:numId="29" w16cid:durableId="293410437">
    <w:abstractNumId w:val="1"/>
  </w:num>
  <w:num w:numId="30" w16cid:durableId="1705015968">
    <w:abstractNumId w:val="4"/>
  </w:num>
  <w:num w:numId="31" w16cid:durableId="1506090405">
    <w:abstractNumId w:val="30"/>
  </w:num>
  <w:num w:numId="32" w16cid:durableId="2048345">
    <w:abstractNumId w:val="19"/>
  </w:num>
  <w:num w:numId="33" w16cid:durableId="1619753555">
    <w:abstractNumId w:val="0"/>
  </w:num>
  <w:num w:numId="34" w16cid:durableId="376662821">
    <w:abstractNumId w:val="7"/>
  </w:num>
  <w:num w:numId="35" w16cid:durableId="137809258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3E59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41090"/>
    <w:rsid w:val="000417FF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E69"/>
    <w:rsid w:val="000617E3"/>
    <w:rsid w:val="00061BCD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27B"/>
    <w:rsid w:val="00070514"/>
    <w:rsid w:val="000706BA"/>
    <w:rsid w:val="00071AC7"/>
    <w:rsid w:val="00071C23"/>
    <w:rsid w:val="000727D8"/>
    <w:rsid w:val="000732C0"/>
    <w:rsid w:val="000742B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4B56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8A6"/>
    <w:rsid w:val="000C2B55"/>
    <w:rsid w:val="000C31B8"/>
    <w:rsid w:val="000C3E18"/>
    <w:rsid w:val="000C4ABE"/>
    <w:rsid w:val="000C4CD7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506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52EB"/>
    <w:rsid w:val="00115E83"/>
    <w:rsid w:val="001176CB"/>
    <w:rsid w:val="0011A4BD"/>
    <w:rsid w:val="001204DF"/>
    <w:rsid w:val="00120934"/>
    <w:rsid w:val="001223A0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B2B"/>
    <w:rsid w:val="00140EC6"/>
    <w:rsid w:val="00141627"/>
    <w:rsid w:val="001419CE"/>
    <w:rsid w:val="001426E4"/>
    <w:rsid w:val="00143322"/>
    <w:rsid w:val="001449DD"/>
    <w:rsid w:val="001458D2"/>
    <w:rsid w:val="00145E5A"/>
    <w:rsid w:val="001468F6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5C0E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34"/>
    <w:rsid w:val="001A3CE0"/>
    <w:rsid w:val="001A5006"/>
    <w:rsid w:val="001A572E"/>
    <w:rsid w:val="001A5AA1"/>
    <w:rsid w:val="001A6892"/>
    <w:rsid w:val="001A6EF2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2C87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2FA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1BEA"/>
    <w:rsid w:val="00252E61"/>
    <w:rsid w:val="00253004"/>
    <w:rsid w:val="002547A9"/>
    <w:rsid w:val="002551F7"/>
    <w:rsid w:val="0025554C"/>
    <w:rsid w:val="00255B05"/>
    <w:rsid w:val="00255DB8"/>
    <w:rsid w:val="00260F4F"/>
    <w:rsid w:val="00262083"/>
    <w:rsid w:val="00264F2F"/>
    <w:rsid w:val="0026690B"/>
    <w:rsid w:val="00266A14"/>
    <w:rsid w:val="00266AF1"/>
    <w:rsid w:val="002713DA"/>
    <w:rsid w:val="00271B38"/>
    <w:rsid w:val="00271E8D"/>
    <w:rsid w:val="00271FD0"/>
    <w:rsid w:val="002751A2"/>
    <w:rsid w:val="00275C41"/>
    <w:rsid w:val="002776F9"/>
    <w:rsid w:val="0027790F"/>
    <w:rsid w:val="00277EC9"/>
    <w:rsid w:val="00280E22"/>
    <w:rsid w:val="00281467"/>
    <w:rsid w:val="002822D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AD6"/>
    <w:rsid w:val="002B0223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A6D"/>
    <w:rsid w:val="002C550E"/>
    <w:rsid w:val="002C5918"/>
    <w:rsid w:val="002C6CD5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7B"/>
    <w:rsid w:val="002E1691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4C1"/>
    <w:rsid w:val="003015FA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34B3"/>
    <w:rsid w:val="003134D7"/>
    <w:rsid w:val="00313822"/>
    <w:rsid w:val="00313C3A"/>
    <w:rsid w:val="00313CE7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370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F44"/>
    <w:rsid w:val="00340C98"/>
    <w:rsid w:val="003414E1"/>
    <w:rsid w:val="00342B6A"/>
    <w:rsid w:val="00343006"/>
    <w:rsid w:val="003431D1"/>
    <w:rsid w:val="00343399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08"/>
    <w:rsid w:val="00375E59"/>
    <w:rsid w:val="0037619B"/>
    <w:rsid w:val="003801C0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3969"/>
    <w:rsid w:val="003A3ACE"/>
    <w:rsid w:val="003A3C67"/>
    <w:rsid w:val="003A4989"/>
    <w:rsid w:val="003A4C2E"/>
    <w:rsid w:val="003A4E37"/>
    <w:rsid w:val="003A4F3F"/>
    <w:rsid w:val="003A7880"/>
    <w:rsid w:val="003B1334"/>
    <w:rsid w:val="003B3FF2"/>
    <w:rsid w:val="003B4CD3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0A40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726"/>
    <w:rsid w:val="003F6AE0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A18"/>
    <w:rsid w:val="00416065"/>
    <w:rsid w:val="004162C3"/>
    <w:rsid w:val="00417753"/>
    <w:rsid w:val="00420F54"/>
    <w:rsid w:val="0042193C"/>
    <w:rsid w:val="00422F61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237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1CF9"/>
    <w:rsid w:val="00481D03"/>
    <w:rsid w:val="004823FE"/>
    <w:rsid w:val="004825A9"/>
    <w:rsid w:val="00483647"/>
    <w:rsid w:val="00483D27"/>
    <w:rsid w:val="00484147"/>
    <w:rsid w:val="004842FC"/>
    <w:rsid w:val="00484B67"/>
    <w:rsid w:val="00485768"/>
    <w:rsid w:val="00485A7D"/>
    <w:rsid w:val="004874C0"/>
    <w:rsid w:val="004877DB"/>
    <w:rsid w:val="004879E4"/>
    <w:rsid w:val="0049020C"/>
    <w:rsid w:val="004910DE"/>
    <w:rsid w:val="004913BF"/>
    <w:rsid w:val="0049357A"/>
    <w:rsid w:val="0049425B"/>
    <w:rsid w:val="00494279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4520"/>
    <w:rsid w:val="004F6EA8"/>
    <w:rsid w:val="004F7A71"/>
    <w:rsid w:val="004F7B33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5FC9"/>
    <w:rsid w:val="00516987"/>
    <w:rsid w:val="00516C1E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A94"/>
    <w:rsid w:val="0053498C"/>
    <w:rsid w:val="00534DD5"/>
    <w:rsid w:val="00536023"/>
    <w:rsid w:val="00536259"/>
    <w:rsid w:val="005368B7"/>
    <w:rsid w:val="00537244"/>
    <w:rsid w:val="005374D4"/>
    <w:rsid w:val="0054094F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9A0"/>
    <w:rsid w:val="00551F7C"/>
    <w:rsid w:val="00552030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1B1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42C"/>
    <w:rsid w:val="005955C0"/>
    <w:rsid w:val="005978DB"/>
    <w:rsid w:val="005A002F"/>
    <w:rsid w:val="005A092E"/>
    <w:rsid w:val="005A156A"/>
    <w:rsid w:val="005A1BD2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260E"/>
    <w:rsid w:val="005B35CA"/>
    <w:rsid w:val="005B415D"/>
    <w:rsid w:val="005B45DF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5842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656F"/>
    <w:rsid w:val="005E7703"/>
    <w:rsid w:val="005F0849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100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302D2"/>
    <w:rsid w:val="006307AE"/>
    <w:rsid w:val="00630A4E"/>
    <w:rsid w:val="00630AD9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23DC"/>
    <w:rsid w:val="006540A6"/>
    <w:rsid w:val="0065572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0F43"/>
    <w:rsid w:val="006A26F6"/>
    <w:rsid w:val="006A460C"/>
    <w:rsid w:val="006A4682"/>
    <w:rsid w:val="006A574C"/>
    <w:rsid w:val="006A62F3"/>
    <w:rsid w:val="006B04D2"/>
    <w:rsid w:val="006B0686"/>
    <w:rsid w:val="006B0701"/>
    <w:rsid w:val="006B0BB7"/>
    <w:rsid w:val="006B14FB"/>
    <w:rsid w:val="006B16D3"/>
    <w:rsid w:val="006B18F7"/>
    <w:rsid w:val="006B21A4"/>
    <w:rsid w:val="006B533B"/>
    <w:rsid w:val="006B688C"/>
    <w:rsid w:val="006B6D54"/>
    <w:rsid w:val="006B7101"/>
    <w:rsid w:val="006B7CEE"/>
    <w:rsid w:val="006C08D0"/>
    <w:rsid w:val="006C1535"/>
    <w:rsid w:val="006C1E46"/>
    <w:rsid w:val="006C1FD1"/>
    <w:rsid w:val="006C2FC5"/>
    <w:rsid w:val="006C34E0"/>
    <w:rsid w:val="006C34FE"/>
    <w:rsid w:val="006C3845"/>
    <w:rsid w:val="006C3E42"/>
    <w:rsid w:val="006C4643"/>
    <w:rsid w:val="006C4D44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E06B7"/>
    <w:rsid w:val="006E0AC9"/>
    <w:rsid w:val="006E19BB"/>
    <w:rsid w:val="006E3911"/>
    <w:rsid w:val="006E3A3F"/>
    <w:rsid w:val="006E3A41"/>
    <w:rsid w:val="006E3AED"/>
    <w:rsid w:val="006E3AFA"/>
    <w:rsid w:val="006E6E63"/>
    <w:rsid w:val="006E7ED1"/>
    <w:rsid w:val="006F0109"/>
    <w:rsid w:val="006F05D5"/>
    <w:rsid w:val="006F05E7"/>
    <w:rsid w:val="006F05FA"/>
    <w:rsid w:val="006F094D"/>
    <w:rsid w:val="006F21CD"/>
    <w:rsid w:val="006F240D"/>
    <w:rsid w:val="006F401F"/>
    <w:rsid w:val="006F4A09"/>
    <w:rsid w:val="006F4B47"/>
    <w:rsid w:val="006F4D52"/>
    <w:rsid w:val="006F4EEA"/>
    <w:rsid w:val="006F51DB"/>
    <w:rsid w:val="006F57A7"/>
    <w:rsid w:val="006F6024"/>
    <w:rsid w:val="006F6A3B"/>
    <w:rsid w:val="006F70A3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10DA3"/>
    <w:rsid w:val="00712370"/>
    <w:rsid w:val="0071309E"/>
    <w:rsid w:val="0071423E"/>
    <w:rsid w:val="0071531E"/>
    <w:rsid w:val="00716113"/>
    <w:rsid w:val="007164E5"/>
    <w:rsid w:val="00716C7A"/>
    <w:rsid w:val="00717009"/>
    <w:rsid w:val="00717C2D"/>
    <w:rsid w:val="00720714"/>
    <w:rsid w:val="0072131E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2075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404D"/>
    <w:rsid w:val="007A4BEA"/>
    <w:rsid w:val="007A59B2"/>
    <w:rsid w:val="007A75B1"/>
    <w:rsid w:val="007A7B74"/>
    <w:rsid w:val="007A7B85"/>
    <w:rsid w:val="007B18B5"/>
    <w:rsid w:val="007B1A7E"/>
    <w:rsid w:val="007B3F49"/>
    <w:rsid w:val="007B4E24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D0F45"/>
    <w:rsid w:val="007D1054"/>
    <w:rsid w:val="007D19AF"/>
    <w:rsid w:val="007D31B5"/>
    <w:rsid w:val="007D36A4"/>
    <w:rsid w:val="007D47D5"/>
    <w:rsid w:val="007D5093"/>
    <w:rsid w:val="007D5E6B"/>
    <w:rsid w:val="007D6638"/>
    <w:rsid w:val="007D7773"/>
    <w:rsid w:val="007E027D"/>
    <w:rsid w:val="007E0491"/>
    <w:rsid w:val="007E3F6E"/>
    <w:rsid w:val="007E47C5"/>
    <w:rsid w:val="007E4892"/>
    <w:rsid w:val="007E58F7"/>
    <w:rsid w:val="007E618D"/>
    <w:rsid w:val="007E6EA1"/>
    <w:rsid w:val="007E7761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686"/>
    <w:rsid w:val="00812957"/>
    <w:rsid w:val="0081321B"/>
    <w:rsid w:val="00815293"/>
    <w:rsid w:val="0081658E"/>
    <w:rsid w:val="00816984"/>
    <w:rsid w:val="00816C4C"/>
    <w:rsid w:val="00816CF2"/>
    <w:rsid w:val="00817196"/>
    <w:rsid w:val="008172E8"/>
    <w:rsid w:val="0081776A"/>
    <w:rsid w:val="00817893"/>
    <w:rsid w:val="008203BD"/>
    <w:rsid w:val="0082284D"/>
    <w:rsid w:val="0082292B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1068"/>
    <w:rsid w:val="00841B94"/>
    <w:rsid w:val="0084234E"/>
    <w:rsid w:val="008431B9"/>
    <w:rsid w:val="00844065"/>
    <w:rsid w:val="0084501A"/>
    <w:rsid w:val="0084620E"/>
    <w:rsid w:val="0084749F"/>
    <w:rsid w:val="0084782B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1AFB"/>
    <w:rsid w:val="0088303E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C1C"/>
    <w:rsid w:val="008D0E35"/>
    <w:rsid w:val="008D196D"/>
    <w:rsid w:val="008D2AD4"/>
    <w:rsid w:val="008D6658"/>
    <w:rsid w:val="008E0A74"/>
    <w:rsid w:val="008E1018"/>
    <w:rsid w:val="008E25FC"/>
    <w:rsid w:val="008E26FA"/>
    <w:rsid w:val="008E3B38"/>
    <w:rsid w:val="008E424C"/>
    <w:rsid w:val="008E5921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6B29"/>
    <w:rsid w:val="00917BDE"/>
    <w:rsid w:val="00917DFB"/>
    <w:rsid w:val="00917E8F"/>
    <w:rsid w:val="00917F23"/>
    <w:rsid w:val="00917FC9"/>
    <w:rsid w:val="00921D81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3F37"/>
    <w:rsid w:val="00935266"/>
    <w:rsid w:val="009357E1"/>
    <w:rsid w:val="00935992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257F"/>
    <w:rsid w:val="00953651"/>
    <w:rsid w:val="009547BF"/>
    <w:rsid w:val="00954A12"/>
    <w:rsid w:val="00955952"/>
    <w:rsid w:val="009565BE"/>
    <w:rsid w:val="009571BD"/>
    <w:rsid w:val="00962195"/>
    <w:rsid w:val="00962B12"/>
    <w:rsid w:val="009633E5"/>
    <w:rsid w:val="00963518"/>
    <w:rsid w:val="0096482B"/>
    <w:rsid w:val="00965F7F"/>
    <w:rsid w:val="009704EA"/>
    <w:rsid w:val="00971607"/>
    <w:rsid w:val="009727CA"/>
    <w:rsid w:val="00973302"/>
    <w:rsid w:val="0097395B"/>
    <w:rsid w:val="0097481A"/>
    <w:rsid w:val="00974D1C"/>
    <w:rsid w:val="009760FA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31EF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5C4"/>
    <w:rsid w:val="009A7694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6099"/>
    <w:rsid w:val="009B6BF5"/>
    <w:rsid w:val="009B6D61"/>
    <w:rsid w:val="009B6FF4"/>
    <w:rsid w:val="009B7482"/>
    <w:rsid w:val="009B7BCD"/>
    <w:rsid w:val="009C00F1"/>
    <w:rsid w:val="009C01F4"/>
    <w:rsid w:val="009C1868"/>
    <w:rsid w:val="009C2C23"/>
    <w:rsid w:val="009C373F"/>
    <w:rsid w:val="009C3A0C"/>
    <w:rsid w:val="009C3C57"/>
    <w:rsid w:val="009C4E20"/>
    <w:rsid w:val="009C5933"/>
    <w:rsid w:val="009C5BBA"/>
    <w:rsid w:val="009C6EF6"/>
    <w:rsid w:val="009C7DCE"/>
    <w:rsid w:val="009D08E3"/>
    <w:rsid w:val="009D1BA5"/>
    <w:rsid w:val="009D1BF0"/>
    <w:rsid w:val="009D2614"/>
    <w:rsid w:val="009D322E"/>
    <w:rsid w:val="009D3E2B"/>
    <w:rsid w:val="009D460C"/>
    <w:rsid w:val="009D5528"/>
    <w:rsid w:val="009D56F7"/>
    <w:rsid w:val="009D5A1A"/>
    <w:rsid w:val="009D647C"/>
    <w:rsid w:val="009D6A24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07A67"/>
    <w:rsid w:val="00A1000F"/>
    <w:rsid w:val="00A10D33"/>
    <w:rsid w:val="00A142D8"/>
    <w:rsid w:val="00A148E7"/>
    <w:rsid w:val="00A15AA0"/>
    <w:rsid w:val="00A17965"/>
    <w:rsid w:val="00A2142D"/>
    <w:rsid w:val="00A21DB7"/>
    <w:rsid w:val="00A21F33"/>
    <w:rsid w:val="00A222DE"/>
    <w:rsid w:val="00A2241C"/>
    <w:rsid w:val="00A2420B"/>
    <w:rsid w:val="00A253E3"/>
    <w:rsid w:val="00A253E7"/>
    <w:rsid w:val="00A25630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203"/>
    <w:rsid w:val="00A86759"/>
    <w:rsid w:val="00A87BEF"/>
    <w:rsid w:val="00A922C6"/>
    <w:rsid w:val="00A9383E"/>
    <w:rsid w:val="00A9424B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1D6A"/>
    <w:rsid w:val="00AB2128"/>
    <w:rsid w:val="00AB288A"/>
    <w:rsid w:val="00AB29E6"/>
    <w:rsid w:val="00AB3086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ECF"/>
    <w:rsid w:val="00AD6266"/>
    <w:rsid w:val="00AD6B89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448"/>
    <w:rsid w:val="00AE6F9A"/>
    <w:rsid w:val="00AE71A0"/>
    <w:rsid w:val="00AE7285"/>
    <w:rsid w:val="00AE7369"/>
    <w:rsid w:val="00AE7808"/>
    <w:rsid w:val="00AE7B07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2EA3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4DCE"/>
    <w:rsid w:val="00B25063"/>
    <w:rsid w:val="00B254B2"/>
    <w:rsid w:val="00B25B0D"/>
    <w:rsid w:val="00B25BAC"/>
    <w:rsid w:val="00B26C1D"/>
    <w:rsid w:val="00B307E2"/>
    <w:rsid w:val="00B3089D"/>
    <w:rsid w:val="00B3171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96E"/>
    <w:rsid w:val="00B51B1C"/>
    <w:rsid w:val="00B5508E"/>
    <w:rsid w:val="00B5527D"/>
    <w:rsid w:val="00B55F71"/>
    <w:rsid w:val="00B57896"/>
    <w:rsid w:val="00B57BD5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67DB8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96C2A"/>
    <w:rsid w:val="00BA0B8C"/>
    <w:rsid w:val="00BA1254"/>
    <w:rsid w:val="00BA1824"/>
    <w:rsid w:val="00BA231E"/>
    <w:rsid w:val="00BA25DA"/>
    <w:rsid w:val="00BA2BD8"/>
    <w:rsid w:val="00BA3BED"/>
    <w:rsid w:val="00BA45B4"/>
    <w:rsid w:val="00BA5A97"/>
    <w:rsid w:val="00BA5F11"/>
    <w:rsid w:val="00BA5FA8"/>
    <w:rsid w:val="00BA627E"/>
    <w:rsid w:val="00BA6DFF"/>
    <w:rsid w:val="00BA7525"/>
    <w:rsid w:val="00BB0919"/>
    <w:rsid w:val="00BB0ADC"/>
    <w:rsid w:val="00BB0E6C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4B8A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125D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3BEA"/>
    <w:rsid w:val="00C541E8"/>
    <w:rsid w:val="00C54F9B"/>
    <w:rsid w:val="00C551A7"/>
    <w:rsid w:val="00C56C6B"/>
    <w:rsid w:val="00C57375"/>
    <w:rsid w:val="00C610F4"/>
    <w:rsid w:val="00C613C3"/>
    <w:rsid w:val="00C61792"/>
    <w:rsid w:val="00C619F3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30B5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7F78"/>
    <w:rsid w:val="00CA071A"/>
    <w:rsid w:val="00CA1268"/>
    <w:rsid w:val="00CA2354"/>
    <w:rsid w:val="00CA2B5E"/>
    <w:rsid w:val="00CA3B05"/>
    <w:rsid w:val="00CA72FE"/>
    <w:rsid w:val="00CA77FE"/>
    <w:rsid w:val="00CA7A78"/>
    <w:rsid w:val="00CA7FF7"/>
    <w:rsid w:val="00CB0C0D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4ED2"/>
    <w:rsid w:val="00CC56B5"/>
    <w:rsid w:val="00CC56FD"/>
    <w:rsid w:val="00CC6A8E"/>
    <w:rsid w:val="00CD07EA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F7A"/>
    <w:rsid w:val="00CE0BDC"/>
    <w:rsid w:val="00CE0D2F"/>
    <w:rsid w:val="00CE3BAC"/>
    <w:rsid w:val="00CE5A4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4784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BC6"/>
    <w:rsid w:val="00D43D23"/>
    <w:rsid w:val="00D43FC5"/>
    <w:rsid w:val="00D44501"/>
    <w:rsid w:val="00D45692"/>
    <w:rsid w:val="00D46446"/>
    <w:rsid w:val="00D469AD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535D"/>
    <w:rsid w:val="00D6566D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75FE"/>
    <w:rsid w:val="00D77A6E"/>
    <w:rsid w:val="00D8495E"/>
    <w:rsid w:val="00D863E3"/>
    <w:rsid w:val="00D87BE9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1BF6"/>
    <w:rsid w:val="00DB1E3C"/>
    <w:rsid w:val="00DB2232"/>
    <w:rsid w:val="00DB24DF"/>
    <w:rsid w:val="00DB2EEA"/>
    <w:rsid w:val="00DB3B2C"/>
    <w:rsid w:val="00DB3B4C"/>
    <w:rsid w:val="00DB4AB5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5F18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A11"/>
    <w:rsid w:val="00DF43C6"/>
    <w:rsid w:val="00DF5386"/>
    <w:rsid w:val="00DF5D92"/>
    <w:rsid w:val="00DF5ED9"/>
    <w:rsid w:val="00DF61AD"/>
    <w:rsid w:val="00DF6A91"/>
    <w:rsid w:val="00DF6EA3"/>
    <w:rsid w:val="00DF7DC1"/>
    <w:rsid w:val="00E001E8"/>
    <w:rsid w:val="00E00498"/>
    <w:rsid w:val="00E00F64"/>
    <w:rsid w:val="00E012D4"/>
    <w:rsid w:val="00E017AE"/>
    <w:rsid w:val="00E01991"/>
    <w:rsid w:val="00E0276D"/>
    <w:rsid w:val="00E03331"/>
    <w:rsid w:val="00E034CF"/>
    <w:rsid w:val="00E0390E"/>
    <w:rsid w:val="00E03FA4"/>
    <w:rsid w:val="00E05660"/>
    <w:rsid w:val="00E072EB"/>
    <w:rsid w:val="00E11E09"/>
    <w:rsid w:val="00E1250B"/>
    <w:rsid w:val="00E150C6"/>
    <w:rsid w:val="00E16DD8"/>
    <w:rsid w:val="00E16F71"/>
    <w:rsid w:val="00E17AE0"/>
    <w:rsid w:val="00E2044D"/>
    <w:rsid w:val="00E20BE3"/>
    <w:rsid w:val="00E21128"/>
    <w:rsid w:val="00E2240C"/>
    <w:rsid w:val="00E225B2"/>
    <w:rsid w:val="00E22746"/>
    <w:rsid w:val="00E22803"/>
    <w:rsid w:val="00E2317B"/>
    <w:rsid w:val="00E23D4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3C8"/>
    <w:rsid w:val="00E31CD9"/>
    <w:rsid w:val="00E31F4E"/>
    <w:rsid w:val="00E31FBA"/>
    <w:rsid w:val="00E321A2"/>
    <w:rsid w:val="00E33104"/>
    <w:rsid w:val="00E40CFA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4202"/>
    <w:rsid w:val="00E853B3"/>
    <w:rsid w:val="00E855FA"/>
    <w:rsid w:val="00E8624D"/>
    <w:rsid w:val="00E873B0"/>
    <w:rsid w:val="00E87B1F"/>
    <w:rsid w:val="00E87E3A"/>
    <w:rsid w:val="00E917B4"/>
    <w:rsid w:val="00E91891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64E9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673D"/>
    <w:rsid w:val="00ED6B95"/>
    <w:rsid w:val="00EE0B14"/>
    <w:rsid w:val="00EE0F63"/>
    <w:rsid w:val="00EE24CC"/>
    <w:rsid w:val="00EE3137"/>
    <w:rsid w:val="00EE48B6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1C"/>
    <w:rsid w:val="00F60D45"/>
    <w:rsid w:val="00F60FE3"/>
    <w:rsid w:val="00F61034"/>
    <w:rsid w:val="00F6118B"/>
    <w:rsid w:val="00F61577"/>
    <w:rsid w:val="00F63715"/>
    <w:rsid w:val="00F63DB1"/>
    <w:rsid w:val="00F64933"/>
    <w:rsid w:val="00F66174"/>
    <w:rsid w:val="00F666FC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1811"/>
    <w:rsid w:val="00FA2018"/>
    <w:rsid w:val="00FA272D"/>
    <w:rsid w:val="00FA2A0D"/>
    <w:rsid w:val="00FA2B94"/>
    <w:rsid w:val="00FA35B8"/>
    <w:rsid w:val="00FA47A9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2711"/>
    <w:rsid w:val="00FD4124"/>
    <w:rsid w:val="00FD4D8D"/>
    <w:rsid w:val="00FD5897"/>
    <w:rsid w:val="00FD6670"/>
    <w:rsid w:val="00FD755E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EFB"/>
    <w:rsid w:val="00FF0F71"/>
    <w:rsid w:val="00FF1F5A"/>
    <w:rsid w:val="00FF52E0"/>
    <w:rsid w:val="00FF5E04"/>
    <w:rsid w:val="00FF605F"/>
    <w:rsid w:val="01361655"/>
    <w:rsid w:val="013B310D"/>
    <w:rsid w:val="01AB4596"/>
    <w:rsid w:val="01B64FCE"/>
    <w:rsid w:val="01CED61C"/>
    <w:rsid w:val="01D922EB"/>
    <w:rsid w:val="020C4E22"/>
    <w:rsid w:val="0219FF37"/>
    <w:rsid w:val="022AF142"/>
    <w:rsid w:val="02378F2D"/>
    <w:rsid w:val="0244D920"/>
    <w:rsid w:val="024FFCAA"/>
    <w:rsid w:val="02529FA8"/>
    <w:rsid w:val="0260ECA5"/>
    <w:rsid w:val="0281D517"/>
    <w:rsid w:val="028B6055"/>
    <w:rsid w:val="029D315B"/>
    <w:rsid w:val="02BF25E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7AD44E"/>
    <w:rsid w:val="048CF857"/>
    <w:rsid w:val="04B83030"/>
    <w:rsid w:val="04C6C90B"/>
    <w:rsid w:val="04D76C48"/>
    <w:rsid w:val="05066230"/>
    <w:rsid w:val="053B00D7"/>
    <w:rsid w:val="053C6894"/>
    <w:rsid w:val="054ADD13"/>
    <w:rsid w:val="054EAF21"/>
    <w:rsid w:val="054FDB58"/>
    <w:rsid w:val="0558144E"/>
    <w:rsid w:val="0569A0B3"/>
    <w:rsid w:val="059DB6C4"/>
    <w:rsid w:val="05B62ECE"/>
    <w:rsid w:val="05B7A4F7"/>
    <w:rsid w:val="05DFF51B"/>
    <w:rsid w:val="05E24527"/>
    <w:rsid w:val="05FA983F"/>
    <w:rsid w:val="0608049C"/>
    <w:rsid w:val="0618CA54"/>
    <w:rsid w:val="063D6229"/>
    <w:rsid w:val="067F1CBA"/>
    <w:rsid w:val="0686F95C"/>
    <w:rsid w:val="06EBD588"/>
    <w:rsid w:val="06FA1BE8"/>
    <w:rsid w:val="07558CA5"/>
    <w:rsid w:val="07803171"/>
    <w:rsid w:val="0780CAB2"/>
    <w:rsid w:val="07849443"/>
    <w:rsid w:val="078C2F7C"/>
    <w:rsid w:val="079BCF7D"/>
    <w:rsid w:val="07AEB42E"/>
    <w:rsid w:val="07CFFC72"/>
    <w:rsid w:val="07DED054"/>
    <w:rsid w:val="07E7D92F"/>
    <w:rsid w:val="07EA423C"/>
    <w:rsid w:val="07F2447C"/>
    <w:rsid w:val="0825CA00"/>
    <w:rsid w:val="0840C9EF"/>
    <w:rsid w:val="084ADD83"/>
    <w:rsid w:val="085F3938"/>
    <w:rsid w:val="087F13B0"/>
    <w:rsid w:val="089FF3EF"/>
    <w:rsid w:val="08B9878B"/>
    <w:rsid w:val="08D0150F"/>
    <w:rsid w:val="09048E34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3451AA"/>
    <w:rsid w:val="0A5E9ACE"/>
    <w:rsid w:val="0A8D6097"/>
    <w:rsid w:val="0A97DE61"/>
    <w:rsid w:val="0AA49DCF"/>
    <w:rsid w:val="0AB1F16D"/>
    <w:rsid w:val="0AB43B02"/>
    <w:rsid w:val="0AFABCEA"/>
    <w:rsid w:val="0B245E66"/>
    <w:rsid w:val="0B2FAB62"/>
    <w:rsid w:val="0B5B8349"/>
    <w:rsid w:val="0B66BFBA"/>
    <w:rsid w:val="0B6B8388"/>
    <w:rsid w:val="0BB2972D"/>
    <w:rsid w:val="0BB3A0F9"/>
    <w:rsid w:val="0BB9AC12"/>
    <w:rsid w:val="0BD81792"/>
    <w:rsid w:val="0BE73D69"/>
    <w:rsid w:val="0C00DBC4"/>
    <w:rsid w:val="0C15FC8A"/>
    <w:rsid w:val="0C161724"/>
    <w:rsid w:val="0C2A9716"/>
    <w:rsid w:val="0C490C42"/>
    <w:rsid w:val="0C492ED6"/>
    <w:rsid w:val="0C5273E8"/>
    <w:rsid w:val="0C802923"/>
    <w:rsid w:val="0C97428A"/>
    <w:rsid w:val="0CAF3544"/>
    <w:rsid w:val="0CDFACDE"/>
    <w:rsid w:val="0D29A5C3"/>
    <w:rsid w:val="0D4612BC"/>
    <w:rsid w:val="0D6CE8BE"/>
    <w:rsid w:val="0D7FE148"/>
    <w:rsid w:val="0D9465CC"/>
    <w:rsid w:val="0D9B3ADB"/>
    <w:rsid w:val="0DA4393F"/>
    <w:rsid w:val="0DAD3C93"/>
    <w:rsid w:val="0DBB3900"/>
    <w:rsid w:val="0DE4F0D3"/>
    <w:rsid w:val="0DFE9B8A"/>
    <w:rsid w:val="0E1A8A2F"/>
    <w:rsid w:val="0E3D2BAC"/>
    <w:rsid w:val="0E6C76BA"/>
    <w:rsid w:val="0E88924F"/>
    <w:rsid w:val="0ECBE0B4"/>
    <w:rsid w:val="0ECCA0F4"/>
    <w:rsid w:val="0ECDA0F5"/>
    <w:rsid w:val="0ED8B87F"/>
    <w:rsid w:val="0EE0BFD7"/>
    <w:rsid w:val="0EE905A0"/>
    <w:rsid w:val="0EFE07C1"/>
    <w:rsid w:val="0F13216D"/>
    <w:rsid w:val="0F2B2DDE"/>
    <w:rsid w:val="0F4C42AB"/>
    <w:rsid w:val="0F6CB145"/>
    <w:rsid w:val="0F72F4BE"/>
    <w:rsid w:val="0F871463"/>
    <w:rsid w:val="0F89D169"/>
    <w:rsid w:val="0F9EDFE2"/>
    <w:rsid w:val="0FA4477D"/>
    <w:rsid w:val="0FBE0CD9"/>
    <w:rsid w:val="0FD196E4"/>
    <w:rsid w:val="0FF87C1B"/>
    <w:rsid w:val="0FFA686F"/>
    <w:rsid w:val="10006194"/>
    <w:rsid w:val="10036CAB"/>
    <w:rsid w:val="1046376D"/>
    <w:rsid w:val="10671BB0"/>
    <w:rsid w:val="1068D662"/>
    <w:rsid w:val="107B169B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77A2A4"/>
    <w:rsid w:val="118C9E1A"/>
    <w:rsid w:val="11919868"/>
    <w:rsid w:val="1199CBF4"/>
    <w:rsid w:val="11AE641E"/>
    <w:rsid w:val="11BB5537"/>
    <w:rsid w:val="1207A29E"/>
    <w:rsid w:val="120F2E1B"/>
    <w:rsid w:val="121FC97F"/>
    <w:rsid w:val="125269F9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A53363"/>
    <w:rsid w:val="13E20A2A"/>
    <w:rsid w:val="13F93C14"/>
    <w:rsid w:val="1410EB79"/>
    <w:rsid w:val="14371884"/>
    <w:rsid w:val="144D06EC"/>
    <w:rsid w:val="146303EE"/>
    <w:rsid w:val="14B77B32"/>
    <w:rsid w:val="14C54B27"/>
    <w:rsid w:val="14C82295"/>
    <w:rsid w:val="14D897AE"/>
    <w:rsid w:val="14D97FC7"/>
    <w:rsid w:val="14FB9129"/>
    <w:rsid w:val="151AC070"/>
    <w:rsid w:val="15270B51"/>
    <w:rsid w:val="1536ADCA"/>
    <w:rsid w:val="153C3C63"/>
    <w:rsid w:val="1553093E"/>
    <w:rsid w:val="156C50C7"/>
    <w:rsid w:val="1592A520"/>
    <w:rsid w:val="15BBD8EE"/>
    <w:rsid w:val="15BDD6B7"/>
    <w:rsid w:val="15CBC6B6"/>
    <w:rsid w:val="15DAC3E6"/>
    <w:rsid w:val="15E7E20F"/>
    <w:rsid w:val="15EEE7C0"/>
    <w:rsid w:val="162CDD05"/>
    <w:rsid w:val="1633D91B"/>
    <w:rsid w:val="163F1ABF"/>
    <w:rsid w:val="1661D760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EF52BE"/>
    <w:rsid w:val="18291E13"/>
    <w:rsid w:val="1881CC09"/>
    <w:rsid w:val="18ACB449"/>
    <w:rsid w:val="18B59D1A"/>
    <w:rsid w:val="18B6479A"/>
    <w:rsid w:val="19277D66"/>
    <w:rsid w:val="1932BE63"/>
    <w:rsid w:val="195D96E0"/>
    <w:rsid w:val="197CDF9F"/>
    <w:rsid w:val="199F5A47"/>
    <w:rsid w:val="19A056BB"/>
    <w:rsid w:val="19B2744E"/>
    <w:rsid w:val="19C5B718"/>
    <w:rsid w:val="19CCD738"/>
    <w:rsid w:val="1A0A6BC1"/>
    <w:rsid w:val="1A1D1B59"/>
    <w:rsid w:val="1A2AC636"/>
    <w:rsid w:val="1A4E3475"/>
    <w:rsid w:val="1A781F7D"/>
    <w:rsid w:val="1A79DEE2"/>
    <w:rsid w:val="1A8E88F9"/>
    <w:rsid w:val="1A93F621"/>
    <w:rsid w:val="1AAD7B85"/>
    <w:rsid w:val="1ACBE756"/>
    <w:rsid w:val="1AE48994"/>
    <w:rsid w:val="1B027A4A"/>
    <w:rsid w:val="1B0632BF"/>
    <w:rsid w:val="1B41D200"/>
    <w:rsid w:val="1B5A6CBC"/>
    <w:rsid w:val="1BA2FD14"/>
    <w:rsid w:val="1BD1630D"/>
    <w:rsid w:val="1BDE9EDE"/>
    <w:rsid w:val="1C1716E4"/>
    <w:rsid w:val="1C768841"/>
    <w:rsid w:val="1CD0D67B"/>
    <w:rsid w:val="1CD38E1F"/>
    <w:rsid w:val="1D0DCA40"/>
    <w:rsid w:val="1D5223B6"/>
    <w:rsid w:val="1D564AF4"/>
    <w:rsid w:val="1D58A1F7"/>
    <w:rsid w:val="1DB3DF45"/>
    <w:rsid w:val="1DD1B4E6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667DE"/>
    <w:rsid w:val="1F6A1F77"/>
    <w:rsid w:val="1F835AC5"/>
    <w:rsid w:val="1F91E7E3"/>
    <w:rsid w:val="1F9718EA"/>
    <w:rsid w:val="1FE7B356"/>
    <w:rsid w:val="1FE85231"/>
    <w:rsid w:val="1FF4A4CD"/>
    <w:rsid w:val="2000E2E0"/>
    <w:rsid w:val="20024FF7"/>
    <w:rsid w:val="201332D5"/>
    <w:rsid w:val="201C326E"/>
    <w:rsid w:val="203084AA"/>
    <w:rsid w:val="20766E37"/>
    <w:rsid w:val="207F6D6E"/>
    <w:rsid w:val="20AB4649"/>
    <w:rsid w:val="20C54D48"/>
    <w:rsid w:val="20D90777"/>
    <w:rsid w:val="20E09C72"/>
    <w:rsid w:val="20E371CC"/>
    <w:rsid w:val="20E8FD9C"/>
    <w:rsid w:val="20F0B7EB"/>
    <w:rsid w:val="20FA8C85"/>
    <w:rsid w:val="21039C4C"/>
    <w:rsid w:val="210BEC8B"/>
    <w:rsid w:val="21293CCF"/>
    <w:rsid w:val="2136EA3B"/>
    <w:rsid w:val="21638FEF"/>
    <w:rsid w:val="218EB974"/>
    <w:rsid w:val="219113D4"/>
    <w:rsid w:val="21D3CD85"/>
    <w:rsid w:val="21E861EF"/>
    <w:rsid w:val="21EA5268"/>
    <w:rsid w:val="220681AF"/>
    <w:rsid w:val="2212D0F8"/>
    <w:rsid w:val="221EB7C4"/>
    <w:rsid w:val="222566E0"/>
    <w:rsid w:val="223C81AD"/>
    <w:rsid w:val="22545230"/>
    <w:rsid w:val="225751BB"/>
    <w:rsid w:val="225A668C"/>
    <w:rsid w:val="226F56FB"/>
    <w:rsid w:val="2295F5D6"/>
    <w:rsid w:val="22B12785"/>
    <w:rsid w:val="22B2B936"/>
    <w:rsid w:val="22DA1261"/>
    <w:rsid w:val="22E305AF"/>
    <w:rsid w:val="22E851EC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A8A1BA"/>
    <w:rsid w:val="23D177CB"/>
    <w:rsid w:val="23D4D253"/>
    <w:rsid w:val="23DAAE75"/>
    <w:rsid w:val="23EA8F57"/>
    <w:rsid w:val="23FE82C7"/>
    <w:rsid w:val="240372A3"/>
    <w:rsid w:val="24317C38"/>
    <w:rsid w:val="2431D5FB"/>
    <w:rsid w:val="244C66A6"/>
    <w:rsid w:val="245EFB30"/>
    <w:rsid w:val="246FE83C"/>
    <w:rsid w:val="2490C962"/>
    <w:rsid w:val="24CD3FF4"/>
    <w:rsid w:val="24F79117"/>
    <w:rsid w:val="251BC1AE"/>
    <w:rsid w:val="252C3557"/>
    <w:rsid w:val="254F3EDB"/>
    <w:rsid w:val="2558D740"/>
    <w:rsid w:val="2593C74D"/>
    <w:rsid w:val="25B56013"/>
    <w:rsid w:val="25B60D46"/>
    <w:rsid w:val="25B64F7D"/>
    <w:rsid w:val="25B971CE"/>
    <w:rsid w:val="25C77679"/>
    <w:rsid w:val="260F0593"/>
    <w:rsid w:val="2648FE9A"/>
    <w:rsid w:val="2679D1BD"/>
    <w:rsid w:val="267D1AA7"/>
    <w:rsid w:val="267F2CD8"/>
    <w:rsid w:val="26A13235"/>
    <w:rsid w:val="26D757AE"/>
    <w:rsid w:val="26FEE5AD"/>
    <w:rsid w:val="270F8F29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DF7A50"/>
    <w:rsid w:val="27FF10C5"/>
    <w:rsid w:val="28181429"/>
    <w:rsid w:val="28459AD9"/>
    <w:rsid w:val="2849882B"/>
    <w:rsid w:val="285A6085"/>
    <w:rsid w:val="285C1ED2"/>
    <w:rsid w:val="286EEF17"/>
    <w:rsid w:val="28798F1E"/>
    <w:rsid w:val="287D91F1"/>
    <w:rsid w:val="287F44E5"/>
    <w:rsid w:val="289EA8A5"/>
    <w:rsid w:val="28A5ABFC"/>
    <w:rsid w:val="28A614FD"/>
    <w:rsid w:val="28C3ECA9"/>
    <w:rsid w:val="28C75EB1"/>
    <w:rsid w:val="28CE66D2"/>
    <w:rsid w:val="28DB3888"/>
    <w:rsid w:val="29099981"/>
    <w:rsid w:val="29122A47"/>
    <w:rsid w:val="2927B6DA"/>
    <w:rsid w:val="29404D3D"/>
    <w:rsid w:val="296024F7"/>
    <w:rsid w:val="29A2BDBE"/>
    <w:rsid w:val="29A8B773"/>
    <w:rsid w:val="29C200EE"/>
    <w:rsid w:val="29D86ABF"/>
    <w:rsid w:val="29DACD74"/>
    <w:rsid w:val="29E5588C"/>
    <w:rsid w:val="29F939D7"/>
    <w:rsid w:val="2A0667E6"/>
    <w:rsid w:val="2A0D0341"/>
    <w:rsid w:val="2A27FE64"/>
    <w:rsid w:val="2A297EB7"/>
    <w:rsid w:val="2A44C4FE"/>
    <w:rsid w:val="2A5EFF96"/>
    <w:rsid w:val="2A80F44B"/>
    <w:rsid w:val="2A9A034F"/>
    <w:rsid w:val="2ABAACB1"/>
    <w:rsid w:val="2AEDA2B7"/>
    <w:rsid w:val="2AF7D0EB"/>
    <w:rsid w:val="2B1EBC6C"/>
    <w:rsid w:val="2B21350C"/>
    <w:rsid w:val="2B305D36"/>
    <w:rsid w:val="2B507BF6"/>
    <w:rsid w:val="2B741F4E"/>
    <w:rsid w:val="2BF1F484"/>
    <w:rsid w:val="2C02C100"/>
    <w:rsid w:val="2C08DEF7"/>
    <w:rsid w:val="2C0C1CF8"/>
    <w:rsid w:val="2C0FAD01"/>
    <w:rsid w:val="2C28C8B2"/>
    <w:rsid w:val="2C417A10"/>
    <w:rsid w:val="2C425345"/>
    <w:rsid w:val="2C4479DB"/>
    <w:rsid w:val="2C8316D4"/>
    <w:rsid w:val="2C87B014"/>
    <w:rsid w:val="2CAD930F"/>
    <w:rsid w:val="2CB5EA28"/>
    <w:rsid w:val="2CB96F90"/>
    <w:rsid w:val="2CD0F220"/>
    <w:rsid w:val="2CE5257F"/>
    <w:rsid w:val="2CFBF0BA"/>
    <w:rsid w:val="2D00F601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C225EF"/>
    <w:rsid w:val="2EF2DF9A"/>
    <w:rsid w:val="2F18A6CE"/>
    <w:rsid w:val="2F1B6FDD"/>
    <w:rsid w:val="2F216C59"/>
    <w:rsid w:val="2F2C3B27"/>
    <w:rsid w:val="2F39E96F"/>
    <w:rsid w:val="2F78DC23"/>
    <w:rsid w:val="2F7B405F"/>
    <w:rsid w:val="2FA5A381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6F6D63"/>
    <w:rsid w:val="32945753"/>
    <w:rsid w:val="32A142B2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7C0F84"/>
    <w:rsid w:val="33971F04"/>
    <w:rsid w:val="339D457A"/>
    <w:rsid w:val="33B35C70"/>
    <w:rsid w:val="33B53867"/>
    <w:rsid w:val="33C01A05"/>
    <w:rsid w:val="33C357A6"/>
    <w:rsid w:val="33E21777"/>
    <w:rsid w:val="33F0F270"/>
    <w:rsid w:val="340134D1"/>
    <w:rsid w:val="340547B1"/>
    <w:rsid w:val="34191158"/>
    <w:rsid w:val="34361E16"/>
    <w:rsid w:val="343CFEEA"/>
    <w:rsid w:val="344B0312"/>
    <w:rsid w:val="3493BF68"/>
    <w:rsid w:val="349D4EAA"/>
    <w:rsid w:val="34A64347"/>
    <w:rsid w:val="34B2B897"/>
    <w:rsid w:val="34BA5756"/>
    <w:rsid w:val="34C16EBC"/>
    <w:rsid w:val="34CB4795"/>
    <w:rsid w:val="34CD2789"/>
    <w:rsid w:val="34E13767"/>
    <w:rsid w:val="351E5E1A"/>
    <w:rsid w:val="352AD119"/>
    <w:rsid w:val="352BD3AB"/>
    <w:rsid w:val="352F0490"/>
    <w:rsid w:val="354727CD"/>
    <w:rsid w:val="355671CA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77526"/>
    <w:rsid w:val="36BFC046"/>
    <w:rsid w:val="36CC82BD"/>
    <w:rsid w:val="36E824A8"/>
    <w:rsid w:val="3703C10B"/>
    <w:rsid w:val="3750E125"/>
    <w:rsid w:val="3753B744"/>
    <w:rsid w:val="3754BBFD"/>
    <w:rsid w:val="376704B5"/>
    <w:rsid w:val="376A06AD"/>
    <w:rsid w:val="377D2FE1"/>
    <w:rsid w:val="37857641"/>
    <w:rsid w:val="37A4EAA2"/>
    <w:rsid w:val="37D10561"/>
    <w:rsid w:val="3818AE03"/>
    <w:rsid w:val="38287616"/>
    <w:rsid w:val="384555A3"/>
    <w:rsid w:val="38C2B59A"/>
    <w:rsid w:val="38C67089"/>
    <w:rsid w:val="38C9BB14"/>
    <w:rsid w:val="38D9E55C"/>
    <w:rsid w:val="38F443AB"/>
    <w:rsid w:val="39184ECC"/>
    <w:rsid w:val="3923F7A1"/>
    <w:rsid w:val="392EAE49"/>
    <w:rsid w:val="3980BBE4"/>
    <w:rsid w:val="39841CCB"/>
    <w:rsid w:val="398DB336"/>
    <w:rsid w:val="39938DD9"/>
    <w:rsid w:val="39979513"/>
    <w:rsid w:val="39B200A4"/>
    <w:rsid w:val="39B86701"/>
    <w:rsid w:val="39B96B39"/>
    <w:rsid w:val="39BC66AE"/>
    <w:rsid w:val="39BE1B3B"/>
    <w:rsid w:val="39CAC651"/>
    <w:rsid w:val="39CE4B50"/>
    <w:rsid w:val="3A47CBFA"/>
    <w:rsid w:val="3A6BF7EA"/>
    <w:rsid w:val="3A705842"/>
    <w:rsid w:val="3A8DE56A"/>
    <w:rsid w:val="3A908489"/>
    <w:rsid w:val="3AAAED80"/>
    <w:rsid w:val="3AF02800"/>
    <w:rsid w:val="3B092E9E"/>
    <w:rsid w:val="3B2B7571"/>
    <w:rsid w:val="3B479FA3"/>
    <w:rsid w:val="3B4E8730"/>
    <w:rsid w:val="3B74387B"/>
    <w:rsid w:val="3B83A233"/>
    <w:rsid w:val="3BB487AC"/>
    <w:rsid w:val="3BCD7EE9"/>
    <w:rsid w:val="3BE36068"/>
    <w:rsid w:val="3BEDDE70"/>
    <w:rsid w:val="3C51FB14"/>
    <w:rsid w:val="3C5D243D"/>
    <w:rsid w:val="3C8A5E7E"/>
    <w:rsid w:val="3C9C7D16"/>
    <w:rsid w:val="3CB36B56"/>
    <w:rsid w:val="3CCF35D5"/>
    <w:rsid w:val="3CD02871"/>
    <w:rsid w:val="3CD9F7EF"/>
    <w:rsid w:val="3CE1DE83"/>
    <w:rsid w:val="3CF90768"/>
    <w:rsid w:val="3D27AF2F"/>
    <w:rsid w:val="3D286937"/>
    <w:rsid w:val="3D5DECDD"/>
    <w:rsid w:val="3D85465A"/>
    <w:rsid w:val="3DA3AD48"/>
    <w:rsid w:val="3DAD1985"/>
    <w:rsid w:val="3DC8C325"/>
    <w:rsid w:val="3DED6748"/>
    <w:rsid w:val="3DF1B6E8"/>
    <w:rsid w:val="3E37D810"/>
    <w:rsid w:val="3E42FBB9"/>
    <w:rsid w:val="3E7BA43F"/>
    <w:rsid w:val="3E7F4CC2"/>
    <w:rsid w:val="3E957943"/>
    <w:rsid w:val="3EA7FB40"/>
    <w:rsid w:val="3EC85C7A"/>
    <w:rsid w:val="3ECFCFFD"/>
    <w:rsid w:val="3ED3E3EA"/>
    <w:rsid w:val="3EF2DBAD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400A9003"/>
    <w:rsid w:val="4023C91F"/>
    <w:rsid w:val="40362A7F"/>
    <w:rsid w:val="403938C2"/>
    <w:rsid w:val="4040919C"/>
    <w:rsid w:val="40515CF0"/>
    <w:rsid w:val="40797DC3"/>
    <w:rsid w:val="40D2A5AD"/>
    <w:rsid w:val="40DB4E0A"/>
    <w:rsid w:val="40E11AE9"/>
    <w:rsid w:val="40E684EA"/>
    <w:rsid w:val="40F6D0EE"/>
    <w:rsid w:val="41061470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4F5759"/>
    <w:rsid w:val="427B7ABE"/>
    <w:rsid w:val="42C02818"/>
    <w:rsid w:val="42C75F31"/>
    <w:rsid w:val="42DD0A06"/>
    <w:rsid w:val="42E24724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39AF2"/>
    <w:rsid w:val="43C7C799"/>
    <w:rsid w:val="43C91BB6"/>
    <w:rsid w:val="43E96AEF"/>
    <w:rsid w:val="440A5277"/>
    <w:rsid w:val="441A3B03"/>
    <w:rsid w:val="446691F2"/>
    <w:rsid w:val="44787468"/>
    <w:rsid w:val="44B563AD"/>
    <w:rsid w:val="44ECC262"/>
    <w:rsid w:val="450DC3F3"/>
    <w:rsid w:val="451E867E"/>
    <w:rsid w:val="45220FB0"/>
    <w:rsid w:val="45781E6C"/>
    <w:rsid w:val="4579A82B"/>
    <w:rsid w:val="459622DD"/>
    <w:rsid w:val="45B500EC"/>
    <w:rsid w:val="45BFE150"/>
    <w:rsid w:val="45D2B8C6"/>
    <w:rsid w:val="45D48F91"/>
    <w:rsid w:val="45DE17B6"/>
    <w:rsid w:val="45E07103"/>
    <w:rsid w:val="45FE7341"/>
    <w:rsid w:val="46603044"/>
    <w:rsid w:val="468A450A"/>
    <w:rsid w:val="468D0BC0"/>
    <w:rsid w:val="4693DA8F"/>
    <w:rsid w:val="46B74393"/>
    <w:rsid w:val="46C2C445"/>
    <w:rsid w:val="471F9CF4"/>
    <w:rsid w:val="4740D9EA"/>
    <w:rsid w:val="4754AB7F"/>
    <w:rsid w:val="4785585C"/>
    <w:rsid w:val="478B3D24"/>
    <w:rsid w:val="479C64A7"/>
    <w:rsid w:val="47BAC0D7"/>
    <w:rsid w:val="47F05362"/>
    <w:rsid w:val="47F9CA85"/>
    <w:rsid w:val="482B67EA"/>
    <w:rsid w:val="4838F8DC"/>
    <w:rsid w:val="48669D32"/>
    <w:rsid w:val="4889714E"/>
    <w:rsid w:val="488F61E4"/>
    <w:rsid w:val="48918B30"/>
    <w:rsid w:val="48C3F487"/>
    <w:rsid w:val="48CF2626"/>
    <w:rsid w:val="48D1DAA3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BDE933"/>
    <w:rsid w:val="49DF7FFA"/>
    <w:rsid w:val="49F13105"/>
    <w:rsid w:val="4A014296"/>
    <w:rsid w:val="4A35F9E0"/>
    <w:rsid w:val="4A7BCE9E"/>
    <w:rsid w:val="4A9C9AFF"/>
    <w:rsid w:val="4AB466E7"/>
    <w:rsid w:val="4ABE0310"/>
    <w:rsid w:val="4AF6610D"/>
    <w:rsid w:val="4AF98462"/>
    <w:rsid w:val="4AFACC71"/>
    <w:rsid w:val="4B149F47"/>
    <w:rsid w:val="4B42175B"/>
    <w:rsid w:val="4B6461DB"/>
    <w:rsid w:val="4B8AAD50"/>
    <w:rsid w:val="4B8F1871"/>
    <w:rsid w:val="4BABB357"/>
    <w:rsid w:val="4BE8E9AF"/>
    <w:rsid w:val="4BEDC733"/>
    <w:rsid w:val="4C372503"/>
    <w:rsid w:val="4C553813"/>
    <w:rsid w:val="4C5FA570"/>
    <w:rsid w:val="4C61F10B"/>
    <w:rsid w:val="4C6DA882"/>
    <w:rsid w:val="4C6DB4C5"/>
    <w:rsid w:val="4C76CEA1"/>
    <w:rsid w:val="4C914B22"/>
    <w:rsid w:val="4C9AC0B4"/>
    <w:rsid w:val="4CAB1A9E"/>
    <w:rsid w:val="4CE0B7FB"/>
    <w:rsid w:val="4CE33367"/>
    <w:rsid w:val="4CE341D5"/>
    <w:rsid w:val="4CE78B42"/>
    <w:rsid w:val="4CFE1907"/>
    <w:rsid w:val="4D36D981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E02816C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F35C267"/>
    <w:rsid w:val="4F3AE42D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76297"/>
    <w:rsid w:val="50E18616"/>
    <w:rsid w:val="50E6844C"/>
    <w:rsid w:val="510E43BB"/>
    <w:rsid w:val="51235A6C"/>
    <w:rsid w:val="516249F0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A19B41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60994B"/>
    <w:rsid w:val="5386B5C1"/>
    <w:rsid w:val="53BFAC7E"/>
    <w:rsid w:val="53E57FBE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9320F9"/>
    <w:rsid w:val="55A6F139"/>
    <w:rsid w:val="55C49199"/>
    <w:rsid w:val="55CEF134"/>
    <w:rsid w:val="55EA5DA5"/>
    <w:rsid w:val="56061844"/>
    <w:rsid w:val="560CACAD"/>
    <w:rsid w:val="561E7F30"/>
    <w:rsid w:val="561F0ADC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7063219"/>
    <w:rsid w:val="5718CCC0"/>
    <w:rsid w:val="572D1993"/>
    <w:rsid w:val="572F270E"/>
    <w:rsid w:val="574EEA3C"/>
    <w:rsid w:val="5750366F"/>
    <w:rsid w:val="5752553D"/>
    <w:rsid w:val="575CA49E"/>
    <w:rsid w:val="57AC6E00"/>
    <w:rsid w:val="57D224DA"/>
    <w:rsid w:val="58035927"/>
    <w:rsid w:val="5810C77E"/>
    <w:rsid w:val="581FAB4F"/>
    <w:rsid w:val="5827BACD"/>
    <w:rsid w:val="585CB319"/>
    <w:rsid w:val="58730159"/>
    <w:rsid w:val="58B05D92"/>
    <w:rsid w:val="58B66470"/>
    <w:rsid w:val="58BE80B1"/>
    <w:rsid w:val="58C382B3"/>
    <w:rsid w:val="58E4AEFA"/>
    <w:rsid w:val="58E75E2A"/>
    <w:rsid w:val="590826A5"/>
    <w:rsid w:val="59310F3F"/>
    <w:rsid w:val="5941104F"/>
    <w:rsid w:val="5955FAC2"/>
    <w:rsid w:val="596FCE05"/>
    <w:rsid w:val="598AFC5E"/>
    <w:rsid w:val="59A3BDF7"/>
    <w:rsid w:val="59AF3EE9"/>
    <w:rsid w:val="59C5B847"/>
    <w:rsid w:val="59E586AE"/>
    <w:rsid w:val="59E6E7A1"/>
    <w:rsid w:val="59E85568"/>
    <w:rsid w:val="5A278DA5"/>
    <w:rsid w:val="5A2920C9"/>
    <w:rsid w:val="5A47D026"/>
    <w:rsid w:val="5A6D47B8"/>
    <w:rsid w:val="5A8FEB2B"/>
    <w:rsid w:val="5AD6DA08"/>
    <w:rsid w:val="5AF73E87"/>
    <w:rsid w:val="5B039230"/>
    <w:rsid w:val="5B0A4C06"/>
    <w:rsid w:val="5B13058E"/>
    <w:rsid w:val="5B13E789"/>
    <w:rsid w:val="5B15BF4E"/>
    <w:rsid w:val="5B33FB00"/>
    <w:rsid w:val="5B39E55E"/>
    <w:rsid w:val="5B5797C7"/>
    <w:rsid w:val="5B6B485B"/>
    <w:rsid w:val="5BDB0AF5"/>
    <w:rsid w:val="5BF89355"/>
    <w:rsid w:val="5C17E13A"/>
    <w:rsid w:val="5C1834BE"/>
    <w:rsid w:val="5C241499"/>
    <w:rsid w:val="5C247EA3"/>
    <w:rsid w:val="5C28A491"/>
    <w:rsid w:val="5C2D21A6"/>
    <w:rsid w:val="5C33F8CD"/>
    <w:rsid w:val="5C95B9A4"/>
    <w:rsid w:val="5C9C582A"/>
    <w:rsid w:val="5CB6C841"/>
    <w:rsid w:val="5CC2A4E3"/>
    <w:rsid w:val="5CC3B97B"/>
    <w:rsid w:val="5CE25B73"/>
    <w:rsid w:val="5CE5D73C"/>
    <w:rsid w:val="5CE5FC3B"/>
    <w:rsid w:val="5CFA0DF1"/>
    <w:rsid w:val="5D22AF92"/>
    <w:rsid w:val="5D34E728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60BC5C"/>
    <w:rsid w:val="5E7686CB"/>
    <w:rsid w:val="5EB1DBA9"/>
    <w:rsid w:val="5EB4BD04"/>
    <w:rsid w:val="5EBC3046"/>
    <w:rsid w:val="5EC7722C"/>
    <w:rsid w:val="5EF67634"/>
    <w:rsid w:val="5F15C31B"/>
    <w:rsid w:val="5F252709"/>
    <w:rsid w:val="5F3B6CD7"/>
    <w:rsid w:val="5F3C7B8A"/>
    <w:rsid w:val="5F5106DA"/>
    <w:rsid w:val="5F6627F0"/>
    <w:rsid w:val="5F7B991D"/>
    <w:rsid w:val="5FB6E9B1"/>
    <w:rsid w:val="5FD34A4A"/>
    <w:rsid w:val="5FE286B1"/>
    <w:rsid w:val="5FE65604"/>
    <w:rsid w:val="5FE8E5D4"/>
    <w:rsid w:val="60104618"/>
    <w:rsid w:val="60904B47"/>
    <w:rsid w:val="6090C0E8"/>
    <w:rsid w:val="609AE3F7"/>
    <w:rsid w:val="60A9B144"/>
    <w:rsid w:val="60AC59F8"/>
    <w:rsid w:val="60B06A39"/>
    <w:rsid w:val="60B8C468"/>
    <w:rsid w:val="60D150F0"/>
    <w:rsid w:val="60DC6908"/>
    <w:rsid w:val="60EAC93F"/>
    <w:rsid w:val="611DA3C9"/>
    <w:rsid w:val="612415AF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E459F"/>
    <w:rsid w:val="622481F0"/>
    <w:rsid w:val="622AAF55"/>
    <w:rsid w:val="622C65E0"/>
    <w:rsid w:val="62327D2A"/>
    <w:rsid w:val="6237B744"/>
    <w:rsid w:val="627CB114"/>
    <w:rsid w:val="62A922D3"/>
    <w:rsid w:val="62DF7234"/>
    <w:rsid w:val="62FC5200"/>
    <w:rsid w:val="6307C1D5"/>
    <w:rsid w:val="6308CC3F"/>
    <w:rsid w:val="6310E655"/>
    <w:rsid w:val="63350397"/>
    <w:rsid w:val="633CE861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951E1"/>
    <w:rsid w:val="649C63F8"/>
    <w:rsid w:val="64A06D66"/>
    <w:rsid w:val="64B10C11"/>
    <w:rsid w:val="64BE661E"/>
    <w:rsid w:val="64D7BBC7"/>
    <w:rsid w:val="653C3B0F"/>
    <w:rsid w:val="654B6ED0"/>
    <w:rsid w:val="654C83F9"/>
    <w:rsid w:val="65C6B65F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DA4A18"/>
    <w:rsid w:val="66DDE48E"/>
    <w:rsid w:val="66E82210"/>
    <w:rsid w:val="6704F882"/>
    <w:rsid w:val="6726199B"/>
    <w:rsid w:val="672F7850"/>
    <w:rsid w:val="674D4811"/>
    <w:rsid w:val="676B2902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B167F5"/>
    <w:rsid w:val="69CEE7DC"/>
    <w:rsid w:val="69D61670"/>
    <w:rsid w:val="69E689C7"/>
    <w:rsid w:val="69F593CE"/>
    <w:rsid w:val="6A251F26"/>
    <w:rsid w:val="6A2AC132"/>
    <w:rsid w:val="6A407AA1"/>
    <w:rsid w:val="6A43A833"/>
    <w:rsid w:val="6A5CACFF"/>
    <w:rsid w:val="6A8E9105"/>
    <w:rsid w:val="6ABFA95E"/>
    <w:rsid w:val="6AEAFDC9"/>
    <w:rsid w:val="6AFBC195"/>
    <w:rsid w:val="6AFDF3B8"/>
    <w:rsid w:val="6B690DC9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47100E"/>
    <w:rsid w:val="6C474CA7"/>
    <w:rsid w:val="6C4AA982"/>
    <w:rsid w:val="6C4BB8B6"/>
    <w:rsid w:val="6C5190FF"/>
    <w:rsid w:val="6C56F997"/>
    <w:rsid w:val="6C5858EE"/>
    <w:rsid w:val="6C78084E"/>
    <w:rsid w:val="6C7A4639"/>
    <w:rsid w:val="6CEB7617"/>
    <w:rsid w:val="6D2925D0"/>
    <w:rsid w:val="6D5B386E"/>
    <w:rsid w:val="6D5E70D9"/>
    <w:rsid w:val="6D6117BF"/>
    <w:rsid w:val="6D74B3D5"/>
    <w:rsid w:val="6D89B537"/>
    <w:rsid w:val="6DE635E8"/>
    <w:rsid w:val="6DE7F8DA"/>
    <w:rsid w:val="6DEFF14D"/>
    <w:rsid w:val="6DF4294F"/>
    <w:rsid w:val="6DF75C68"/>
    <w:rsid w:val="6E027C77"/>
    <w:rsid w:val="6E4A54B1"/>
    <w:rsid w:val="6E516B3C"/>
    <w:rsid w:val="6E78EEF2"/>
    <w:rsid w:val="6E9579EE"/>
    <w:rsid w:val="6EA4FEBA"/>
    <w:rsid w:val="6EDB67CC"/>
    <w:rsid w:val="6EDEB39F"/>
    <w:rsid w:val="6EE2F8FD"/>
    <w:rsid w:val="6F042036"/>
    <w:rsid w:val="6F10E48B"/>
    <w:rsid w:val="6F174BA4"/>
    <w:rsid w:val="6F3F69F2"/>
    <w:rsid w:val="6F4D00CB"/>
    <w:rsid w:val="6F7CA6E3"/>
    <w:rsid w:val="6F96D357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CAC13A"/>
    <w:rsid w:val="70DA4194"/>
    <w:rsid w:val="70ECFE46"/>
    <w:rsid w:val="7162D2C0"/>
    <w:rsid w:val="71742496"/>
    <w:rsid w:val="718391DE"/>
    <w:rsid w:val="71921556"/>
    <w:rsid w:val="71938AF6"/>
    <w:rsid w:val="71C136E5"/>
    <w:rsid w:val="71C9DAF6"/>
    <w:rsid w:val="71CC9D3A"/>
    <w:rsid w:val="71D9FF38"/>
    <w:rsid w:val="720D12DC"/>
    <w:rsid w:val="721A89F8"/>
    <w:rsid w:val="72425EF5"/>
    <w:rsid w:val="724ADE1A"/>
    <w:rsid w:val="7274AEE4"/>
    <w:rsid w:val="72781270"/>
    <w:rsid w:val="72926A7C"/>
    <w:rsid w:val="72950D64"/>
    <w:rsid w:val="72A57A83"/>
    <w:rsid w:val="72ACB2CE"/>
    <w:rsid w:val="72BEEBD3"/>
    <w:rsid w:val="72C2EA61"/>
    <w:rsid w:val="72D2C00F"/>
    <w:rsid w:val="72EA483B"/>
    <w:rsid w:val="730F6F51"/>
    <w:rsid w:val="731C2F68"/>
    <w:rsid w:val="732B64C4"/>
    <w:rsid w:val="73A3E67B"/>
    <w:rsid w:val="73B91B14"/>
    <w:rsid w:val="73BA6AD3"/>
    <w:rsid w:val="73F103FC"/>
    <w:rsid w:val="74289EF7"/>
    <w:rsid w:val="7440E101"/>
    <w:rsid w:val="744E2D90"/>
    <w:rsid w:val="7452D050"/>
    <w:rsid w:val="748EA7A4"/>
    <w:rsid w:val="74B3CE0A"/>
    <w:rsid w:val="74BA91F5"/>
    <w:rsid w:val="74E7E6EA"/>
    <w:rsid w:val="74EC38A3"/>
    <w:rsid w:val="74EE0F30"/>
    <w:rsid w:val="750E773E"/>
    <w:rsid w:val="752D6F68"/>
    <w:rsid w:val="756A18DD"/>
    <w:rsid w:val="756E930D"/>
    <w:rsid w:val="7574C630"/>
    <w:rsid w:val="757E2147"/>
    <w:rsid w:val="75903A05"/>
    <w:rsid w:val="75E46AAC"/>
    <w:rsid w:val="76507222"/>
    <w:rsid w:val="766BB953"/>
    <w:rsid w:val="767B7B88"/>
    <w:rsid w:val="76AEF8C2"/>
    <w:rsid w:val="76B0D5DF"/>
    <w:rsid w:val="76C7B014"/>
    <w:rsid w:val="76DF47ED"/>
    <w:rsid w:val="76E91C4A"/>
    <w:rsid w:val="76FEF40F"/>
    <w:rsid w:val="772B7287"/>
    <w:rsid w:val="7733D768"/>
    <w:rsid w:val="773DBD0D"/>
    <w:rsid w:val="7761166C"/>
    <w:rsid w:val="7765150B"/>
    <w:rsid w:val="777B3FA3"/>
    <w:rsid w:val="77B30D56"/>
    <w:rsid w:val="77E55590"/>
    <w:rsid w:val="78451F67"/>
    <w:rsid w:val="78487F15"/>
    <w:rsid w:val="784AC923"/>
    <w:rsid w:val="785633DD"/>
    <w:rsid w:val="78634E73"/>
    <w:rsid w:val="7877900E"/>
    <w:rsid w:val="788C9EFE"/>
    <w:rsid w:val="78A199AD"/>
    <w:rsid w:val="78BF371C"/>
    <w:rsid w:val="78D545C2"/>
    <w:rsid w:val="7912ED93"/>
    <w:rsid w:val="79134EA4"/>
    <w:rsid w:val="794C9C5E"/>
    <w:rsid w:val="796F61DE"/>
    <w:rsid w:val="797B5803"/>
    <w:rsid w:val="79ABFED0"/>
    <w:rsid w:val="79B092F9"/>
    <w:rsid w:val="79C5C942"/>
    <w:rsid w:val="79E197CC"/>
    <w:rsid w:val="79F84E2F"/>
    <w:rsid w:val="7A08DEBF"/>
    <w:rsid w:val="7A2738F9"/>
    <w:rsid w:val="7A30CF79"/>
    <w:rsid w:val="7A34487D"/>
    <w:rsid w:val="7A3ACED6"/>
    <w:rsid w:val="7A3DB5C8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40F8D8"/>
    <w:rsid w:val="7B439312"/>
    <w:rsid w:val="7B4A5A75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6AAE6"/>
    <w:rsid w:val="7C9C4193"/>
    <w:rsid w:val="7CA1F74D"/>
    <w:rsid w:val="7CAECC49"/>
    <w:rsid w:val="7CB26CF3"/>
    <w:rsid w:val="7D2F2CDE"/>
    <w:rsid w:val="7D2FE2DD"/>
    <w:rsid w:val="7D7AEF4F"/>
    <w:rsid w:val="7D7AF23D"/>
    <w:rsid w:val="7D91A4DA"/>
    <w:rsid w:val="7D92A83F"/>
    <w:rsid w:val="7D93D634"/>
    <w:rsid w:val="7DB2C3F8"/>
    <w:rsid w:val="7DB52C49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9A45F3"/>
    <w:rsid w:val="7FA8E345"/>
    <w:rsid w:val="7FB54689"/>
    <w:rsid w:val="7FBDFE38"/>
    <w:rsid w:val="7FC35695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7A5D0"/>
  <w15:chartTrackingRefBased/>
  <w15:docId w15:val="{C2A0FC20-AD54-4676-9F5F-3DA84940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08BA"/>
    <w:pPr>
      <w:spacing w:after="0"/>
    </w:pPr>
    <w:rPr>
      <w:rFonts w:ascii="Times New Roman" w:hAnsi="Times New Roman" w:eastAsia="Times New Roman" w:cs="Times New Roman"/>
      <w:kern w:val="0"/>
      <w:sz w:val="24"/>
      <w:szCs w:val="24"/>
      <w:lang w:val="nn-NO" w:eastAsia="nb-N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31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1"/>
    <w:rsid w:val="00D71FD8"/>
    <w:rPr>
      <w:rFonts w:ascii="Matisse ITC" w:hAnsi="Matisse ITC" w:eastAsia="Times New Roman" w:cs="Times New Roman"/>
      <w:b/>
      <w:bCs/>
      <w:kern w:val="0"/>
      <w:sz w:val="32"/>
      <w:szCs w:val="32"/>
      <w:lang w:eastAsia="nb-NO"/>
      <w14:ligatures w14:val="none"/>
    </w:rPr>
  </w:style>
  <w:style w:type="character" w:styleId="Hyperlink">
    <w:name w:val="Hyperlink"/>
    <w:uiPriority w:val="99"/>
    <w:rsid w:val="00D71FD8"/>
    <w:rPr>
      <w:color w:val="0000FF"/>
      <w:u w:val="single"/>
    </w:rPr>
  </w:style>
  <w:style w:type="table" w:styleId="TableGrid">
    <w:name w:val="Table Grid"/>
    <w:basedOn w:val="TableNormal"/>
    <w:rsid w:val="00D71FD8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styleId="normaltextrun" w:customStyle="1">
    <w:name w:val="normaltextrun"/>
    <w:basedOn w:val="DefaultParagraphFont"/>
    <w:rsid w:val="00D71FD8"/>
  </w:style>
  <w:style w:type="character" w:styleId="eop" w:customStyle="1">
    <w:name w:val="eop"/>
    <w:basedOn w:val="DefaultParagraphFont"/>
    <w:rsid w:val="00D71FD8"/>
  </w:style>
  <w:style w:type="paragraph" w:styleId="paragraph" w:customStyle="1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DC55FB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1B0318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5053"/>
    <w:rPr>
      <w:color w:val="954F72" w:themeColor="followedHyperlink"/>
      <w:u w:val="single"/>
    </w:rPr>
  </w:style>
  <w:style w:type="character" w:styleId="spellingerror" w:customStyle="1">
    <w:name w:val="spellingerror"/>
    <w:basedOn w:val="DefaultParagraphFont"/>
    <w:rsid w:val="00071C23"/>
  </w:style>
  <w:style w:type="paragraph" w:styleId="NoSpacing">
    <w:name w:val="No Spacing"/>
    <w:uiPriority w:val="1"/>
    <w:qFormat/>
    <w:rsid w:val="00153829"/>
    <w:pPr>
      <w:spacing w:after="0"/>
    </w:pPr>
  </w:style>
  <w:style w:type="paragraph" w:styleId="curriculum-goal" w:customStyle="1">
    <w:name w:val="curriculum-goal"/>
    <w:basedOn w:val="Normal"/>
    <w:rsid w:val="006F05FA"/>
    <w:pPr>
      <w:spacing w:before="100" w:beforeAutospacing="1" w:after="100" w:afterAutospacing="1" w:line="240" w:lineRule="auto"/>
    </w:pPr>
    <w:rPr>
      <w:lang w:eastAsia="nn-NO"/>
    </w:rPr>
  </w:style>
  <w:style w:type="character" w:styleId="curriculum-goalitem-text" w:customStyle="1">
    <w:name w:val="curriculum-goal__item-text"/>
    <w:basedOn w:val="DefaultParagraphFont"/>
    <w:rsid w:val="006F05FA"/>
  </w:style>
  <w:style w:type="character" w:styleId="curriculum-verbword" w:customStyle="1">
    <w:name w:val="curriculum-verb__word"/>
    <w:basedOn w:val="DefaultParagraphFont"/>
    <w:rsid w:val="006F0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8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19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teams.microsoft.com/l/message/19:ALkEHbTAxFxuUDbBNiIRRlzboipwvqXIA-gPc00hT7s1@thread.tacv2/1767594550425?tenantId=f9d6e533-ea40-4f45-93e6-f28ff10ace53&amp;groupId=46477aad-e624-442c-aeee-0e243700bc9e&amp;parentMessageId=1767594550425&amp;teamName=Naturfag%209%20A%20AK-AUS&amp;channelName=General&amp;createdTime=1767594550425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teams.microsoft.com/l/message/19:ALkEHbTAxFxuUDbBNiIRRlzboipwvqXIA-gPc00hT7s1@thread.tacv2/1767594550425?tenantId=f9d6e533-ea40-4f45-93e6-f28ff10ace53&amp;groupId=46477aad-e624-442c-aeee-0e243700bc9e&amp;parentMessageId=1767594550425&amp;teamName=Naturfag%209%20A%20AK-AUS&amp;channelName=General&amp;createdTime=1767594550425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kolenmin.cdu.no/_/fransk-9/je-m-habille-66630eb8f3f5260ad30dc723-651d3c17295786dc9fd53714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02ea99631e69bf9fc05c59c879530c29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463c355e8faada4dfd0185c5d00bdad0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DEBCDC78-383F-4A68-8C49-E3F93356F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84C99-E733-4D62-851E-D94E79226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http://schemas.microsoft.com/office/2006/metadata/properties"/>
    <ds:schemaRef ds:uri="http://schemas.microsoft.com/office/infopath/2007/PartnerControls"/>
    <ds:schemaRef ds:uri="50498bb2-28fc-433c-b413-1ae1f5388533"/>
    <ds:schemaRef ds:uri="27706eb5-662f-429c-ac03-fab9350ea811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trid Møgster Bjånesøy</dc:creator>
  <keywords/>
  <dc:description/>
  <lastModifiedBy>Therese Melvær</lastModifiedBy>
  <revision>67</revision>
  <lastPrinted>2024-08-21T03:09:00.0000000Z</lastPrinted>
  <dcterms:created xsi:type="dcterms:W3CDTF">2025-11-20T15:55:00.0000000Z</dcterms:created>
  <dcterms:modified xsi:type="dcterms:W3CDTF">2026-01-05T08:42:27.82913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